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FC97" w14:textId="77777777" w:rsidR="00F100B4" w:rsidRDefault="00F100B4">
      <w:pPr>
        <w:rPr>
          <w:rFonts w:ascii="Arial" w:hAnsi="Arial" w:cs="Arial"/>
          <w:b/>
          <w:bCs/>
          <w:sz w:val="36"/>
          <w:szCs w:val="36"/>
        </w:rPr>
      </w:pPr>
    </w:p>
    <w:p w14:paraId="69D71923" w14:textId="77777777" w:rsidR="00F100B4" w:rsidRDefault="00F100B4">
      <w:pPr>
        <w:rPr>
          <w:rFonts w:ascii="Arial" w:hAnsi="Arial" w:cs="Arial"/>
          <w:b/>
          <w:bCs/>
          <w:sz w:val="36"/>
          <w:szCs w:val="36"/>
        </w:rPr>
      </w:pPr>
    </w:p>
    <w:p w14:paraId="32316901" w14:textId="77777777" w:rsidR="00F100B4" w:rsidRDefault="00F100B4">
      <w:pPr>
        <w:rPr>
          <w:rFonts w:ascii="Arial" w:hAnsi="Arial" w:cs="Arial"/>
          <w:b/>
          <w:bCs/>
          <w:sz w:val="36"/>
          <w:szCs w:val="36"/>
        </w:rPr>
      </w:pPr>
    </w:p>
    <w:p w14:paraId="1585DFEE" w14:textId="77777777" w:rsidR="00F100B4" w:rsidRDefault="00F100B4">
      <w:pPr>
        <w:rPr>
          <w:rFonts w:ascii="Arial" w:hAnsi="Arial" w:cs="Arial"/>
          <w:b/>
          <w:bCs/>
          <w:sz w:val="36"/>
          <w:szCs w:val="36"/>
        </w:rPr>
      </w:pPr>
    </w:p>
    <w:p w14:paraId="5377C6DB" w14:textId="632923C0" w:rsidR="00B10BCA" w:rsidRPr="008D486C" w:rsidRDefault="00792E10">
      <w:pPr>
        <w:rPr>
          <w:rFonts w:ascii="Arial" w:hAnsi="Arial" w:cs="Arial"/>
          <w:b/>
          <w:bCs/>
          <w:sz w:val="36"/>
          <w:szCs w:val="36"/>
        </w:rPr>
      </w:pPr>
      <w:r w:rsidRPr="008D486C">
        <w:rPr>
          <w:rFonts w:ascii="Arial" w:hAnsi="Arial" w:cs="Arial"/>
          <w:b/>
          <w:bCs/>
          <w:sz w:val="36"/>
          <w:szCs w:val="36"/>
        </w:rPr>
        <w:t>Projektantrag</w:t>
      </w:r>
    </w:p>
    <w:p w14:paraId="399F8022" w14:textId="37036CF2" w:rsidR="00792E10" w:rsidRPr="008D486C" w:rsidRDefault="00792E10">
      <w:pPr>
        <w:rPr>
          <w:rFonts w:ascii="Arial" w:hAnsi="Arial" w:cs="Arial"/>
        </w:rPr>
      </w:pPr>
    </w:p>
    <w:p w14:paraId="71D5C57E" w14:textId="77777777" w:rsidR="00792E10" w:rsidRPr="008D486C" w:rsidRDefault="00792E10">
      <w:pPr>
        <w:rPr>
          <w:rFonts w:ascii="Arial" w:hAnsi="Arial" w:cs="Arial"/>
        </w:rPr>
      </w:pPr>
      <w:r w:rsidRPr="008D486C">
        <w:rPr>
          <w:rFonts w:ascii="Arial" w:hAnsi="Arial" w:cs="Arial"/>
        </w:rPr>
        <w:t>Studierendenprojekt zur Förderung von Nachhaltiger Entwicklung an Berner Hochschulen</w:t>
      </w:r>
    </w:p>
    <w:p w14:paraId="2EABF85E" w14:textId="1663ECCB" w:rsidR="004C342E" w:rsidRPr="008D486C" w:rsidRDefault="004C342E">
      <w:pPr>
        <w:rPr>
          <w:rFonts w:ascii="Arial" w:hAnsi="Arial" w:cs="Arial"/>
        </w:rPr>
      </w:pPr>
    </w:p>
    <w:p w14:paraId="127FD588" w14:textId="4D2F7535" w:rsidR="004C342E" w:rsidRPr="008D486C" w:rsidRDefault="004C342E">
      <w:pPr>
        <w:rPr>
          <w:rFonts w:ascii="Arial" w:hAnsi="Arial" w:cs="Arial"/>
        </w:rPr>
      </w:pPr>
    </w:p>
    <w:p w14:paraId="30B051F0" w14:textId="4AFFB709" w:rsidR="004C342E" w:rsidRPr="008D486C" w:rsidRDefault="004C342E">
      <w:pPr>
        <w:rPr>
          <w:rFonts w:ascii="Arial" w:hAnsi="Arial" w:cs="Arial"/>
        </w:rPr>
      </w:pPr>
    </w:p>
    <w:p w14:paraId="4F1DB873" w14:textId="50308566" w:rsidR="00B012E0" w:rsidRPr="008D486C" w:rsidRDefault="00B012E0">
      <w:pPr>
        <w:rPr>
          <w:rFonts w:ascii="Arial" w:hAnsi="Arial" w:cs="Arial"/>
        </w:rPr>
      </w:pPr>
    </w:p>
    <w:p w14:paraId="428601C5" w14:textId="29FEBE21" w:rsidR="00B012E0" w:rsidRPr="008D486C" w:rsidRDefault="00B012E0">
      <w:pPr>
        <w:rPr>
          <w:rFonts w:ascii="Arial" w:hAnsi="Arial" w:cs="Arial"/>
        </w:rPr>
      </w:pPr>
    </w:p>
    <w:p w14:paraId="2CD0D07B" w14:textId="77777777" w:rsidR="00B012E0" w:rsidRPr="008D486C" w:rsidRDefault="00B012E0">
      <w:pPr>
        <w:rPr>
          <w:rFonts w:ascii="Arial" w:hAnsi="Arial" w:cs="Arial"/>
        </w:rPr>
      </w:pP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2690"/>
        <w:gridCol w:w="6366"/>
      </w:tblGrid>
      <w:tr w:rsidR="00A913EB" w:rsidRPr="008D486C" w14:paraId="1F6BC5B3" w14:textId="77777777" w:rsidTr="0F5936F0">
        <w:trPr>
          <w:trHeight w:val="851"/>
        </w:trPr>
        <w:tc>
          <w:tcPr>
            <w:tcW w:w="1485" w:type="pct"/>
            <w:vAlign w:val="center"/>
          </w:tcPr>
          <w:p w14:paraId="70042C28" w14:textId="77777777" w:rsidR="00A913EB" w:rsidRPr="00266BF5" w:rsidRDefault="00A913EB" w:rsidP="002C14B6">
            <w:pPr>
              <w:pStyle w:val="SCNATTabelleLauftext"/>
              <w:rPr>
                <w:rFonts w:ascii="Arial" w:hAnsi="Arial" w:cs="Arial"/>
                <w:b/>
                <w:sz w:val="24"/>
                <w:szCs w:val="24"/>
              </w:rPr>
            </w:pPr>
            <w:r w:rsidRPr="00266BF5">
              <w:rPr>
                <w:rFonts w:ascii="Arial" w:hAnsi="Arial" w:cs="Arial"/>
                <w:b/>
                <w:sz w:val="24"/>
                <w:szCs w:val="24"/>
              </w:rPr>
              <w:t>Projekttitel</w:t>
            </w:r>
          </w:p>
        </w:tc>
        <w:tc>
          <w:tcPr>
            <w:tcW w:w="3515" w:type="pct"/>
            <w:vAlign w:val="center"/>
          </w:tcPr>
          <w:p w14:paraId="6B1F00BA" w14:textId="77777777" w:rsidR="00A913EB" w:rsidRPr="008D486C" w:rsidRDefault="00A913EB" w:rsidP="002C14B6">
            <w:pPr>
              <w:pStyle w:val="SCNATTabelleLauftext"/>
              <w:rPr>
                <w:rFonts w:ascii="Arial" w:hAnsi="Arial" w:cs="Arial"/>
                <w:lang w:val="fr-CH"/>
              </w:rPr>
            </w:pPr>
          </w:p>
        </w:tc>
      </w:tr>
      <w:tr w:rsidR="00A913EB" w:rsidRPr="008D486C" w14:paraId="284EDB3A" w14:textId="77777777" w:rsidTr="0F5936F0">
        <w:trPr>
          <w:trHeight w:val="851"/>
        </w:trPr>
        <w:tc>
          <w:tcPr>
            <w:tcW w:w="1485" w:type="pct"/>
            <w:vAlign w:val="center"/>
          </w:tcPr>
          <w:p w14:paraId="26C16B3D" w14:textId="77777777" w:rsidR="00A913EB" w:rsidRDefault="00A913EB" w:rsidP="002C14B6">
            <w:pPr>
              <w:pStyle w:val="SCNATTabelleLauftext"/>
              <w:rPr>
                <w:rFonts w:ascii="Arial" w:hAnsi="Arial" w:cs="Arial"/>
                <w:b/>
                <w:sz w:val="24"/>
                <w:szCs w:val="24"/>
              </w:rPr>
            </w:pPr>
            <w:r w:rsidRPr="00266BF5">
              <w:rPr>
                <w:rFonts w:ascii="Arial" w:hAnsi="Arial" w:cs="Arial"/>
                <w:b/>
                <w:sz w:val="24"/>
                <w:szCs w:val="24"/>
              </w:rPr>
              <w:t>Projektleitung</w:t>
            </w:r>
          </w:p>
          <w:p w14:paraId="653BCFBC" w14:textId="77D4057E" w:rsidR="00A913EB" w:rsidRPr="00FC6B64" w:rsidRDefault="0BD97204" w:rsidP="0F5936F0">
            <w:pPr>
              <w:pStyle w:val="SCNATTabelleLauftext"/>
              <w:rPr>
                <w:rFonts w:ascii="Arial" w:hAnsi="Arial" w:cs="Arial"/>
                <w:sz w:val="24"/>
                <w:szCs w:val="24"/>
              </w:rPr>
            </w:pPr>
            <w:r w:rsidRPr="0F5936F0">
              <w:rPr>
                <w:rFonts w:ascii="Arial" w:hAnsi="Arial" w:cs="Arial"/>
              </w:rPr>
              <w:t>(Vorname, Name, Major-Studienprogramm</w:t>
            </w:r>
            <w:r w:rsidR="13CF3C79" w:rsidRPr="0F5936F0">
              <w:rPr>
                <w:rFonts w:ascii="Arial" w:hAnsi="Arial" w:cs="Arial"/>
              </w:rPr>
              <w:t>, Hochschule</w:t>
            </w:r>
            <w:r w:rsidRPr="0F5936F0">
              <w:rPr>
                <w:rFonts w:ascii="Arial" w:hAnsi="Arial" w:cs="Arial"/>
              </w:rPr>
              <w:t>)</w:t>
            </w:r>
          </w:p>
        </w:tc>
        <w:tc>
          <w:tcPr>
            <w:tcW w:w="3515" w:type="pct"/>
            <w:vAlign w:val="center"/>
          </w:tcPr>
          <w:p w14:paraId="429D5190" w14:textId="77777777" w:rsidR="00A913EB" w:rsidRPr="00171439" w:rsidRDefault="00A913EB" w:rsidP="002C14B6">
            <w:pPr>
              <w:pStyle w:val="SCNATTabelleLauftext"/>
              <w:rPr>
                <w:rFonts w:ascii="Arial" w:hAnsi="Arial" w:cs="Arial"/>
                <w:lang w:val="de-DE"/>
              </w:rPr>
            </w:pPr>
          </w:p>
        </w:tc>
      </w:tr>
    </w:tbl>
    <w:p w14:paraId="0FCA4731" w14:textId="7377AEA1" w:rsidR="004C342E" w:rsidRDefault="004C342E">
      <w:pPr>
        <w:rPr>
          <w:rFonts w:ascii="Arial" w:hAnsi="Arial" w:cs="Arial"/>
        </w:rPr>
      </w:pPr>
    </w:p>
    <w:p w14:paraId="51733D10" w14:textId="1FFC9225" w:rsidR="00092974" w:rsidRDefault="00092974">
      <w:pPr>
        <w:rPr>
          <w:rFonts w:ascii="Arial" w:hAnsi="Arial" w:cs="Arial"/>
        </w:rPr>
      </w:pPr>
    </w:p>
    <w:p w14:paraId="377F4B04" w14:textId="77777777" w:rsidR="00092974" w:rsidRDefault="00092974">
      <w:pPr>
        <w:rPr>
          <w:rFonts w:ascii="Arial" w:hAnsi="Arial" w:cs="Arial"/>
        </w:rPr>
      </w:pPr>
    </w:p>
    <w:p w14:paraId="4F5E799A" w14:textId="77777777" w:rsidR="00092974" w:rsidRPr="00092974" w:rsidRDefault="00092974" w:rsidP="00092974">
      <w:pPr>
        <w:pStyle w:val="SCNATGrundtext"/>
        <w:spacing w:line="276" w:lineRule="auto"/>
        <w:jc w:val="both"/>
        <w:rPr>
          <w:rFonts w:ascii="Arial" w:hAnsi="Arial" w:cs="Arial"/>
          <w:b/>
        </w:rPr>
      </w:pPr>
      <w:r w:rsidRPr="00092974">
        <w:rPr>
          <w:rFonts w:ascii="Arial" w:hAnsi="Arial" w:cs="Arial"/>
          <w:b/>
        </w:rPr>
        <w:t>Unterschrift der Projektleitung</w:t>
      </w:r>
    </w:p>
    <w:p w14:paraId="766BE434" w14:textId="77777777" w:rsidR="00092974" w:rsidRPr="00092974" w:rsidRDefault="00092974" w:rsidP="00092974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>Ort, Datum</w:t>
      </w:r>
      <w:r w:rsidRPr="00092974">
        <w:rPr>
          <w:rFonts w:ascii="Arial" w:hAnsi="Arial" w:cs="Arial"/>
        </w:rPr>
        <w:tab/>
        <w:t>Unterschrift</w:t>
      </w:r>
    </w:p>
    <w:p w14:paraId="241EA83C" w14:textId="77777777" w:rsidR="00092974" w:rsidRPr="00092974" w:rsidRDefault="00092974" w:rsidP="00092974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14:paraId="4728DDB0" w14:textId="77777777" w:rsidR="00092974" w:rsidRPr="00092974" w:rsidRDefault="00092974" w:rsidP="00092974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14:paraId="4164B41C" w14:textId="77777777" w:rsidR="00092974" w:rsidRPr="008D486C" w:rsidRDefault="00092974">
      <w:pPr>
        <w:rPr>
          <w:rFonts w:ascii="Arial" w:hAnsi="Arial" w:cs="Arial"/>
        </w:rPr>
      </w:pPr>
    </w:p>
    <w:p w14:paraId="56F4D2D7" w14:textId="3DB9F46A" w:rsidR="004C342E" w:rsidRDefault="004C342E">
      <w:pPr>
        <w:rPr>
          <w:rFonts w:ascii="Arial" w:hAnsi="Arial" w:cs="Arial"/>
        </w:rPr>
      </w:pPr>
    </w:p>
    <w:p w14:paraId="21E268F7" w14:textId="77777777" w:rsidR="00737FB6" w:rsidRPr="008D486C" w:rsidRDefault="00737FB6">
      <w:pPr>
        <w:rPr>
          <w:rFonts w:ascii="Arial" w:hAnsi="Arial" w:cs="Arial"/>
        </w:rPr>
      </w:pPr>
    </w:p>
    <w:p w14:paraId="6C8D8F61" w14:textId="3A8A5135" w:rsidR="00737FB6" w:rsidRPr="00092974" w:rsidRDefault="00737FB6" w:rsidP="00737FB6">
      <w:pPr>
        <w:pStyle w:val="SCNATGrundtext"/>
        <w:spacing w:line="276" w:lineRule="auto"/>
        <w:jc w:val="both"/>
        <w:rPr>
          <w:rFonts w:ascii="Arial" w:hAnsi="Arial" w:cs="Arial"/>
          <w:b/>
        </w:rPr>
      </w:pPr>
      <w:r w:rsidRPr="00092974">
        <w:rPr>
          <w:rFonts w:ascii="Arial" w:hAnsi="Arial" w:cs="Arial"/>
          <w:b/>
        </w:rPr>
        <w:t xml:space="preserve">Unterschrift der </w:t>
      </w:r>
      <w:r>
        <w:rPr>
          <w:rFonts w:ascii="Arial" w:hAnsi="Arial" w:cs="Arial"/>
          <w:b/>
        </w:rPr>
        <w:t>weiteren Projektmitarbeite</w:t>
      </w:r>
      <w:r w:rsidR="00480972">
        <w:rPr>
          <w:rFonts w:ascii="Arial" w:hAnsi="Arial" w:cs="Arial"/>
          <w:b/>
        </w:rPr>
        <w:t>nden</w:t>
      </w:r>
    </w:p>
    <w:p w14:paraId="0DC27972" w14:textId="77777777" w:rsidR="00737FB6" w:rsidRPr="00092974" w:rsidRDefault="00737FB6" w:rsidP="00737FB6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>Ort, Datum</w:t>
      </w:r>
      <w:r w:rsidRPr="00092974">
        <w:rPr>
          <w:rFonts w:ascii="Arial" w:hAnsi="Arial" w:cs="Arial"/>
        </w:rPr>
        <w:tab/>
        <w:t>Unterschrift</w:t>
      </w:r>
    </w:p>
    <w:p w14:paraId="78B9D1F8" w14:textId="77777777" w:rsidR="00737FB6" w:rsidRPr="00092974" w:rsidRDefault="00737FB6" w:rsidP="00737FB6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14:paraId="0BB902D8" w14:textId="77777777" w:rsidR="00737FB6" w:rsidRPr="00092974" w:rsidRDefault="00737FB6" w:rsidP="00737FB6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14:paraId="5E2B26A7" w14:textId="1771C870" w:rsidR="004C342E" w:rsidRDefault="004C342E">
      <w:pPr>
        <w:rPr>
          <w:rFonts w:ascii="Arial" w:hAnsi="Arial" w:cs="Arial"/>
        </w:rPr>
      </w:pPr>
    </w:p>
    <w:p w14:paraId="414EF552" w14:textId="77777777" w:rsidR="00737FB6" w:rsidRDefault="00737FB6">
      <w:pPr>
        <w:rPr>
          <w:rFonts w:ascii="Arial" w:eastAsia="Times New Roman" w:hAnsi="Arial" w:cs="Arial"/>
          <w:sz w:val="20"/>
          <w:lang w:eastAsia="de-DE"/>
        </w:rPr>
      </w:pPr>
      <w:r>
        <w:rPr>
          <w:rFonts w:ascii="Arial" w:hAnsi="Arial" w:cs="Arial"/>
        </w:rPr>
        <w:br w:type="page"/>
      </w:r>
    </w:p>
    <w:p w14:paraId="3D47A9FE" w14:textId="7236F481" w:rsidR="00737FB6" w:rsidRPr="007E23FE" w:rsidRDefault="00737FB6" w:rsidP="00737FB6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vanish/>
          <w:specVanish/>
        </w:rPr>
      </w:pPr>
      <w:r w:rsidRPr="00092974">
        <w:rPr>
          <w:rFonts w:ascii="Arial" w:hAnsi="Arial" w:cs="Arial"/>
        </w:rPr>
        <w:lastRenderedPageBreak/>
        <w:t>Ort, Datum</w:t>
      </w:r>
      <w:r w:rsidRPr="00092974">
        <w:rPr>
          <w:rFonts w:ascii="Arial" w:hAnsi="Arial" w:cs="Arial"/>
        </w:rPr>
        <w:tab/>
        <w:t>Unterschrift</w:t>
      </w:r>
    </w:p>
    <w:p w14:paraId="0151417B" w14:textId="6A7DF9B8" w:rsidR="00737FB6" w:rsidRDefault="00737FB6" w:rsidP="00737FB6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E1FB4E" w14:textId="77777777" w:rsidR="00737FB6" w:rsidRPr="00092974" w:rsidRDefault="00737FB6" w:rsidP="00737FB6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14:paraId="2549B4BF" w14:textId="77777777" w:rsidR="00737FB6" w:rsidRPr="00092974" w:rsidRDefault="00737FB6" w:rsidP="00737FB6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14:paraId="17A7CB8C" w14:textId="77777777" w:rsidR="00737FB6" w:rsidRPr="008D486C" w:rsidRDefault="00737FB6" w:rsidP="00737FB6">
      <w:pPr>
        <w:rPr>
          <w:rFonts w:ascii="Arial" w:hAnsi="Arial" w:cs="Arial"/>
        </w:rPr>
      </w:pPr>
    </w:p>
    <w:p w14:paraId="560963B8" w14:textId="380A0CDC" w:rsidR="00737FB6" w:rsidRDefault="00737FB6">
      <w:pPr>
        <w:rPr>
          <w:rFonts w:ascii="Arial" w:eastAsia="Times New Roman" w:hAnsi="Arial" w:cs="Arial"/>
          <w:sz w:val="20"/>
          <w:lang w:eastAsia="de-DE"/>
        </w:rPr>
      </w:pPr>
    </w:p>
    <w:p w14:paraId="13646960" w14:textId="72523007" w:rsidR="00737FB6" w:rsidRPr="00092974" w:rsidRDefault="00737FB6" w:rsidP="00737FB6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>Ort, Datum</w:t>
      </w:r>
      <w:r w:rsidRPr="00092974">
        <w:rPr>
          <w:rFonts w:ascii="Arial" w:hAnsi="Arial" w:cs="Arial"/>
        </w:rPr>
        <w:tab/>
        <w:t>Unterschrift</w:t>
      </w:r>
    </w:p>
    <w:p w14:paraId="0E2B54AE" w14:textId="77777777" w:rsidR="00737FB6" w:rsidRPr="00092974" w:rsidRDefault="00737FB6" w:rsidP="00737FB6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</w:rPr>
      </w:pPr>
    </w:p>
    <w:p w14:paraId="2F5C51A8" w14:textId="77777777" w:rsidR="00737FB6" w:rsidRPr="00092974" w:rsidRDefault="00737FB6" w:rsidP="00737FB6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</w:rPr>
      </w:pP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  <w:r w:rsidRPr="00092974">
        <w:rPr>
          <w:rFonts w:ascii="Arial" w:hAnsi="Arial" w:cs="Arial"/>
        </w:rPr>
        <w:tab/>
      </w:r>
    </w:p>
    <w:p w14:paraId="03B56796" w14:textId="77777777" w:rsidR="00737FB6" w:rsidRPr="008D486C" w:rsidRDefault="00737FB6" w:rsidP="00737FB6">
      <w:pPr>
        <w:rPr>
          <w:rFonts w:ascii="Arial" w:hAnsi="Arial" w:cs="Arial"/>
        </w:rPr>
      </w:pPr>
    </w:p>
    <w:p w14:paraId="03232FDB" w14:textId="77777777" w:rsidR="00737FB6" w:rsidRPr="008D486C" w:rsidRDefault="00737FB6">
      <w:pPr>
        <w:rPr>
          <w:rFonts w:ascii="Arial" w:hAnsi="Arial" w:cs="Arial"/>
        </w:rPr>
      </w:pPr>
    </w:p>
    <w:p w14:paraId="40221415" w14:textId="7669475C" w:rsidR="004C342E" w:rsidRPr="008D486C" w:rsidRDefault="004C342E">
      <w:pPr>
        <w:rPr>
          <w:rFonts w:ascii="Arial" w:hAnsi="Arial" w:cs="Arial"/>
        </w:rPr>
      </w:pPr>
    </w:p>
    <w:p w14:paraId="3FE39D8A" w14:textId="1A1FA08F" w:rsidR="004C342E" w:rsidRPr="008D486C" w:rsidRDefault="004C342E">
      <w:pPr>
        <w:rPr>
          <w:rFonts w:ascii="Arial" w:hAnsi="Arial" w:cs="Arial"/>
        </w:rPr>
      </w:pPr>
    </w:p>
    <w:p w14:paraId="4A5F573B" w14:textId="6E1EA953" w:rsidR="004C342E" w:rsidRDefault="0FAB4569">
      <w:pPr>
        <w:rPr>
          <w:rFonts w:ascii="Arial" w:hAnsi="Arial" w:cs="Arial"/>
          <w:sz w:val="20"/>
          <w:szCs w:val="20"/>
        </w:rPr>
      </w:pPr>
      <w:r w:rsidRPr="0F5936F0">
        <w:rPr>
          <w:rFonts w:ascii="Arial" w:hAnsi="Arial" w:cs="Arial"/>
          <w:sz w:val="20"/>
          <w:szCs w:val="20"/>
        </w:rPr>
        <w:t xml:space="preserve">Für den Projektantrag müssen </w:t>
      </w:r>
      <w:r w:rsidR="00AE3E81">
        <w:rPr>
          <w:rFonts w:ascii="Arial" w:hAnsi="Arial" w:cs="Arial"/>
          <w:sz w:val="20"/>
          <w:szCs w:val="20"/>
        </w:rPr>
        <w:t>drei</w:t>
      </w:r>
      <w:r w:rsidRPr="0F5936F0">
        <w:rPr>
          <w:rFonts w:ascii="Arial" w:hAnsi="Arial" w:cs="Arial"/>
          <w:sz w:val="20"/>
          <w:szCs w:val="20"/>
        </w:rPr>
        <w:t xml:space="preserve"> Teile ausgefüllt werden. Im ersten Teil </w:t>
      </w:r>
      <w:r w:rsidRPr="00632D22">
        <w:rPr>
          <w:rFonts w:ascii="Arial" w:hAnsi="Arial" w:cs="Arial"/>
          <w:i/>
          <w:iCs/>
          <w:sz w:val="20"/>
          <w:szCs w:val="20"/>
        </w:rPr>
        <w:t>Projektinhalt</w:t>
      </w:r>
      <w:r w:rsidRPr="0F5936F0">
        <w:rPr>
          <w:rFonts w:ascii="Arial" w:hAnsi="Arial" w:cs="Arial"/>
          <w:sz w:val="20"/>
          <w:szCs w:val="20"/>
        </w:rPr>
        <w:t xml:space="preserve"> soll die Projektidee</w:t>
      </w:r>
      <w:r w:rsidR="2B3E7FE2" w:rsidRPr="0F5936F0">
        <w:rPr>
          <w:rFonts w:ascii="Arial" w:hAnsi="Arial" w:cs="Arial"/>
          <w:sz w:val="20"/>
          <w:szCs w:val="20"/>
        </w:rPr>
        <w:t xml:space="preserve"> sowie de</w:t>
      </w:r>
      <w:r w:rsidR="00AE3E81">
        <w:rPr>
          <w:rFonts w:ascii="Arial" w:hAnsi="Arial" w:cs="Arial"/>
          <w:sz w:val="20"/>
          <w:szCs w:val="20"/>
        </w:rPr>
        <w:t>r</w:t>
      </w:r>
      <w:r w:rsidR="2B3E7FE2" w:rsidRPr="0F5936F0">
        <w:rPr>
          <w:rFonts w:ascii="Arial" w:hAnsi="Arial" w:cs="Arial"/>
          <w:sz w:val="20"/>
          <w:szCs w:val="20"/>
        </w:rPr>
        <w:t>en geplante Umsetzung</w:t>
      </w:r>
      <w:r w:rsidRPr="0F5936F0">
        <w:rPr>
          <w:rFonts w:ascii="Arial" w:hAnsi="Arial" w:cs="Arial"/>
          <w:sz w:val="20"/>
          <w:szCs w:val="20"/>
        </w:rPr>
        <w:t xml:space="preserve"> vorgestellt werden</w:t>
      </w:r>
      <w:r w:rsidR="2B3E7FE2" w:rsidRPr="0F5936F0">
        <w:rPr>
          <w:rFonts w:ascii="Arial" w:hAnsi="Arial" w:cs="Arial"/>
          <w:sz w:val="20"/>
          <w:szCs w:val="20"/>
        </w:rPr>
        <w:t>. Im zweiten Teil</w:t>
      </w:r>
      <w:r w:rsidR="269CCE8A" w:rsidRPr="0F5936F0">
        <w:rPr>
          <w:rFonts w:ascii="Arial" w:hAnsi="Arial" w:cs="Arial"/>
          <w:sz w:val="20"/>
          <w:szCs w:val="20"/>
        </w:rPr>
        <w:t xml:space="preserve"> </w:t>
      </w:r>
      <w:r w:rsidR="781ED4D9" w:rsidRPr="00632D22">
        <w:rPr>
          <w:rFonts w:ascii="Arial" w:hAnsi="Arial" w:cs="Arial"/>
          <w:i/>
          <w:iCs/>
          <w:sz w:val="20"/>
          <w:szCs w:val="20"/>
        </w:rPr>
        <w:t>Budget</w:t>
      </w:r>
      <w:r w:rsidR="781ED4D9" w:rsidRPr="0F5936F0">
        <w:rPr>
          <w:rFonts w:ascii="Arial" w:hAnsi="Arial" w:cs="Arial"/>
          <w:sz w:val="20"/>
          <w:szCs w:val="20"/>
        </w:rPr>
        <w:t xml:space="preserve"> </w:t>
      </w:r>
      <w:r w:rsidR="00B14FE3">
        <w:rPr>
          <w:rFonts w:ascii="Arial" w:hAnsi="Arial" w:cs="Arial"/>
          <w:sz w:val="20"/>
          <w:szCs w:val="20"/>
        </w:rPr>
        <w:t>ist</w:t>
      </w:r>
      <w:r w:rsidR="269CCE8A" w:rsidRPr="0F5936F0">
        <w:rPr>
          <w:rFonts w:ascii="Arial" w:hAnsi="Arial" w:cs="Arial"/>
          <w:sz w:val="20"/>
          <w:szCs w:val="20"/>
        </w:rPr>
        <w:t xml:space="preserve"> </w:t>
      </w:r>
      <w:r w:rsidR="781ED4D9" w:rsidRPr="0F5936F0">
        <w:rPr>
          <w:rFonts w:ascii="Arial" w:hAnsi="Arial" w:cs="Arial"/>
          <w:sz w:val="20"/>
          <w:szCs w:val="20"/>
        </w:rPr>
        <w:t xml:space="preserve">die </w:t>
      </w:r>
      <w:r w:rsidR="269CCE8A" w:rsidRPr="0F5936F0">
        <w:rPr>
          <w:rFonts w:ascii="Arial" w:hAnsi="Arial" w:cs="Arial"/>
          <w:sz w:val="20"/>
          <w:szCs w:val="20"/>
        </w:rPr>
        <w:t xml:space="preserve">angedachte </w:t>
      </w:r>
      <w:r w:rsidR="781ED4D9" w:rsidRPr="0F5936F0">
        <w:rPr>
          <w:rFonts w:ascii="Arial" w:hAnsi="Arial" w:cs="Arial"/>
          <w:sz w:val="20"/>
          <w:szCs w:val="20"/>
        </w:rPr>
        <w:t>Finanzierung auf</w:t>
      </w:r>
      <w:r w:rsidR="00B14FE3">
        <w:rPr>
          <w:rFonts w:ascii="Arial" w:hAnsi="Arial" w:cs="Arial"/>
          <w:sz w:val="20"/>
          <w:szCs w:val="20"/>
        </w:rPr>
        <w:t>zuzeigen</w:t>
      </w:r>
      <w:r w:rsidR="781ED4D9" w:rsidRPr="0F5936F0">
        <w:rPr>
          <w:rFonts w:ascii="Arial" w:hAnsi="Arial" w:cs="Arial"/>
          <w:sz w:val="20"/>
          <w:szCs w:val="20"/>
        </w:rPr>
        <w:t xml:space="preserve">. Im </w:t>
      </w:r>
      <w:r w:rsidR="13CF3C79" w:rsidRPr="0F5936F0">
        <w:rPr>
          <w:rFonts w:ascii="Arial" w:hAnsi="Arial" w:cs="Arial"/>
          <w:sz w:val="20"/>
          <w:szCs w:val="20"/>
        </w:rPr>
        <w:t xml:space="preserve">dritten </w:t>
      </w:r>
      <w:r w:rsidR="781ED4D9" w:rsidRPr="0F5936F0">
        <w:rPr>
          <w:rFonts w:ascii="Arial" w:hAnsi="Arial" w:cs="Arial"/>
          <w:sz w:val="20"/>
          <w:szCs w:val="20"/>
        </w:rPr>
        <w:t xml:space="preserve">Teil </w:t>
      </w:r>
      <w:r w:rsidR="781ED4D9" w:rsidRPr="00632D22">
        <w:rPr>
          <w:rFonts w:ascii="Arial" w:hAnsi="Arial" w:cs="Arial"/>
          <w:i/>
          <w:iCs/>
          <w:sz w:val="20"/>
          <w:szCs w:val="20"/>
        </w:rPr>
        <w:t>Admin</w:t>
      </w:r>
      <w:r w:rsidR="00092974">
        <w:rPr>
          <w:rFonts w:ascii="Arial" w:hAnsi="Arial" w:cs="Arial"/>
          <w:i/>
          <w:iCs/>
          <w:sz w:val="20"/>
          <w:szCs w:val="20"/>
        </w:rPr>
        <w:t>istration</w:t>
      </w:r>
      <w:r w:rsidR="781ED4D9" w:rsidRPr="0F5936F0">
        <w:rPr>
          <w:rFonts w:ascii="Arial" w:hAnsi="Arial" w:cs="Arial"/>
          <w:sz w:val="20"/>
          <w:szCs w:val="20"/>
        </w:rPr>
        <w:t xml:space="preserve"> </w:t>
      </w:r>
      <w:r w:rsidR="00AE3E81">
        <w:rPr>
          <w:rFonts w:ascii="Arial" w:hAnsi="Arial" w:cs="Arial"/>
          <w:sz w:val="20"/>
          <w:szCs w:val="20"/>
        </w:rPr>
        <w:t xml:space="preserve">erfolgen </w:t>
      </w:r>
      <w:r w:rsidR="781ED4D9" w:rsidRPr="0F5936F0">
        <w:rPr>
          <w:rFonts w:ascii="Arial" w:hAnsi="Arial" w:cs="Arial"/>
          <w:sz w:val="20"/>
          <w:szCs w:val="20"/>
        </w:rPr>
        <w:t>Angaben zu den involvierten Personen</w:t>
      </w:r>
      <w:r w:rsidR="227B27DE" w:rsidRPr="0F5936F0">
        <w:rPr>
          <w:rFonts w:ascii="Arial" w:hAnsi="Arial" w:cs="Arial"/>
          <w:sz w:val="20"/>
          <w:szCs w:val="20"/>
        </w:rPr>
        <w:t xml:space="preserve"> und/oder Organisationen</w:t>
      </w:r>
      <w:r w:rsidR="781ED4D9" w:rsidRPr="0F5936F0">
        <w:rPr>
          <w:rFonts w:ascii="Arial" w:hAnsi="Arial" w:cs="Arial"/>
          <w:sz w:val="20"/>
          <w:szCs w:val="20"/>
        </w:rPr>
        <w:t>.</w:t>
      </w:r>
    </w:p>
    <w:p w14:paraId="2952BA88" w14:textId="7D37826F" w:rsidR="00737FB6" w:rsidRDefault="00737FB6">
      <w:pPr>
        <w:rPr>
          <w:rFonts w:ascii="Arial" w:hAnsi="Arial" w:cs="Arial"/>
          <w:sz w:val="20"/>
          <w:szCs w:val="20"/>
        </w:rPr>
      </w:pPr>
    </w:p>
    <w:p w14:paraId="5593DBED" w14:textId="79941654" w:rsidR="00737FB6" w:rsidRDefault="00737FB6">
      <w:pPr>
        <w:rPr>
          <w:rFonts w:ascii="Arial" w:hAnsi="Arial" w:cs="Arial"/>
          <w:sz w:val="20"/>
          <w:szCs w:val="20"/>
        </w:rPr>
      </w:pPr>
    </w:p>
    <w:p w14:paraId="187C3561" w14:textId="664D8C0E" w:rsidR="00737FB6" w:rsidRPr="00A9443B" w:rsidRDefault="00737FB6" w:rsidP="00737FB6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Mit ihrer Unterschrift bestätigen die Projektleitung und die weiteren Projektmitarbeite</w:t>
      </w:r>
      <w:r w:rsidR="00480972">
        <w:rPr>
          <w:rFonts w:ascii="Arial" w:hAnsi="Arial" w:cs="Arial"/>
          <w:sz w:val="20"/>
          <w:szCs w:val="20"/>
        </w:rPr>
        <w:t>nden</w:t>
      </w:r>
      <w:r>
        <w:rPr>
          <w:rFonts w:ascii="Arial" w:hAnsi="Arial" w:cs="Arial"/>
          <w:sz w:val="20"/>
          <w:szCs w:val="20"/>
        </w:rPr>
        <w:t>, dass sie die R</w:t>
      </w:r>
      <w:bookmarkStart w:id="0" w:name="_Hlk125378254"/>
      <w:r w:rsidR="00545E90">
        <w:rPr>
          <w:rFonts w:ascii="Arial" w:hAnsi="Arial" w:cs="Arial"/>
          <w:sz w:val="20"/>
          <w:szCs w:val="20"/>
        </w:rPr>
        <w:t>ahmenbedingungen f</w:t>
      </w:r>
      <w:proofErr w:type="spellStart"/>
      <w:r w:rsidRPr="00E802BC">
        <w:rPr>
          <w:rFonts w:ascii="Arial" w:hAnsi="Arial" w:cs="Arial"/>
          <w:sz w:val="20"/>
          <w:szCs w:val="20"/>
          <w:lang w:val="de-DE"/>
        </w:rPr>
        <w:t>ür</w:t>
      </w:r>
      <w:proofErr w:type="spellEnd"/>
      <w:r w:rsidRPr="00E802BC">
        <w:rPr>
          <w:rFonts w:ascii="Arial" w:hAnsi="Arial" w:cs="Arial"/>
          <w:sz w:val="20"/>
          <w:szCs w:val="20"/>
          <w:lang w:val="de-DE"/>
        </w:rPr>
        <w:t xml:space="preserve"> </w:t>
      </w:r>
      <w:r w:rsidR="00545E90">
        <w:rPr>
          <w:rFonts w:ascii="Arial" w:hAnsi="Arial" w:cs="Arial"/>
          <w:sz w:val="20"/>
          <w:szCs w:val="20"/>
          <w:lang w:val="de-DE"/>
        </w:rPr>
        <w:t>die Umsetzung des</w:t>
      </w:r>
      <w:r w:rsidRPr="00E802BC">
        <w:rPr>
          <w:rFonts w:ascii="Arial" w:hAnsi="Arial" w:cs="Arial"/>
          <w:sz w:val="20"/>
          <w:szCs w:val="20"/>
          <w:lang w:val="de-DE"/>
        </w:rPr>
        <w:t xml:space="preserve"> Projektförderprogramm</w:t>
      </w:r>
      <w:r w:rsidR="00545E90">
        <w:rPr>
          <w:rFonts w:ascii="Arial" w:hAnsi="Arial" w:cs="Arial"/>
          <w:sz w:val="20"/>
          <w:szCs w:val="20"/>
          <w:lang w:val="de-DE"/>
        </w:rPr>
        <w:t>s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5A2B9D">
        <w:rPr>
          <w:rFonts w:ascii="Arial" w:hAnsi="Arial" w:cs="Arial"/>
          <w:i/>
          <w:iCs/>
          <w:sz w:val="20"/>
          <w:szCs w:val="20"/>
        </w:rPr>
        <w:t>Students4Sustainability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bookmarkEnd w:id="0"/>
      <w:r>
        <w:rPr>
          <w:rFonts w:ascii="Arial" w:hAnsi="Arial" w:cs="Arial"/>
          <w:sz w:val="20"/>
          <w:szCs w:val="20"/>
          <w:lang w:val="de-DE"/>
        </w:rPr>
        <w:t>zustimmend zu</w:t>
      </w:r>
      <w:r w:rsidR="00545E90">
        <w:rPr>
          <w:rFonts w:ascii="Arial" w:hAnsi="Arial" w:cs="Arial"/>
          <w:sz w:val="20"/>
          <w:szCs w:val="20"/>
          <w:lang w:val="de-DE"/>
        </w:rPr>
        <w:t>r</w:t>
      </w:r>
      <w:r>
        <w:rPr>
          <w:rFonts w:ascii="Arial" w:hAnsi="Arial" w:cs="Arial"/>
          <w:sz w:val="20"/>
          <w:szCs w:val="20"/>
          <w:lang w:val="de-DE"/>
        </w:rPr>
        <w:t xml:space="preserve"> Kenntnis genommen haben</w:t>
      </w:r>
      <w:r>
        <w:rPr>
          <w:rFonts w:ascii="Arial" w:hAnsi="Arial" w:cs="Arial"/>
          <w:sz w:val="20"/>
          <w:szCs w:val="20"/>
        </w:rPr>
        <w:t>.</w:t>
      </w:r>
    </w:p>
    <w:p w14:paraId="4129849C" w14:textId="70188BB7" w:rsidR="00737FB6" w:rsidRPr="007E23FE" w:rsidRDefault="00737FB6">
      <w:pPr>
        <w:rPr>
          <w:rFonts w:ascii="Arial" w:hAnsi="Arial" w:cs="Arial"/>
          <w:sz w:val="20"/>
          <w:szCs w:val="20"/>
          <w:lang w:val="de-DE"/>
        </w:rPr>
      </w:pPr>
    </w:p>
    <w:p w14:paraId="5EFFABCB" w14:textId="116E6EEE" w:rsidR="00B23F81" w:rsidRDefault="00B23F81">
      <w:pPr>
        <w:rPr>
          <w:rFonts w:ascii="Arial" w:hAnsi="Arial" w:cs="Arial"/>
          <w:sz w:val="20"/>
          <w:szCs w:val="20"/>
        </w:rPr>
      </w:pPr>
    </w:p>
    <w:p w14:paraId="6FA2E152" w14:textId="2EF9467B" w:rsidR="00092974" w:rsidRDefault="00092974">
      <w:pPr>
        <w:rPr>
          <w:rFonts w:ascii="Arial" w:hAnsi="Arial" w:cs="Arial"/>
        </w:rPr>
      </w:pPr>
    </w:p>
    <w:p w14:paraId="7DD6C0BF" w14:textId="296DAD6C" w:rsidR="004C342E" w:rsidRPr="000532B6" w:rsidRDefault="004C342E">
      <w:pPr>
        <w:rPr>
          <w:rFonts w:ascii="Arial" w:hAnsi="Arial" w:cs="Arial"/>
          <w:b/>
          <w:bCs/>
        </w:rPr>
      </w:pPr>
      <w:r w:rsidRPr="000532B6">
        <w:rPr>
          <w:rFonts w:ascii="Arial" w:hAnsi="Arial" w:cs="Arial"/>
          <w:b/>
          <w:bCs/>
        </w:rPr>
        <w:t>1. Teil – Projekti</w:t>
      </w:r>
      <w:r w:rsidR="006F1EAA" w:rsidRPr="000532B6">
        <w:rPr>
          <w:rFonts w:ascii="Arial" w:hAnsi="Arial" w:cs="Arial"/>
          <w:b/>
          <w:bCs/>
        </w:rPr>
        <w:t>nhalt</w:t>
      </w:r>
    </w:p>
    <w:p w14:paraId="39AC4C44" w14:textId="592C648E" w:rsidR="004C342E" w:rsidRPr="000532B6" w:rsidRDefault="004C342E">
      <w:pPr>
        <w:rPr>
          <w:rFonts w:ascii="Arial" w:hAnsi="Arial" w:cs="Arial"/>
        </w:rPr>
      </w:pPr>
    </w:p>
    <w:p w14:paraId="171A7654" w14:textId="7F41238D" w:rsidR="004C342E" w:rsidRPr="000532B6" w:rsidRDefault="004C342E">
      <w:pPr>
        <w:rPr>
          <w:rFonts w:ascii="Arial" w:hAnsi="Arial" w:cs="Arial"/>
        </w:rPr>
      </w:pPr>
    </w:p>
    <w:p w14:paraId="00FDE2D8" w14:textId="608A40C1" w:rsidR="00D90DD9" w:rsidRPr="000532B6" w:rsidRDefault="000B2A8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6824" w:rsidRPr="000532B6">
        <w:rPr>
          <w:rFonts w:ascii="Arial" w:hAnsi="Arial" w:cs="Arial"/>
        </w:rPr>
        <w:t xml:space="preserve">1 </w:t>
      </w:r>
      <w:r w:rsidR="00D90DD9" w:rsidRPr="000532B6">
        <w:rPr>
          <w:rFonts w:ascii="Arial" w:hAnsi="Arial" w:cs="Arial"/>
        </w:rPr>
        <w:t xml:space="preserve">Zusammenfassung </w:t>
      </w:r>
    </w:p>
    <w:p w14:paraId="2E4BA4F9" w14:textId="2704A7BF" w:rsidR="00E06824" w:rsidRPr="00E479D8" w:rsidRDefault="00E06824">
      <w:pPr>
        <w:rPr>
          <w:rFonts w:ascii="Arial" w:hAnsi="Arial" w:cs="Arial"/>
          <w:sz w:val="20"/>
          <w:szCs w:val="20"/>
        </w:rPr>
      </w:pPr>
    </w:p>
    <w:p w14:paraId="78A40235" w14:textId="32E31730" w:rsidR="00E06824" w:rsidRPr="00E479D8" w:rsidRDefault="521F0AFD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t>Fasst kurz zusammen, um was es im Projekt geht</w:t>
      </w:r>
      <w:r w:rsidR="717092C7" w:rsidRPr="6FFDA085">
        <w:rPr>
          <w:rFonts w:ascii="Arial" w:hAnsi="Arial" w:cs="Arial"/>
          <w:sz w:val="20"/>
          <w:szCs w:val="20"/>
        </w:rPr>
        <w:t xml:space="preserve"> </w:t>
      </w:r>
      <w:r w:rsidR="3F9C62AA" w:rsidRPr="6FFDA085">
        <w:rPr>
          <w:rFonts w:ascii="Arial" w:hAnsi="Arial" w:cs="Arial"/>
          <w:sz w:val="20"/>
          <w:szCs w:val="20"/>
        </w:rPr>
        <w:t xml:space="preserve">(max. </w:t>
      </w:r>
      <w:r w:rsidR="5665378A" w:rsidRPr="6FFDA085">
        <w:rPr>
          <w:rFonts w:ascii="Arial" w:hAnsi="Arial" w:cs="Arial"/>
          <w:sz w:val="20"/>
          <w:szCs w:val="20"/>
        </w:rPr>
        <w:t xml:space="preserve">250 </w:t>
      </w:r>
      <w:r w:rsidR="3F9C62AA" w:rsidRPr="6FFDA085">
        <w:rPr>
          <w:rFonts w:ascii="Arial" w:hAnsi="Arial" w:cs="Arial"/>
          <w:sz w:val="20"/>
          <w:szCs w:val="20"/>
        </w:rPr>
        <w:t>Wörter)</w:t>
      </w:r>
      <w:r w:rsidR="00AE3E81">
        <w:rPr>
          <w:rFonts w:ascii="Arial" w:hAnsi="Arial" w:cs="Arial"/>
          <w:sz w:val="20"/>
          <w:szCs w:val="20"/>
        </w:rPr>
        <w:t>.</w:t>
      </w:r>
    </w:p>
    <w:p w14:paraId="49B334A2" w14:textId="69597DF9" w:rsidR="5116E6F7" w:rsidRDefault="00333B0F" w:rsidP="6FFDA085">
      <w:pPr>
        <w:rPr>
          <w:rFonts w:ascii="Arial" w:hAnsi="Arial" w:cs="Arial"/>
          <w:sz w:val="20"/>
          <w:szCs w:val="20"/>
        </w:rPr>
      </w:pPr>
      <w:r w:rsidRPr="4D654B3A">
        <w:rPr>
          <w:rFonts w:ascii="Arial" w:hAnsi="Arial" w:cs="Arial"/>
          <w:sz w:val="20"/>
          <w:szCs w:val="20"/>
        </w:rPr>
        <w:t>(Hinweis</w:t>
      </w:r>
      <w:r w:rsidR="5116E6F7" w:rsidRPr="4D654B3A">
        <w:rPr>
          <w:rFonts w:ascii="Arial" w:hAnsi="Arial" w:cs="Arial"/>
          <w:sz w:val="20"/>
          <w:szCs w:val="20"/>
        </w:rPr>
        <w:t>: Bei Projekt</w:t>
      </w:r>
      <w:r w:rsidR="00B14FE3">
        <w:rPr>
          <w:rFonts w:ascii="Arial" w:hAnsi="Arial" w:cs="Arial"/>
          <w:sz w:val="20"/>
          <w:szCs w:val="20"/>
        </w:rPr>
        <w:t>bewilligung</w:t>
      </w:r>
      <w:r w:rsidR="5116E6F7" w:rsidRPr="4D654B3A">
        <w:rPr>
          <w:rFonts w:ascii="Arial" w:hAnsi="Arial" w:cs="Arial"/>
          <w:sz w:val="20"/>
          <w:szCs w:val="20"/>
        </w:rPr>
        <w:t xml:space="preserve"> wird die Projektzusammenfassung auf der </w:t>
      </w:r>
      <w:r w:rsidR="001E6841">
        <w:rPr>
          <w:rFonts w:ascii="Arial" w:hAnsi="Arial" w:cs="Arial"/>
          <w:sz w:val="20"/>
          <w:szCs w:val="20"/>
        </w:rPr>
        <w:t>Students4Sustainability</w:t>
      </w:r>
      <w:r w:rsidR="00BA01C9">
        <w:rPr>
          <w:rFonts w:ascii="Arial" w:hAnsi="Arial" w:cs="Arial"/>
          <w:sz w:val="20"/>
          <w:szCs w:val="20"/>
        </w:rPr>
        <w:t xml:space="preserve">-Website, </w:t>
      </w:r>
      <w:hyperlink r:id="rId11" w:history="1">
        <w:r w:rsidR="005B3E7B" w:rsidRPr="005B3E7B">
          <w:rPr>
            <w:rStyle w:val="Hyperlink"/>
            <w:rFonts w:ascii="Arial" w:hAnsi="Arial" w:cs="Arial"/>
            <w:sz w:val="20"/>
            <w:szCs w:val="20"/>
          </w:rPr>
          <w:t>https://www.students4sustainability.ch/</w:t>
        </w:r>
        <w:r w:rsidR="005B3E7B" w:rsidRPr="00FA3F43">
          <w:rPr>
            <w:rStyle w:val="Hyperlink"/>
            <w:rFonts w:ascii="Arial" w:hAnsi="Arial" w:cs="Arial"/>
            <w:sz w:val="20"/>
            <w:szCs w:val="20"/>
          </w:rPr>
          <w:t>projekte</w:t>
        </w:r>
      </w:hyperlink>
      <w:r w:rsidR="005B3E7B">
        <w:rPr>
          <w:rFonts w:ascii="Arial" w:hAnsi="Arial" w:cs="Arial"/>
          <w:sz w:val="20"/>
          <w:szCs w:val="20"/>
        </w:rPr>
        <w:t xml:space="preserve"> </w:t>
      </w:r>
      <w:r w:rsidR="00AE3E81" w:rsidRPr="00632D22">
        <w:rPr>
          <w:rFonts w:ascii="Arial" w:hAnsi="Arial" w:cs="Arial"/>
          <w:sz w:val="20"/>
          <w:szCs w:val="20"/>
        </w:rPr>
        <w:t>publiziert.)</w:t>
      </w:r>
    </w:p>
    <w:p w14:paraId="79BD7077" w14:textId="0A59852A" w:rsidR="6FFDA085" w:rsidRDefault="6FFDA085" w:rsidP="6FFDA085">
      <w:pPr>
        <w:rPr>
          <w:rFonts w:ascii="Arial" w:hAnsi="Arial" w:cs="Arial"/>
          <w:sz w:val="20"/>
          <w:szCs w:val="20"/>
        </w:rPr>
      </w:pPr>
    </w:p>
    <w:p w14:paraId="2C4BD726" w14:textId="0FED7FA5" w:rsidR="00E06824" w:rsidRDefault="00E06824">
      <w:pPr>
        <w:rPr>
          <w:rFonts w:ascii="Arial" w:hAnsi="Arial" w:cs="Arial"/>
          <w:sz w:val="20"/>
          <w:szCs w:val="20"/>
        </w:rPr>
      </w:pPr>
    </w:p>
    <w:p w14:paraId="0863D9B6" w14:textId="2C87AF6B" w:rsidR="00481971" w:rsidRDefault="00481971">
      <w:pPr>
        <w:rPr>
          <w:rFonts w:ascii="Arial" w:hAnsi="Arial" w:cs="Arial"/>
          <w:sz w:val="20"/>
          <w:szCs w:val="20"/>
        </w:rPr>
      </w:pPr>
    </w:p>
    <w:p w14:paraId="5C558172" w14:textId="0CFA3035" w:rsidR="00E06824" w:rsidRPr="00E479D8" w:rsidRDefault="00B159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bookmarkStart w:id="1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542A61D" w14:textId="28EB748A" w:rsidR="00E06824" w:rsidRDefault="00E06824">
      <w:pPr>
        <w:rPr>
          <w:rFonts w:ascii="Arial" w:hAnsi="Arial" w:cs="Arial"/>
          <w:sz w:val="20"/>
          <w:szCs w:val="20"/>
        </w:rPr>
      </w:pPr>
    </w:p>
    <w:p w14:paraId="4A2D62B0" w14:textId="77777777" w:rsidR="007F33E3" w:rsidRPr="00E479D8" w:rsidRDefault="007F33E3">
      <w:pPr>
        <w:rPr>
          <w:rFonts w:ascii="Arial" w:hAnsi="Arial" w:cs="Arial"/>
          <w:sz w:val="20"/>
          <w:szCs w:val="20"/>
        </w:rPr>
      </w:pPr>
    </w:p>
    <w:p w14:paraId="6BE288FA" w14:textId="006E2896" w:rsidR="00E06824" w:rsidRPr="000532B6" w:rsidRDefault="000B2A8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6824" w:rsidRPr="000532B6">
        <w:rPr>
          <w:rFonts w:ascii="Arial" w:hAnsi="Arial" w:cs="Arial"/>
        </w:rPr>
        <w:t>2 Relevanz</w:t>
      </w:r>
      <w:r w:rsidR="00B342D9">
        <w:rPr>
          <w:rFonts w:ascii="Arial" w:hAnsi="Arial" w:cs="Arial"/>
        </w:rPr>
        <w:t xml:space="preserve"> und Impact</w:t>
      </w:r>
      <w:r w:rsidR="00101BC6" w:rsidRPr="000532B6">
        <w:rPr>
          <w:rFonts w:ascii="Arial" w:hAnsi="Arial" w:cs="Arial"/>
        </w:rPr>
        <w:t xml:space="preserve"> des Projekts</w:t>
      </w:r>
    </w:p>
    <w:p w14:paraId="18C94D1A" w14:textId="7D9F97D6" w:rsidR="00101BC6" w:rsidRPr="00E479D8" w:rsidRDefault="00101BC6">
      <w:pPr>
        <w:rPr>
          <w:rFonts w:ascii="Arial" w:hAnsi="Arial" w:cs="Arial"/>
          <w:sz w:val="20"/>
          <w:szCs w:val="20"/>
        </w:rPr>
      </w:pPr>
    </w:p>
    <w:p w14:paraId="6E90F230" w14:textId="2B3C0E12" w:rsidR="00101BC6" w:rsidRPr="00E479D8" w:rsidRDefault="1F644DE6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t>Erläutert kurz</w:t>
      </w:r>
      <w:r w:rsidR="1D921E43" w:rsidRPr="6FFDA085">
        <w:rPr>
          <w:rFonts w:ascii="Arial" w:hAnsi="Arial" w:cs="Arial"/>
          <w:sz w:val="20"/>
          <w:szCs w:val="20"/>
        </w:rPr>
        <w:t>,</w:t>
      </w:r>
      <w:r w:rsidRPr="6FFDA085">
        <w:rPr>
          <w:rFonts w:ascii="Arial" w:hAnsi="Arial" w:cs="Arial"/>
          <w:sz w:val="20"/>
          <w:szCs w:val="20"/>
        </w:rPr>
        <w:t xml:space="preserve"> </w:t>
      </w:r>
      <w:r w:rsidR="00AE3E81">
        <w:rPr>
          <w:rFonts w:ascii="Arial" w:hAnsi="Arial" w:cs="Arial"/>
          <w:sz w:val="20"/>
          <w:szCs w:val="20"/>
        </w:rPr>
        <w:t>warum euer Projekt wichtig für eine nachhaltige Entwicklung</w:t>
      </w:r>
      <w:r w:rsidR="00105BB9">
        <w:rPr>
          <w:rFonts w:ascii="Arial" w:hAnsi="Arial" w:cs="Arial"/>
          <w:sz w:val="20"/>
          <w:szCs w:val="20"/>
        </w:rPr>
        <w:t xml:space="preserve"> ist</w:t>
      </w:r>
      <w:r w:rsidR="00AE434B">
        <w:rPr>
          <w:rFonts w:ascii="Arial" w:hAnsi="Arial" w:cs="Arial"/>
          <w:sz w:val="20"/>
          <w:szCs w:val="20"/>
        </w:rPr>
        <w:t xml:space="preserve">, zu welchen </w:t>
      </w:r>
      <w:hyperlink r:id="rId12" w:history="1">
        <w:proofErr w:type="spellStart"/>
        <w:r w:rsidR="00105BB9" w:rsidRPr="003F0EE1">
          <w:rPr>
            <w:rStyle w:val="Hyperlink"/>
            <w:rFonts w:ascii="Arial" w:hAnsi="Arial" w:cs="Arial"/>
            <w:sz w:val="20"/>
            <w:szCs w:val="20"/>
          </w:rPr>
          <w:t>Su</w:t>
        </w:r>
        <w:r w:rsidR="00AF2806" w:rsidRPr="003F0EE1">
          <w:rPr>
            <w:rStyle w:val="Hyperlink"/>
            <w:rFonts w:ascii="Arial" w:hAnsi="Arial" w:cs="Arial"/>
            <w:sz w:val="20"/>
            <w:szCs w:val="20"/>
          </w:rPr>
          <w:t>stainable</w:t>
        </w:r>
        <w:proofErr w:type="spellEnd"/>
        <w:r w:rsidR="00AF2806" w:rsidRPr="003F0EE1">
          <w:rPr>
            <w:rStyle w:val="Hyperlink"/>
            <w:rFonts w:ascii="Arial" w:hAnsi="Arial" w:cs="Arial"/>
            <w:sz w:val="20"/>
            <w:szCs w:val="20"/>
          </w:rPr>
          <w:t xml:space="preserve"> Development Goals (</w:t>
        </w:r>
        <w:r w:rsidR="00AE434B" w:rsidRPr="003F0EE1">
          <w:rPr>
            <w:rStyle w:val="Hyperlink"/>
            <w:rFonts w:ascii="Arial" w:hAnsi="Arial" w:cs="Arial"/>
            <w:sz w:val="20"/>
            <w:szCs w:val="20"/>
          </w:rPr>
          <w:t>SDGs</w:t>
        </w:r>
        <w:r w:rsidR="00AF2806" w:rsidRPr="003F0EE1">
          <w:rPr>
            <w:rStyle w:val="Hyperlink"/>
            <w:rFonts w:ascii="Arial" w:hAnsi="Arial" w:cs="Arial"/>
            <w:sz w:val="20"/>
            <w:szCs w:val="20"/>
          </w:rPr>
          <w:t>)</w:t>
        </w:r>
      </w:hyperlink>
      <w:r w:rsidR="00AE434B">
        <w:rPr>
          <w:rFonts w:ascii="Arial" w:hAnsi="Arial" w:cs="Arial"/>
          <w:sz w:val="20"/>
          <w:szCs w:val="20"/>
        </w:rPr>
        <w:t xml:space="preserve"> </w:t>
      </w:r>
      <w:r w:rsidR="00C41EC4">
        <w:rPr>
          <w:rFonts w:ascii="Arial" w:hAnsi="Arial" w:cs="Arial"/>
          <w:sz w:val="20"/>
          <w:szCs w:val="20"/>
        </w:rPr>
        <w:t xml:space="preserve">das Projekt </w:t>
      </w:r>
      <w:r w:rsidR="00105BB9">
        <w:rPr>
          <w:rFonts w:ascii="Arial" w:hAnsi="Arial" w:cs="Arial"/>
          <w:sz w:val="20"/>
          <w:szCs w:val="20"/>
        </w:rPr>
        <w:t xml:space="preserve">einen Beitrag leisten kann </w:t>
      </w:r>
      <w:r w:rsidR="00AE3E81">
        <w:rPr>
          <w:rFonts w:ascii="Arial" w:hAnsi="Arial" w:cs="Arial"/>
          <w:sz w:val="20"/>
          <w:szCs w:val="20"/>
        </w:rPr>
        <w:t xml:space="preserve">und </w:t>
      </w:r>
      <w:r w:rsidRPr="6FFDA085">
        <w:rPr>
          <w:rFonts w:ascii="Arial" w:hAnsi="Arial" w:cs="Arial"/>
          <w:sz w:val="20"/>
          <w:szCs w:val="20"/>
        </w:rPr>
        <w:t xml:space="preserve">wie </w:t>
      </w:r>
      <w:r w:rsidR="00AE3E81">
        <w:rPr>
          <w:rFonts w:ascii="Arial" w:hAnsi="Arial" w:cs="Arial"/>
          <w:sz w:val="20"/>
          <w:szCs w:val="20"/>
        </w:rPr>
        <w:t>es</w:t>
      </w:r>
      <w:r w:rsidRPr="6FFDA085">
        <w:rPr>
          <w:rFonts w:ascii="Arial" w:hAnsi="Arial" w:cs="Arial"/>
          <w:sz w:val="20"/>
          <w:szCs w:val="20"/>
        </w:rPr>
        <w:t xml:space="preserve"> </w:t>
      </w:r>
      <w:r w:rsidR="00AE3E81">
        <w:rPr>
          <w:rFonts w:ascii="Arial" w:hAnsi="Arial" w:cs="Arial"/>
          <w:sz w:val="20"/>
          <w:szCs w:val="20"/>
        </w:rPr>
        <w:t xml:space="preserve">dazu </w:t>
      </w:r>
      <w:r w:rsidRPr="6FFDA085">
        <w:rPr>
          <w:rFonts w:ascii="Arial" w:hAnsi="Arial" w:cs="Arial"/>
          <w:sz w:val="20"/>
          <w:szCs w:val="20"/>
        </w:rPr>
        <w:t xml:space="preserve">beitragen </w:t>
      </w:r>
      <w:r w:rsidR="00AE3E81">
        <w:rPr>
          <w:rFonts w:ascii="Arial" w:hAnsi="Arial" w:cs="Arial"/>
          <w:sz w:val="20"/>
          <w:szCs w:val="20"/>
        </w:rPr>
        <w:t>soll</w:t>
      </w:r>
      <w:r w:rsidR="717092C7" w:rsidRPr="6FFDA085">
        <w:rPr>
          <w:rFonts w:ascii="Arial" w:hAnsi="Arial" w:cs="Arial"/>
          <w:sz w:val="20"/>
          <w:szCs w:val="20"/>
        </w:rPr>
        <w:t xml:space="preserve"> </w:t>
      </w:r>
      <w:r w:rsidR="3CBA658A" w:rsidRPr="6FFDA085">
        <w:rPr>
          <w:rFonts w:ascii="Arial" w:hAnsi="Arial" w:cs="Arial"/>
          <w:sz w:val="20"/>
          <w:szCs w:val="20"/>
        </w:rPr>
        <w:t>(max</w:t>
      </w:r>
      <w:r w:rsidR="4D4CE739" w:rsidRPr="6FFDA085">
        <w:rPr>
          <w:rFonts w:ascii="Arial" w:hAnsi="Arial" w:cs="Arial"/>
          <w:sz w:val="20"/>
          <w:szCs w:val="20"/>
        </w:rPr>
        <w:t>.</w:t>
      </w:r>
      <w:r w:rsidR="3CBA658A" w:rsidRPr="6FFDA085">
        <w:rPr>
          <w:rFonts w:ascii="Arial" w:hAnsi="Arial" w:cs="Arial"/>
          <w:sz w:val="20"/>
          <w:szCs w:val="20"/>
        </w:rPr>
        <w:t xml:space="preserve"> </w:t>
      </w:r>
      <w:r w:rsidR="36185BD5" w:rsidRPr="6FFDA085">
        <w:rPr>
          <w:rFonts w:ascii="Arial" w:hAnsi="Arial" w:cs="Arial"/>
          <w:sz w:val="20"/>
          <w:szCs w:val="20"/>
        </w:rPr>
        <w:t>1</w:t>
      </w:r>
      <w:r w:rsidR="3CBA658A" w:rsidRPr="6FFDA085">
        <w:rPr>
          <w:rFonts w:ascii="Arial" w:hAnsi="Arial" w:cs="Arial"/>
          <w:sz w:val="20"/>
          <w:szCs w:val="20"/>
        </w:rPr>
        <w:t>50 Wörter)</w:t>
      </w:r>
      <w:r w:rsidR="00AE3E81">
        <w:rPr>
          <w:rFonts w:ascii="Arial" w:hAnsi="Arial" w:cs="Arial"/>
          <w:sz w:val="20"/>
          <w:szCs w:val="20"/>
        </w:rPr>
        <w:t>.</w:t>
      </w:r>
    </w:p>
    <w:p w14:paraId="51DB338F" w14:textId="77777777" w:rsidR="00AF08D8" w:rsidRDefault="00AF08D8" w:rsidP="00AF08D8">
      <w:pPr>
        <w:rPr>
          <w:rFonts w:ascii="Arial" w:hAnsi="Arial" w:cs="Arial"/>
          <w:sz w:val="20"/>
          <w:szCs w:val="20"/>
        </w:rPr>
      </w:pPr>
    </w:p>
    <w:p w14:paraId="6155D30F" w14:textId="77777777" w:rsidR="00AF08D8" w:rsidRDefault="00AF08D8" w:rsidP="00AF08D8">
      <w:pPr>
        <w:rPr>
          <w:rFonts w:ascii="Arial" w:hAnsi="Arial" w:cs="Arial"/>
          <w:sz w:val="20"/>
          <w:szCs w:val="20"/>
        </w:rPr>
      </w:pPr>
    </w:p>
    <w:p w14:paraId="348EC5AF" w14:textId="63F7F13C" w:rsidR="00AF08D8" w:rsidRDefault="00401597" w:rsidP="00AF0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50"/>
            </w:textInput>
          </w:ffData>
        </w:fldChar>
      </w:r>
      <w:bookmarkStart w:id="2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DFB9E4C" w14:textId="77777777" w:rsidR="00F35536" w:rsidRPr="00E479D8" w:rsidRDefault="00F35536" w:rsidP="00AF08D8">
      <w:pPr>
        <w:rPr>
          <w:rFonts w:ascii="Arial" w:hAnsi="Arial" w:cs="Arial"/>
          <w:sz w:val="20"/>
          <w:szCs w:val="20"/>
        </w:rPr>
      </w:pPr>
    </w:p>
    <w:p w14:paraId="64429F3E" w14:textId="77777777" w:rsidR="00AF08D8" w:rsidRPr="00E479D8" w:rsidRDefault="00AF08D8" w:rsidP="00AF08D8">
      <w:pPr>
        <w:rPr>
          <w:rFonts w:ascii="Arial" w:hAnsi="Arial" w:cs="Arial"/>
          <w:sz w:val="20"/>
          <w:szCs w:val="20"/>
        </w:rPr>
      </w:pPr>
    </w:p>
    <w:p w14:paraId="6AE3F11A" w14:textId="77777777" w:rsidR="00AF08D8" w:rsidRPr="00E479D8" w:rsidRDefault="00AF08D8" w:rsidP="00AF08D8">
      <w:pPr>
        <w:rPr>
          <w:rFonts w:ascii="Arial" w:hAnsi="Arial" w:cs="Arial"/>
          <w:sz w:val="20"/>
          <w:szCs w:val="20"/>
        </w:rPr>
      </w:pPr>
    </w:p>
    <w:p w14:paraId="37766907" w14:textId="77777777" w:rsidR="00AF2806" w:rsidRDefault="00AF28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7D7BAE" w14:textId="1779D1E8" w:rsidR="0093208F" w:rsidRPr="00481971" w:rsidRDefault="000B2A8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93208F" w:rsidRPr="00481971">
        <w:rPr>
          <w:rFonts w:ascii="Arial" w:hAnsi="Arial" w:cs="Arial"/>
        </w:rPr>
        <w:t>3 Projekt</w:t>
      </w:r>
      <w:r w:rsidR="001E4AFC" w:rsidRPr="00481971">
        <w:rPr>
          <w:rFonts w:ascii="Arial" w:hAnsi="Arial" w:cs="Arial"/>
        </w:rPr>
        <w:t>plan</w:t>
      </w:r>
      <w:r w:rsidR="001F72AC">
        <w:rPr>
          <w:rFonts w:ascii="Arial" w:hAnsi="Arial" w:cs="Arial"/>
        </w:rPr>
        <w:t>ung</w:t>
      </w:r>
    </w:p>
    <w:p w14:paraId="3BF0D689" w14:textId="21632023" w:rsidR="001E4AFC" w:rsidRPr="000532B6" w:rsidRDefault="001E4AFC">
      <w:pPr>
        <w:rPr>
          <w:rFonts w:ascii="Arial" w:hAnsi="Arial" w:cs="Arial"/>
        </w:rPr>
      </w:pPr>
    </w:p>
    <w:p w14:paraId="50704946" w14:textId="30C17013" w:rsidR="001D7053" w:rsidRPr="000532B6" w:rsidRDefault="25CAE44A">
      <w:pPr>
        <w:rPr>
          <w:rFonts w:ascii="Arial" w:hAnsi="Arial" w:cs="Arial"/>
        </w:rPr>
      </w:pPr>
      <w:r w:rsidRPr="0F5936F0">
        <w:rPr>
          <w:rFonts w:ascii="Arial" w:hAnsi="Arial" w:cs="Arial"/>
        </w:rPr>
        <w:t>1.</w:t>
      </w:r>
      <w:r w:rsidR="55B1DBE1" w:rsidRPr="0F5936F0">
        <w:rPr>
          <w:rFonts w:ascii="Arial" w:hAnsi="Arial" w:cs="Arial"/>
        </w:rPr>
        <w:t xml:space="preserve">3.1 </w:t>
      </w:r>
      <w:r w:rsidR="2CD20B09" w:rsidRPr="0F5936F0">
        <w:rPr>
          <w:rFonts w:ascii="Arial" w:hAnsi="Arial" w:cs="Arial"/>
        </w:rPr>
        <w:t xml:space="preserve">Milestones </w:t>
      </w:r>
    </w:p>
    <w:p w14:paraId="2DD7A576" w14:textId="77777777" w:rsidR="007C4A2F" w:rsidRDefault="007C4A2F">
      <w:pPr>
        <w:rPr>
          <w:rFonts w:ascii="Arial" w:hAnsi="Arial" w:cs="Arial"/>
          <w:sz w:val="20"/>
          <w:szCs w:val="20"/>
        </w:rPr>
      </w:pPr>
    </w:p>
    <w:p w14:paraId="7B4859CB" w14:textId="4D7CCCB8" w:rsidR="002B388D" w:rsidRDefault="00B17F6A" w:rsidP="00AF08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änzt</w:t>
      </w:r>
      <w:r w:rsidR="48BEFDCD" w:rsidRPr="4D654B3A">
        <w:rPr>
          <w:rFonts w:ascii="Arial" w:hAnsi="Arial" w:cs="Arial"/>
          <w:sz w:val="20"/>
          <w:szCs w:val="20"/>
        </w:rPr>
        <w:t xml:space="preserve"> die folgende Tabelle mit den wichtigsten Milestones des Projekts</w:t>
      </w:r>
      <w:r w:rsidR="20AFA30D" w:rsidRPr="4D654B3A">
        <w:rPr>
          <w:rFonts w:ascii="Arial" w:hAnsi="Arial" w:cs="Arial"/>
          <w:sz w:val="20"/>
          <w:szCs w:val="20"/>
        </w:rPr>
        <w:t xml:space="preserve"> </w:t>
      </w:r>
      <w:r w:rsidR="002B388D" w:rsidRPr="4D654B3A">
        <w:rPr>
          <w:rFonts w:ascii="Arial" w:hAnsi="Arial" w:cs="Arial"/>
          <w:sz w:val="20"/>
          <w:szCs w:val="20"/>
        </w:rPr>
        <w:t xml:space="preserve">und gebt auf der Zeitachse an, wann die Erreichung der jeweiligen Milestones geplant ist. Achtung: Ende 2024 ist </w:t>
      </w:r>
      <w:r w:rsidR="00B14FE3">
        <w:rPr>
          <w:rFonts w:ascii="Arial" w:hAnsi="Arial" w:cs="Arial"/>
          <w:sz w:val="20"/>
          <w:szCs w:val="20"/>
        </w:rPr>
        <w:t xml:space="preserve">zeitlich </w:t>
      </w:r>
      <w:r w:rsidR="002B388D" w:rsidRPr="4D654B3A">
        <w:rPr>
          <w:rFonts w:ascii="Arial" w:hAnsi="Arial" w:cs="Arial"/>
          <w:sz w:val="20"/>
          <w:szCs w:val="20"/>
        </w:rPr>
        <w:t>die letztmöglich</w:t>
      </w:r>
      <w:r w:rsidR="002B388D">
        <w:rPr>
          <w:rFonts w:ascii="Arial" w:hAnsi="Arial" w:cs="Arial"/>
          <w:sz w:val="20"/>
          <w:szCs w:val="20"/>
        </w:rPr>
        <w:t xml:space="preserve">e </w:t>
      </w:r>
      <w:r w:rsidR="00B14FE3">
        <w:rPr>
          <w:rFonts w:ascii="Arial" w:hAnsi="Arial" w:cs="Arial"/>
          <w:sz w:val="20"/>
          <w:szCs w:val="20"/>
        </w:rPr>
        <w:t>A</w:t>
      </w:r>
      <w:r w:rsidR="002B388D">
        <w:rPr>
          <w:rFonts w:ascii="Arial" w:hAnsi="Arial" w:cs="Arial"/>
          <w:sz w:val="20"/>
          <w:szCs w:val="20"/>
        </w:rPr>
        <w:t xml:space="preserve">ngabe. </w:t>
      </w:r>
    </w:p>
    <w:p w14:paraId="502FE449" w14:textId="3DC187A1" w:rsidR="00AF08D8" w:rsidRPr="00D43E26" w:rsidRDefault="1C98ECEE" w:rsidP="00AF08D8">
      <w:pPr>
        <w:rPr>
          <w:rFonts w:ascii="Arial" w:hAnsi="Arial" w:cs="Arial"/>
          <w:sz w:val="20"/>
          <w:szCs w:val="20"/>
        </w:rPr>
      </w:pPr>
      <w:r w:rsidRPr="4D654B3A">
        <w:rPr>
          <w:rFonts w:ascii="Arial" w:hAnsi="Arial" w:cs="Arial"/>
          <w:sz w:val="20"/>
          <w:szCs w:val="20"/>
        </w:rPr>
        <w:t xml:space="preserve">Beschreibt die jeweiligen Milestones </w:t>
      </w:r>
      <w:r w:rsidR="00771429" w:rsidRPr="4D654B3A">
        <w:rPr>
          <w:rFonts w:ascii="Arial" w:hAnsi="Arial" w:cs="Arial"/>
          <w:sz w:val="20"/>
          <w:szCs w:val="20"/>
        </w:rPr>
        <w:t xml:space="preserve">unterhalb der Tabelle </w:t>
      </w:r>
      <w:r w:rsidR="7D7C55D5" w:rsidRPr="4D654B3A">
        <w:rPr>
          <w:rFonts w:ascii="Arial" w:hAnsi="Arial" w:cs="Arial"/>
          <w:sz w:val="20"/>
          <w:szCs w:val="20"/>
        </w:rPr>
        <w:t>(max</w:t>
      </w:r>
      <w:r w:rsidR="4D4CE739" w:rsidRPr="4D654B3A">
        <w:rPr>
          <w:rFonts w:ascii="Arial" w:hAnsi="Arial" w:cs="Arial"/>
          <w:sz w:val="20"/>
          <w:szCs w:val="20"/>
        </w:rPr>
        <w:t>.</w:t>
      </w:r>
      <w:r w:rsidR="7D7C55D5" w:rsidRPr="4D654B3A">
        <w:rPr>
          <w:rFonts w:ascii="Arial" w:hAnsi="Arial" w:cs="Arial"/>
          <w:sz w:val="20"/>
          <w:szCs w:val="20"/>
        </w:rPr>
        <w:t xml:space="preserve"> </w:t>
      </w:r>
      <w:r w:rsidR="2EA5B684" w:rsidRPr="4D654B3A">
        <w:rPr>
          <w:rFonts w:ascii="Arial" w:hAnsi="Arial" w:cs="Arial"/>
          <w:sz w:val="20"/>
          <w:szCs w:val="20"/>
        </w:rPr>
        <w:t>25</w:t>
      </w:r>
      <w:r w:rsidR="7D7C55D5" w:rsidRPr="4D654B3A">
        <w:rPr>
          <w:rFonts w:ascii="Arial" w:hAnsi="Arial" w:cs="Arial"/>
          <w:sz w:val="20"/>
          <w:szCs w:val="20"/>
        </w:rPr>
        <w:t>0 Wörter</w:t>
      </w:r>
      <w:r w:rsidR="13CF3C79" w:rsidRPr="4D654B3A">
        <w:rPr>
          <w:rFonts w:ascii="Arial" w:hAnsi="Arial" w:cs="Arial"/>
          <w:sz w:val="20"/>
          <w:szCs w:val="20"/>
        </w:rPr>
        <w:t xml:space="preserve"> für Tabelle und Beschreibung</w:t>
      </w:r>
      <w:r w:rsidR="7D7C55D5" w:rsidRPr="4D654B3A">
        <w:rPr>
          <w:rFonts w:ascii="Arial" w:hAnsi="Arial" w:cs="Arial"/>
          <w:sz w:val="20"/>
          <w:szCs w:val="20"/>
        </w:rPr>
        <w:t>)</w:t>
      </w:r>
      <w:r w:rsidR="002B388D">
        <w:rPr>
          <w:rFonts w:ascii="Arial" w:hAnsi="Arial" w:cs="Arial"/>
          <w:sz w:val="20"/>
          <w:szCs w:val="20"/>
        </w:rPr>
        <w:t>.</w:t>
      </w:r>
    </w:p>
    <w:p w14:paraId="4D5A72DC" w14:textId="77777777" w:rsidR="00F53EE3" w:rsidRDefault="00F53EE3" w:rsidP="00AF08D8">
      <w:pPr>
        <w:rPr>
          <w:rFonts w:ascii="Arial" w:hAnsi="Arial" w:cs="Arial"/>
          <w:sz w:val="20"/>
          <w:szCs w:val="20"/>
        </w:rPr>
      </w:pPr>
    </w:p>
    <w:p w14:paraId="6099782D" w14:textId="77777777" w:rsidR="00880BC2" w:rsidRDefault="00880BC2" w:rsidP="00AF08D8">
      <w:pPr>
        <w:rPr>
          <w:rFonts w:ascii="Arial" w:hAnsi="Arial" w:cs="Arial"/>
          <w:sz w:val="20"/>
          <w:szCs w:val="20"/>
        </w:rPr>
      </w:pP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957C4B" w:rsidRPr="00440B3E" w14:paraId="5490756E" w14:textId="77777777" w:rsidTr="00957C4B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CB40C" w14:textId="0DA949E8" w:rsidR="00957C4B" w:rsidRPr="00BF40E5" w:rsidRDefault="00957C4B" w:rsidP="00D060BF">
            <w:pPr>
              <w:spacing w:line="276" w:lineRule="auto"/>
              <w:mirrorIndents/>
              <w:jc w:val="both"/>
              <w:rPr>
                <w:b/>
                <w:sz w:val="18"/>
                <w:szCs w:val="20"/>
              </w:rPr>
            </w:pPr>
            <w:r w:rsidRPr="00E6725C">
              <w:rPr>
                <w:b/>
                <w:sz w:val="20"/>
                <w:szCs w:val="21"/>
              </w:rPr>
              <w:t>Milestones                                                                                  Zeitachs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FBF0E" w14:textId="5748AB1B" w:rsidR="00957C4B" w:rsidRPr="00BF40E5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149B6" w14:textId="19D9185B" w:rsidR="00957C4B" w:rsidRPr="00BF40E5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A5ABDA" w14:textId="388823F7" w:rsidR="00957C4B" w:rsidRPr="00BF40E5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E90C7" w14:textId="59D88A74" w:rsidR="00957C4B" w:rsidRPr="00BF40E5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5002D" w14:textId="6344682B" w:rsidR="00957C4B" w:rsidRPr="00BF40E5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A4AF0B" w14:textId="525D2644" w:rsidR="00957C4B" w:rsidRPr="00440B3E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DBF3AA" w14:textId="5A91E714" w:rsidR="00957C4B" w:rsidRPr="00440B3E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1FA337" w14:textId="2A5AC515" w:rsidR="00957C4B" w:rsidRPr="00440B3E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54262" w14:textId="77476FCC" w:rsidR="00957C4B" w:rsidRPr="00440B3E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</w:rPr>
            </w:pPr>
          </w:p>
        </w:tc>
      </w:tr>
      <w:tr w:rsidR="000E09D3" w:rsidRPr="00F47AF1" w14:paraId="04F36926" w14:textId="77777777" w:rsidTr="00D060BF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E34493" w14:textId="77777777" w:rsidR="000E09D3" w:rsidRDefault="000E09D3" w:rsidP="00D060BF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14:paraId="22CA8CB4" w14:textId="77777777" w:rsidR="000E09D3" w:rsidRDefault="000E09D3" w:rsidP="00D060BF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14:paraId="4F848BF0" w14:textId="77777777" w:rsidR="000E09D3" w:rsidRPr="006714C4" w:rsidRDefault="000E09D3" w:rsidP="00D060BF">
            <w:pPr>
              <w:spacing w:line="276" w:lineRule="auto"/>
              <w:mirrorIndents/>
              <w:rPr>
                <w:i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95905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8DEB2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E43040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1BDC12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D669B1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A18C42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E9B77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EF5C1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6B890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</w:tr>
      <w:tr w:rsidR="000E09D3" w:rsidRPr="00F47AF1" w14:paraId="735CCDDF" w14:textId="77777777" w:rsidTr="00D060BF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B73" w14:textId="77777777" w:rsidR="000E09D3" w:rsidRDefault="000E09D3" w:rsidP="00D060BF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14:paraId="182D9770" w14:textId="77777777" w:rsidR="000E09D3" w:rsidRDefault="000E09D3" w:rsidP="00D060BF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14:paraId="2817610E" w14:textId="77777777" w:rsidR="000E09D3" w:rsidRPr="006714C4" w:rsidRDefault="000E09D3" w:rsidP="00D060BF">
            <w:pPr>
              <w:spacing w:line="276" w:lineRule="auto"/>
              <w:mirrorIndents/>
              <w:rPr>
                <w:i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F326DC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26986B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B21A2F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36AB3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40FE89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1BFBC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573B3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48327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842F1" w14:textId="77777777" w:rsidR="000E09D3" w:rsidRPr="00F47AF1" w:rsidRDefault="000E09D3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</w:tr>
      <w:tr w:rsidR="00957C4B" w:rsidRPr="00F47AF1" w14:paraId="3BE2C330" w14:textId="77777777" w:rsidTr="00957C4B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64C7CB" w14:textId="77777777" w:rsidR="00957C4B" w:rsidRDefault="00957C4B" w:rsidP="00D060BF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14:paraId="098A1131" w14:textId="77777777" w:rsidR="00957C4B" w:rsidRDefault="00957C4B" w:rsidP="00D060BF">
            <w:pPr>
              <w:spacing w:line="276" w:lineRule="auto"/>
              <w:mirrorIndents/>
              <w:rPr>
                <w:bCs/>
                <w:sz w:val="18"/>
                <w:szCs w:val="20"/>
              </w:rPr>
            </w:pPr>
          </w:p>
          <w:p w14:paraId="3654C2F3" w14:textId="025171DE" w:rsidR="00957C4B" w:rsidRPr="006714C4" w:rsidRDefault="00957C4B" w:rsidP="00D060BF">
            <w:pPr>
              <w:spacing w:line="276" w:lineRule="auto"/>
              <w:mirrorIndents/>
              <w:rPr>
                <w:i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485166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8434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7AA0A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311BB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C1370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2AE18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D92AF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0ED62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0FB013" w14:textId="77777777" w:rsidR="00957C4B" w:rsidRPr="00F47AF1" w:rsidRDefault="00957C4B" w:rsidP="00D060BF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de-DE"/>
              </w:rPr>
            </w:pPr>
          </w:p>
        </w:tc>
      </w:tr>
    </w:tbl>
    <w:p w14:paraId="7D5EC611" w14:textId="2D85A83D" w:rsidR="00AF08D8" w:rsidRPr="00E479D8" w:rsidRDefault="00632D22" w:rsidP="00AF08D8">
      <w:pPr>
        <w:rPr>
          <w:rFonts w:ascii="Arial" w:hAnsi="Arial" w:cs="Arial"/>
          <w:sz w:val="20"/>
          <w:szCs w:val="20"/>
        </w:rPr>
      </w:pPr>
      <w:r w:rsidRPr="00632D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07905" wp14:editId="75BE4F26">
                <wp:simplePos x="0" y="0"/>
                <wp:positionH relativeFrom="column">
                  <wp:posOffset>-23495</wp:posOffset>
                </wp:positionH>
                <wp:positionV relativeFrom="paragraph">
                  <wp:posOffset>260985</wp:posOffset>
                </wp:positionV>
                <wp:extent cx="5594350" cy="1404620"/>
                <wp:effectExtent l="0" t="0" r="254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1102" w14:textId="75E29AB2" w:rsidR="00632D22" w:rsidRPr="00632D22" w:rsidRDefault="00632D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2D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ze Beschreibung der Milestones</w:t>
                            </w:r>
                          </w:p>
                          <w:p w14:paraId="11558D1D" w14:textId="1A133B1F" w:rsidR="00632D22" w:rsidRDefault="00632D22"/>
                          <w:p w14:paraId="6ECFE6D5" w14:textId="38D759AA" w:rsidR="00632D22" w:rsidRDefault="00632D22"/>
                          <w:p w14:paraId="389791F8" w14:textId="29C7AE50" w:rsidR="00632D22" w:rsidRDefault="00632D22"/>
                          <w:p w14:paraId="6C76F705" w14:textId="2AEF715B" w:rsidR="00632D22" w:rsidRDefault="00632D22"/>
                          <w:p w14:paraId="3EDC7152" w14:textId="29F438A6" w:rsidR="00632D22" w:rsidRDefault="00632D22"/>
                          <w:p w14:paraId="394F2D32" w14:textId="77777777" w:rsidR="00632D22" w:rsidRPr="00632D22" w:rsidRDefault="00632D2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079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20.55pt;width:44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">
                <v:textbox style="mso-fit-shape-to-text:t">
                  <w:txbxContent>
                    <w:p w14:paraId="5D921102" w14:textId="75E29AB2" w:rsidR="00632D22" w:rsidRPr="00632D22" w:rsidRDefault="00632D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2D22">
                        <w:rPr>
                          <w:rFonts w:ascii="Arial" w:hAnsi="Arial" w:cs="Arial"/>
                          <w:sz w:val="20"/>
                          <w:szCs w:val="20"/>
                        </w:rPr>
                        <w:t>Kurze Beschreibung der Milestones</w:t>
                      </w:r>
                    </w:p>
                    <w:p w14:paraId="11558D1D" w14:textId="1A133B1F" w:rsidR="00632D22" w:rsidRDefault="00632D22"/>
                    <w:p w14:paraId="6ECFE6D5" w14:textId="38D759AA" w:rsidR="00632D22" w:rsidRDefault="00632D22"/>
                    <w:p w14:paraId="389791F8" w14:textId="29C7AE50" w:rsidR="00632D22" w:rsidRDefault="00632D22"/>
                    <w:p w14:paraId="6C76F705" w14:textId="2AEF715B" w:rsidR="00632D22" w:rsidRDefault="00632D22"/>
                    <w:p w14:paraId="3EDC7152" w14:textId="29F438A6" w:rsidR="00632D22" w:rsidRDefault="00632D22"/>
                    <w:p w14:paraId="394F2D32" w14:textId="77777777" w:rsidR="00632D22" w:rsidRPr="00632D22" w:rsidRDefault="00632D2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CF1E2" w14:textId="77777777" w:rsidR="00092974" w:rsidRDefault="00092974">
      <w:pPr>
        <w:rPr>
          <w:rFonts w:ascii="Arial" w:hAnsi="Arial" w:cs="Arial"/>
        </w:rPr>
      </w:pPr>
    </w:p>
    <w:p w14:paraId="73174A3A" w14:textId="56AB05DE" w:rsidR="00DE242A" w:rsidRPr="000532B6" w:rsidRDefault="25CAE44A">
      <w:pPr>
        <w:rPr>
          <w:rFonts w:ascii="Arial" w:hAnsi="Arial" w:cs="Arial"/>
        </w:rPr>
      </w:pPr>
      <w:r w:rsidRPr="0F5936F0">
        <w:rPr>
          <w:rFonts w:ascii="Arial" w:hAnsi="Arial" w:cs="Arial"/>
        </w:rPr>
        <w:t>1</w:t>
      </w:r>
      <w:r w:rsidR="488DFB45" w:rsidRPr="0F5936F0">
        <w:rPr>
          <w:rFonts w:ascii="Arial" w:hAnsi="Arial" w:cs="Arial"/>
        </w:rPr>
        <w:t>.</w:t>
      </w:r>
      <w:r w:rsidR="0AE3A1F6" w:rsidRPr="0F5936F0">
        <w:rPr>
          <w:rFonts w:ascii="Arial" w:hAnsi="Arial" w:cs="Arial"/>
        </w:rPr>
        <w:t>3.</w:t>
      </w:r>
      <w:r w:rsidR="13CF3C79" w:rsidRPr="0F5936F0">
        <w:rPr>
          <w:rFonts w:ascii="Arial" w:hAnsi="Arial" w:cs="Arial"/>
        </w:rPr>
        <w:t>2</w:t>
      </w:r>
      <w:r w:rsidR="0AE3A1F6" w:rsidRPr="0F5936F0">
        <w:rPr>
          <w:rFonts w:ascii="Arial" w:hAnsi="Arial" w:cs="Arial"/>
        </w:rPr>
        <w:t xml:space="preserve"> </w:t>
      </w:r>
      <w:r w:rsidR="55B1DBE1" w:rsidRPr="0F5936F0">
        <w:rPr>
          <w:rFonts w:ascii="Arial" w:hAnsi="Arial" w:cs="Arial"/>
        </w:rPr>
        <w:t>Zusammenarbeit</w:t>
      </w:r>
    </w:p>
    <w:p w14:paraId="0B8991A7" w14:textId="206FF3CE" w:rsidR="00266290" w:rsidRPr="00E479D8" w:rsidRDefault="00266290">
      <w:pPr>
        <w:rPr>
          <w:rFonts w:ascii="Arial" w:hAnsi="Arial" w:cs="Arial"/>
          <w:sz w:val="20"/>
          <w:szCs w:val="20"/>
        </w:rPr>
      </w:pPr>
    </w:p>
    <w:p w14:paraId="61727117" w14:textId="362949B0" w:rsidR="00266290" w:rsidRDefault="33C17038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t>Zeigt auf</w:t>
      </w:r>
      <w:r w:rsidR="1D921E43" w:rsidRPr="6FFDA085">
        <w:rPr>
          <w:rFonts w:ascii="Arial" w:hAnsi="Arial" w:cs="Arial"/>
          <w:sz w:val="20"/>
          <w:szCs w:val="20"/>
        </w:rPr>
        <w:t xml:space="preserve">, </w:t>
      </w:r>
      <w:proofErr w:type="gramStart"/>
      <w:r w:rsidR="1D921E43" w:rsidRPr="6FFDA085">
        <w:rPr>
          <w:rFonts w:ascii="Arial" w:hAnsi="Arial" w:cs="Arial"/>
          <w:sz w:val="20"/>
          <w:szCs w:val="20"/>
        </w:rPr>
        <w:t>mit welchen Partner</w:t>
      </w:r>
      <w:proofErr w:type="gramEnd"/>
      <w:r w:rsidR="1D921E43" w:rsidRPr="6FFDA085">
        <w:rPr>
          <w:rFonts w:ascii="Arial" w:hAnsi="Arial" w:cs="Arial"/>
          <w:sz w:val="20"/>
          <w:szCs w:val="20"/>
        </w:rPr>
        <w:t>*innen ihr zusammenarbeiten werdet</w:t>
      </w:r>
      <w:r w:rsidR="59F8D104" w:rsidRPr="6FFDA085">
        <w:rPr>
          <w:rFonts w:ascii="Arial" w:hAnsi="Arial" w:cs="Arial"/>
          <w:sz w:val="20"/>
          <w:szCs w:val="20"/>
        </w:rPr>
        <w:t xml:space="preserve"> </w:t>
      </w:r>
      <w:r w:rsidR="62C9B440" w:rsidRPr="6FFDA085">
        <w:rPr>
          <w:rFonts w:ascii="Arial" w:hAnsi="Arial" w:cs="Arial"/>
          <w:sz w:val="20"/>
          <w:szCs w:val="20"/>
        </w:rPr>
        <w:t>und wer welchen Beitrag an</w:t>
      </w:r>
      <w:r w:rsidR="20E16070" w:rsidRPr="6FFDA085">
        <w:rPr>
          <w:rFonts w:ascii="Arial" w:hAnsi="Arial" w:cs="Arial"/>
          <w:sz w:val="20"/>
          <w:szCs w:val="20"/>
        </w:rPr>
        <w:t xml:space="preserve"> das</w:t>
      </w:r>
      <w:r w:rsidR="62C9B440" w:rsidRPr="6FFDA085">
        <w:rPr>
          <w:rFonts w:ascii="Arial" w:hAnsi="Arial" w:cs="Arial"/>
          <w:sz w:val="20"/>
          <w:szCs w:val="20"/>
        </w:rPr>
        <w:t xml:space="preserve"> Projekt leistet.</w:t>
      </w:r>
      <w:r w:rsidR="4F6BE343" w:rsidRPr="6FFDA085">
        <w:rPr>
          <w:rFonts w:ascii="Arial" w:hAnsi="Arial" w:cs="Arial"/>
          <w:sz w:val="20"/>
          <w:szCs w:val="20"/>
        </w:rPr>
        <w:t xml:space="preserve"> Nennt dabei </w:t>
      </w:r>
      <w:r w:rsidR="3B5996CD" w:rsidRPr="6FFDA085">
        <w:rPr>
          <w:rFonts w:ascii="Arial" w:hAnsi="Arial" w:cs="Arial"/>
          <w:sz w:val="20"/>
          <w:szCs w:val="20"/>
        </w:rPr>
        <w:t xml:space="preserve">(falls vorhanden) </w:t>
      </w:r>
      <w:r w:rsidR="4F6BE343" w:rsidRPr="6FFDA085">
        <w:rPr>
          <w:rFonts w:ascii="Arial" w:hAnsi="Arial" w:cs="Arial"/>
          <w:sz w:val="20"/>
          <w:szCs w:val="20"/>
        </w:rPr>
        <w:t xml:space="preserve">bereits bestehende </w:t>
      </w:r>
      <w:r w:rsidR="002B388D">
        <w:rPr>
          <w:rFonts w:ascii="Arial" w:hAnsi="Arial" w:cs="Arial"/>
          <w:sz w:val="20"/>
          <w:szCs w:val="20"/>
        </w:rPr>
        <w:t xml:space="preserve">Kooperationen </w:t>
      </w:r>
      <w:proofErr w:type="gramStart"/>
      <w:r w:rsidR="4F6BE343" w:rsidRPr="6FFDA085">
        <w:rPr>
          <w:rFonts w:ascii="Arial" w:hAnsi="Arial" w:cs="Arial"/>
          <w:sz w:val="20"/>
          <w:szCs w:val="20"/>
        </w:rPr>
        <w:t>mit externen</w:t>
      </w:r>
      <w:r w:rsidR="00632D22">
        <w:rPr>
          <w:rFonts w:ascii="Arial" w:hAnsi="Arial" w:cs="Arial"/>
          <w:sz w:val="20"/>
          <w:szCs w:val="20"/>
        </w:rPr>
        <w:t xml:space="preserve"> </w:t>
      </w:r>
      <w:r w:rsidR="4F6BE343" w:rsidRPr="6FFDA085">
        <w:rPr>
          <w:rFonts w:ascii="Arial" w:hAnsi="Arial" w:cs="Arial"/>
          <w:sz w:val="20"/>
          <w:szCs w:val="20"/>
        </w:rPr>
        <w:t>Akteur</w:t>
      </w:r>
      <w:proofErr w:type="gramEnd"/>
      <w:r w:rsidR="4F6BE343" w:rsidRPr="6FFDA085">
        <w:rPr>
          <w:rFonts w:ascii="Arial" w:hAnsi="Arial" w:cs="Arial"/>
          <w:sz w:val="20"/>
          <w:szCs w:val="20"/>
        </w:rPr>
        <w:t xml:space="preserve">*innen </w:t>
      </w:r>
      <w:r w:rsidR="541388AF" w:rsidRPr="6FFDA085">
        <w:rPr>
          <w:rFonts w:ascii="Arial" w:hAnsi="Arial" w:cs="Arial"/>
          <w:sz w:val="20"/>
          <w:szCs w:val="20"/>
        </w:rPr>
        <w:t xml:space="preserve">(max. </w:t>
      </w:r>
      <w:r w:rsidR="0E85F34A" w:rsidRPr="6FFDA085">
        <w:rPr>
          <w:rFonts w:ascii="Arial" w:hAnsi="Arial" w:cs="Arial"/>
          <w:sz w:val="20"/>
          <w:szCs w:val="20"/>
        </w:rPr>
        <w:t>1</w:t>
      </w:r>
      <w:r w:rsidR="541388AF" w:rsidRPr="6FFDA085">
        <w:rPr>
          <w:rFonts w:ascii="Arial" w:hAnsi="Arial" w:cs="Arial"/>
          <w:sz w:val="20"/>
          <w:szCs w:val="20"/>
        </w:rPr>
        <w:t>50 Wörter)</w:t>
      </w:r>
      <w:r w:rsidR="002B388D">
        <w:rPr>
          <w:rFonts w:ascii="Arial" w:hAnsi="Arial" w:cs="Arial"/>
          <w:sz w:val="20"/>
          <w:szCs w:val="20"/>
        </w:rPr>
        <w:t>.</w:t>
      </w:r>
    </w:p>
    <w:p w14:paraId="6B527B79" w14:textId="77777777" w:rsidR="007F33E3" w:rsidRDefault="007F33E3">
      <w:pPr>
        <w:rPr>
          <w:rFonts w:ascii="Arial" w:hAnsi="Arial" w:cs="Arial"/>
          <w:sz w:val="20"/>
          <w:szCs w:val="20"/>
        </w:rPr>
      </w:pPr>
    </w:p>
    <w:p w14:paraId="7D1D7BD2" w14:textId="69A74661" w:rsidR="007F33E3" w:rsidRPr="00E479D8" w:rsidRDefault="007F33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822E436" w14:textId="2ABBCAC9" w:rsidR="6FFDA085" w:rsidRDefault="6FFDA085" w:rsidP="6FFDA085">
      <w:pPr>
        <w:rPr>
          <w:rFonts w:ascii="Arial" w:hAnsi="Arial" w:cs="Arial"/>
          <w:noProof/>
          <w:sz w:val="20"/>
          <w:szCs w:val="20"/>
        </w:rPr>
      </w:pPr>
    </w:p>
    <w:p w14:paraId="119A54B9" w14:textId="79C0FB50" w:rsidR="6B6C1714" w:rsidRDefault="6B6C1714" w:rsidP="6FFDA085">
      <w:pPr>
        <w:rPr>
          <w:rFonts w:ascii="Arial" w:hAnsi="Arial" w:cs="Arial"/>
          <w:noProof/>
          <w:sz w:val="28"/>
          <w:szCs w:val="28"/>
        </w:rPr>
      </w:pPr>
      <w:r w:rsidRPr="4D654B3A">
        <w:rPr>
          <w:rFonts w:ascii="Arial" w:hAnsi="Arial" w:cs="Arial"/>
          <w:noProof/>
        </w:rPr>
        <w:t>1.3.3</w:t>
      </w:r>
      <w:r w:rsidR="5B9CA6B4" w:rsidRPr="4D654B3A">
        <w:rPr>
          <w:rFonts w:ascii="Arial" w:hAnsi="Arial" w:cs="Arial"/>
          <w:noProof/>
        </w:rPr>
        <w:t xml:space="preserve"> Team- und Arbeit</w:t>
      </w:r>
      <w:r w:rsidR="002B388D">
        <w:rPr>
          <w:rFonts w:ascii="Arial" w:hAnsi="Arial" w:cs="Arial"/>
          <w:noProof/>
        </w:rPr>
        <w:t>s</w:t>
      </w:r>
      <w:r w:rsidR="5B9CA6B4" w:rsidRPr="4D654B3A">
        <w:rPr>
          <w:rFonts w:ascii="Arial" w:hAnsi="Arial" w:cs="Arial"/>
          <w:noProof/>
        </w:rPr>
        <w:t>organisation</w:t>
      </w:r>
    </w:p>
    <w:p w14:paraId="63026232" w14:textId="374A8D5D" w:rsidR="6FFDA085" w:rsidRDefault="6FFDA085" w:rsidP="6FFDA085">
      <w:pPr>
        <w:rPr>
          <w:rFonts w:ascii="Arial" w:hAnsi="Arial" w:cs="Arial"/>
          <w:noProof/>
          <w:sz w:val="20"/>
          <w:szCs w:val="20"/>
        </w:rPr>
      </w:pPr>
    </w:p>
    <w:p w14:paraId="72584E6E" w14:textId="68FCBF13" w:rsidR="5B9CA6B4" w:rsidRDefault="5B9CA6B4" w:rsidP="6FFDA085">
      <w:pPr>
        <w:rPr>
          <w:rFonts w:ascii="Arial" w:hAnsi="Arial" w:cs="Arial"/>
          <w:noProof/>
          <w:sz w:val="20"/>
          <w:szCs w:val="20"/>
        </w:rPr>
      </w:pPr>
      <w:r w:rsidRPr="4D654B3A">
        <w:rPr>
          <w:rFonts w:ascii="Arial" w:hAnsi="Arial" w:cs="Arial"/>
          <w:noProof/>
          <w:sz w:val="20"/>
          <w:szCs w:val="20"/>
        </w:rPr>
        <w:t>Zeigt auf, wie ihr gedenkt</w:t>
      </w:r>
      <w:r w:rsidR="002B388D">
        <w:rPr>
          <w:rFonts w:ascii="Arial" w:hAnsi="Arial" w:cs="Arial"/>
          <w:noProof/>
          <w:sz w:val="20"/>
          <w:szCs w:val="20"/>
        </w:rPr>
        <w:t>,</w:t>
      </w:r>
      <w:r w:rsidRPr="4D654B3A">
        <w:rPr>
          <w:rFonts w:ascii="Arial" w:hAnsi="Arial" w:cs="Arial"/>
          <w:noProof/>
          <w:sz w:val="20"/>
          <w:szCs w:val="20"/>
        </w:rPr>
        <w:t xml:space="preserve"> die Arbeiten und Rollen innerhalb eures Teams aufzuteilen.</w:t>
      </w:r>
      <w:r w:rsidR="0014438D" w:rsidRPr="4D654B3A">
        <w:rPr>
          <w:rFonts w:ascii="Arial" w:hAnsi="Arial" w:cs="Arial"/>
          <w:noProof/>
          <w:sz w:val="20"/>
          <w:szCs w:val="20"/>
        </w:rPr>
        <w:t xml:space="preserve"> Beschreibt ebenfalls</w:t>
      </w:r>
      <w:r w:rsidR="002B388D">
        <w:rPr>
          <w:rFonts w:ascii="Arial" w:hAnsi="Arial" w:cs="Arial"/>
          <w:noProof/>
          <w:sz w:val="20"/>
          <w:szCs w:val="20"/>
        </w:rPr>
        <w:t>,</w:t>
      </w:r>
      <w:r w:rsidR="0014438D" w:rsidRPr="4D654B3A">
        <w:rPr>
          <w:rFonts w:ascii="Arial" w:hAnsi="Arial" w:cs="Arial"/>
          <w:noProof/>
          <w:sz w:val="20"/>
          <w:szCs w:val="20"/>
        </w:rPr>
        <w:t xml:space="preserve"> wie ihr </w:t>
      </w:r>
      <w:r w:rsidR="00BC7561" w:rsidRPr="4D654B3A">
        <w:rPr>
          <w:rFonts w:ascii="Arial" w:hAnsi="Arial" w:cs="Arial"/>
          <w:noProof/>
          <w:sz w:val="20"/>
          <w:szCs w:val="20"/>
        </w:rPr>
        <w:t>eure</w:t>
      </w:r>
      <w:r w:rsidR="0014438D" w:rsidRPr="4D654B3A">
        <w:rPr>
          <w:rFonts w:ascii="Arial" w:hAnsi="Arial" w:cs="Arial"/>
          <w:noProof/>
          <w:sz w:val="20"/>
          <w:szCs w:val="20"/>
        </w:rPr>
        <w:t xml:space="preserve"> teaminterne Reflexion </w:t>
      </w:r>
      <w:r w:rsidR="002B388D">
        <w:rPr>
          <w:rFonts w:ascii="Arial" w:hAnsi="Arial" w:cs="Arial"/>
          <w:noProof/>
          <w:sz w:val="20"/>
          <w:szCs w:val="20"/>
        </w:rPr>
        <w:t xml:space="preserve">über Inhalte sowie Zusammenarbeit </w:t>
      </w:r>
      <w:r w:rsidR="00BC7561" w:rsidRPr="4D654B3A">
        <w:rPr>
          <w:rFonts w:ascii="Arial" w:hAnsi="Arial" w:cs="Arial"/>
          <w:noProof/>
          <w:sz w:val="20"/>
          <w:szCs w:val="20"/>
        </w:rPr>
        <w:t>plant</w:t>
      </w:r>
      <w:r w:rsidRPr="4D654B3A">
        <w:rPr>
          <w:rFonts w:ascii="Arial" w:hAnsi="Arial" w:cs="Arial"/>
          <w:noProof/>
          <w:sz w:val="20"/>
          <w:szCs w:val="20"/>
        </w:rPr>
        <w:t xml:space="preserve"> (max 150 Wörter)</w:t>
      </w:r>
      <w:r w:rsidR="002B388D">
        <w:rPr>
          <w:rFonts w:ascii="Arial" w:hAnsi="Arial" w:cs="Arial"/>
          <w:noProof/>
          <w:sz w:val="20"/>
          <w:szCs w:val="20"/>
        </w:rPr>
        <w:t>.</w:t>
      </w:r>
    </w:p>
    <w:p w14:paraId="157EA536" w14:textId="4B89EFAC" w:rsidR="6FFDA085" w:rsidRDefault="6FFDA085" w:rsidP="6FFDA085">
      <w:pPr>
        <w:rPr>
          <w:rFonts w:ascii="Arial" w:hAnsi="Arial" w:cs="Arial"/>
          <w:noProof/>
          <w:sz w:val="20"/>
          <w:szCs w:val="20"/>
        </w:rPr>
      </w:pPr>
    </w:p>
    <w:p w14:paraId="456CCA8E" w14:textId="00915989" w:rsidR="5B9CA6B4" w:rsidRDefault="5B9CA6B4" w:rsidP="6FFDA085">
      <w:pPr>
        <w:rPr>
          <w:rFonts w:ascii="Arial" w:hAnsi="Arial" w:cs="Arial"/>
          <w:sz w:val="20"/>
          <w:szCs w:val="20"/>
        </w:rPr>
      </w:pPr>
      <w:r w:rsidRPr="6FFDA085">
        <w:rPr>
          <w:rFonts w:ascii="Arial" w:hAnsi="Arial" w:cs="Arial"/>
          <w:sz w:val="20"/>
          <w:szCs w:val="20"/>
        </w:rPr>
        <w:fldChar w:fldCharType="begin"/>
      </w:r>
      <w:r w:rsidRPr="6FFDA085">
        <w:rPr>
          <w:rFonts w:ascii="Arial" w:hAnsi="Arial" w:cs="Arial"/>
          <w:sz w:val="20"/>
          <w:szCs w:val="20"/>
        </w:rPr>
        <w:instrText xml:space="preserve"> FORMTEXT </w:instrText>
      </w:r>
      <w:r w:rsidRPr="6FFDA085">
        <w:rPr>
          <w:rFonts w:ascii="Arial" w:hAnsi="Arial" w:cs="Arial"/>
          <w:sz w:val="20"/>
          <w:szCs w:val="20"/>
        </w:rPr>
        <w:fldChar w:fldCharType="separate"/>
      </w:r>
      <w:r w:rsidRPr="6FFDA085">
        <w:rPr>
          <w:rFonts w:ascii="Arial" w:hAnsi="Arial" w:cs="Arial"/>
          <w:noProof/>
          <w:sz w:val="20"/>
          <w:szCs w:val="20"/>
        </w:rPr>
        <w:t>    </w:t>
      </w:r>
      <w:r w:rsidRPr="6FFDA085">
        <w:rPr>
          <w:rFonts w:ascii="Arial" w:hAnsi="Arial" w:cs="Arial"/>
          <w:sz w:val="20"/>
          <w:szCs w:val="20"/>
        </w:rPr>
        <w:fldChar w:fldCharType="end"/>
      </w:r>
    </w:p>
    <w:p w14:paraId="298673DF" w14:textId="755006DA" w:rsidR="6FFDA085" w:rsidRDefault="6FFDA085" w:rsidP="6FFDA085">
      <w:pPr>
        <w:rPr>
          <w:rFonts w:ascii="Arial" w:hAnsi="Arial" w:cs="Arial"/>
          <w:noProof/>
          <w:sz w:val="20"/>
          <w:szCs w:val="20"/>
        </w:rPr>
      </w:pPr>
    </w:p>
    <w:p w14:paraId="54CA4605" w14:textId="770146A0" w:rsidR="00846D3F" w:rsidRPr="00846D3F" w:rsidRDefault="13CF3C79">
      <w:pPr>
        <w:rPr>
          <w:rFonts w:ascii="Arial" w:hAnsi="Arial" w:cs="Arial"/>
        </w:rPr>
      </w:pPr>
      <w:r w:rsidRPr="6FFDA085">
        <w:rPr>
          <w:rFonts w:ascii="Arial" w:hAnsi="Arial" w:cs="Arial"/>
        </w:rPr>
        <w:t>1.3.</w:t>
      </w:r>
      <w:r w:rsidR="66F2BA40" w:rsidRPr="6FFDA085">
        <w:rPr>
          <w:rFonts w:ascii="Arial" w:hAnsi="Arial" w:cs="Arial"/>
        </w:rPr>
        <w:t>4</w:t>
      </w:r>
      <w:r w:rsidRPr="6FFDA085">
        <w:rPr>
          <w:rFonts w:ascii="Arial" w:hAnsi="Arial" w:cs="Arial"/>
        </w:rPr>
        <w:t xml:space="preserve"> Referenzen</w:t>
      </w:r>
    </w:p>
    <w:p w14:paraId="0A5E663E" w14:textId="62850687" w:rsidR="00846D3F" w:rsidRDefault="00846D3F">
      <w:pPr>
        <w:rPr>
          <w:rFonts w:ascii="Arial" w:hAnsi="Arial" w:cs="Arial"/>
          <w:sz w:val="20"/>
          <w:szCs w:val="20"/>
        </w:rPr>
      </w:pPr>
    </w:p>
    <w:p w14:paraId="65FAA08D" w14:textId="775EAE4B" w:rsidR="00846D3F" w:rsidRDefault="13CF3C79" w:rsidP="6FFDA085">
      <w:pPr>
        <w:pStyle w:val="SCNATGrundtext"/>
        <w:rPr>
          <w:i/>
          <w:iCs/>
        </w:rPr>
      </w:pPr>
      <w:r w:rsidRPr="6FFDA085">
        <w:rPr>
          <w:i/>
          <w:iCs/>
        </w:rPr>
        <w:t>(</w:t>
      </w:r>
      <w:proofErr w:type="gramStart"/>
      <w:r w:rsidRPr="6FFDA085">
        <w:rPr>
          <w:i/>
          <w:iCs/>
        </w:rPr>
        <w:t>Hier</w:t>
      </w:r>
      <w:proofErr w:type="gramEnd"/>
      <w:r w:rsidRPr="6FFDA085">
        <w:rPr>
          <w:i/>
          <w:iCs/>
        </w:rPr>
        <w:t xml:space="preserve"> kann allenfalls </w:t>
      </w:r>
      <w:r w:rsidR="002B388D">
        <w:rPr>
          <w:i/>
          <w:iCs/>
        </w:rPr>
        <w:t xml:space="preserve">verwendete </w:t>
      </w:r>
      <w:r w:rsidRPr="6FFDA085">
        <w:rPr>
          <w:i/>
          <w:iCs/>
        </w:rPr>
        <w:t>Literatur angegeben werden.)</w:t>
      </w:r>
    </w:p>
    <w:p w14:paraId="2458571D" w14:textId="77777777" w:rsidR="00846D3F" w:rsidRDefault="00846D3F">
      <w:pPr>
        <w:rPr>
          <w:rFonts w:ascii="Arial" w:hAnsi="Arial" w:cs="Arial"/>
          <w:sz w:val="20"/>
          <w:szCs w:val="20"/>
        </w:rPr>
      </w:pPr>
    </w:p>
    <w:p w14:paraId="37645CA1" w14:textId="41DA8E70" w:rsidR="007F33E3" w:rsidRDefault="00113C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150"/>
            </w:textInput>
          </w:ffData>
        </w:fldChar>
      </w:r>
      <w:bookmarkStart w:id="4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3B225F7" w14:textId="77777777" w:rsidR="00846D3F" w:rsidRDefault="00846D3F">
      <w:pPr>
        <w:rPr>
          <w:rFonts w:ascii="Arial" w:hAnsi="Arial" w:cs="Arial"/>
          <w:sz w:val="20"/>
          <w:szCs w:val="20"/>
        </w:rPr>
      </w:pPr>
    </w:p>
    <w:p w14:paraId="2C33ADC7" w14:textId="77777777" w:rsidR="00AF2806" w:rsidRDefault="00AF28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0D049CB" w14:textId="39667F70" w:rsidR="00923A43" w:rsidRPr="000532B6" w:rsidRDefault="00D35A94" w:rsidP="00923A43">
      <w:pPr>
        <w:rPr>
          <w:rFonts w:ascii="Arial" w:hAnsi="Arial" w:cs="Arial"/>
          <w:b/>
          <w:bCs/>
        </w:rPr>
      </w:pPr>
      <w:r w:rsidRPr="000532B6">
        <w:rPr>
          <w:rFonts w:ascii="Arial" w:hAnsi="Arial" w:cs="Arial"/>
          <w:b/>
          <w:bCs/>
        </w:rPr>
        <w:lastRenderedPageBreak/>
        <w:t xml:space="preserve">2. Teil </w:t>
      </w:r>
      <w:r w:rsidR="00A22574">
        <w:rPr>
          <w:rFonts w:ascii="Arial" w:hAnsi="Arial" w:cs="Arial"/>
          <w:b/>
          <w:bCs/>
        </w:rPr>
        <w:t>–</w:t>
      </w:r>
      <w:r w:rsidRPr="000532B6">
        <w:rPr>
          <w:rFonts w:ascii="Arial" w:hAnsi="Arial" w:cs="Arial"/>
          <w:b/>
          <w:bCs/>
        </w:rPr>
        <w:t xml:space="preserve"> </w:t>
      </w:r>
      <w:r w:rsidR="00923A43" w:rsidRPr="000532B6">
        <w:rPr>
          <w:rFonts w:ascii="Arial" w:hAnsi="Arial" w:cs="Arial"/>
          <w:b/>
          <w:bCs/>
        </w:rPr>
        <w:t>Budget</w:t>
      </w:r>
    </w:p>
    <w:p w14:paraId="61ABE0C3" w14:textId="7B4B37A0" w:rsidR="00923A43" w:rsidRPr="000532B6" w:rsidRDefault="00923A43" w:rsidP="00923A43">
      <w:pPr>
        <w:rPr>
          <w:rFonts w:ascii="Arial" w:hAnsi="Arial" w:cs="Arial"/>
        </w:rPr>
      </w:pPr>
    </w:p>
    <w:p w14:paraId="0FA1E2E6" w14:textId="508A4913" w:rsidR="00CB4DB6" w:rsidRPr="000532B6" w:rsidRDefault="00CB4DB6" w:rsidP="00923A43">
      <w:pPr>
        <w:rPr>
          <w:rFonts w:ascii="Arial" w:hAnsi="Arial" w:cs="Arial"/>
        </w:rPr>
      </w:pPr>
    </w:p>
    <w:p w14:paraId="64224E98" w14:textId="06517DA4" w:rsidR="00CB4DB6" w:rsidRPr="000532B6" w:rsidRDefault="000B2A87" w:rsidP="00923A43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B4DB6" w:rsidRPr="000532B6">
        <w:rPr>
          <w:rFonts w:ascii="Arial" w:hAnsi="Arial" w:cs="Arial"/>
        </w:rPr>
        <w:t>1 Finanzierungsmodell</w:t>
      </w:r>
    </w:p>
    <w:p w14:paraId="3053EB41" w14:textId="1E74F974" w:rsidR="00CB4DB6" w:rsidRPr="00E479D8" w:rsidRDefault="00CB4DB6" w:rsidP="00923A43">
      <w:pPr>
        <w:rPr>
          <w:rFonts w:ascii="Arial" w:hAnsi="Arial" w:cs="Arial"/>
          <w:sz w:val="20"/>
          <w:szCs w:val="20"/>
        </w:rPr>
      </w:pPr>
    </w:p>
    <w:p w14:paraId="2D214E36" w14:textId="62EC0297" w:rsidR="000C701E" w:rsidRPr="00E479D8" w:rsidRDefault="433E09F2" w:rsidP="000C701E">
      <w:pPr>
        <w:rPr>
          <w:rFonts w:ascii="Arial" w:hAnsi="Arial" w:cs="Arial"/>
          <w:sz w:val="20"/>
          <w:szCs w:val="20"/>
        </w:rPr>
      </w:pPr>
      <w:r w:rsidRPr="0F5936F0">
        <w:rPr>
          <w:rFonts w:ascii="Arial" w:hAnsi="Arial" w:cs="Arial"/>
          <w:sz w:val="20"/>
          <w:szCs w:val="20"/>
        </w:rPr>
        <w:t xml:space="preserve">Gebt </w:t>
      </w:r>
      <w:r w:rsidR="0FB47BEA" w:rsidRPr="0F5936F0">
        <w:rPr>
          <w:rFonts w:ascii="Arial" w:hAnsi="Arial" w:cs="Arial"/>
          <w:sz w:val="20"/>
          <w:szCs w:val="20"/>
        </w:rPr>
        <w:t>in</w:t>
      </w:r>
      <w:r w:rsidR="1FE5C7CA" w:rsidRPr="0F5936F0">
        <w:rPr>
          <w:rFonts w:ascii="Arial" w:hAnsi="Arial" w:cs="Arial"/>
          <w:sz w:val="20"/>
          <w:szCs w:val="20"/>
        </w:rPr>
        <w:t xml:space="preserve"> der folgenden Tabelle</w:t>
      </w:r>
      <w:r w:rsidR="0FB47BEA" w:rsidRPr="0F5936F0">
        <w:rPr>
          <w:rFonts w:ascii="Arial" w:hAnsi="Arial" w:cs="Arial"/>
          <w:sz w:val="20"/>
          <w:szCs w:val="20"/>
        </w:rPr>
        <w:t xml:space="preserve"> </w:t>
      </w:r>
      <w:r w:rsidRPr="0F5936F0">
        <w:rPr>
          <w:rFonts w:ascii="Arial" w:hAnsi="Arial" w:cs="Arial"/>
          <w:sz w:val="20"/>
          <w:szCs w:val="20"/>
        </w:rPr>
        <w:t>an</w:t>
      </w:r>
      <w:r w:rsidR="45769F26" w:rsidRPr="0F5936F0">
        <w:rPr>
          <w:rFonts w:ascii="Arial" w:hAnsi="Arial" w:cs="Arial"/>
          <w:sz w:val="20"/>
          <w:szCs w:val="20"/>
        </w:rPr>
        <w:t xml:space="preserve">, </w:t>
      </w:r>
      <w:r w:rsidR="2FA3435A" w:rsidRPr="0F5936F0">
        <w:rPr>
          <w:rFonts w:ascii="Arial" w:hAnsi="Arial" w:cs="Arial"/>
          <w:sz w:val="20"/>
          <w:szCs w:val="20"/>
        </w:rPr>
        <w:t xml:space="preserve">mit welchen </w:t>
      </w:r>
      <w:r w:rsidR="19648EA4" w:rsidRPr="0F5936F0">
        <w:rPr>
          <w:rFonts w:ascii="Arial" w:hAnsi="Arial" w:cs="Arial"/>
          <w:sz w:val="20"/>
          <w:szCs w:val="20"/>
        </w:rPr>
        <w:t>Ausgaben</w:t>
      </w:r>
      <w:r w:rsidR="2FA3435A" w:rsidRPr="0F5936F0">
        <w:rPr>
          <w:rFonts w:ascii="Arial" w:hAnsi="Arial" w:cs="Arial"/>
          <w:sz w:val="20"/>
          <w:szCs w:val="20"/>
        </w:rPr>
        <w:t xml:space="preserve"> ihr </w:t>
      </w:r>
      <w:r w:rsidR="60836A78" w:rsidRPr="0F5936F0">
        <w:rPr>
          <w:rFonts w:ascii="Arial" w:hAnsi="Arial" w:cs="Arial"/>
          <w:sz w:val="20"/>
          <w:szCs w:val="20"/>
        </w:rPr>
        <w:t xml:space="preserve">für euer Projekt </w:t>
      </w:r>
      <w:r w:rsidR="2FA3435A" w:rsidRPr="0F5936F0">
        <w:rPr>
          <w:rFonts w:ascii="Arial" w:hAnsi="Arial" w:cs="Arial"/>
          <w:sz w:val="20"/>
          <w:szCs w:val="20"/>
        </w:rPr>
        <w:t>rechnet. Unterscheidet dabei zwischen</w:t>
      </w:r>
      <w:r w:rsidR="5C09B865" w:rsidRPr="0F5936F0">
        <w:rPr>
          <w:rFonts w:ascii="Arial" w:hAnsi="Arial" w:cs="Arial"/>
          <w:sz w:val="20"/>
          <w:szCs w:val="20"/>
        </w:rPr>
        <w:t xml:space="preserve"> </w:t>
      </w:r>
      <w:r w:rsidR="00B17F6A">
        <w:rPr>
          <w:rFonts w:ascii="Arial" w:hAnsi="Arial" w:cs="Arial"/>
          <w:sz w:val="20"/>
          <w:szCs w:val="20"/>
        </w:rPr>
        <w:t>Lohn</w:t>
      </w:r>
      <w:r w:rsidR="00B14FE3">
        <w:rPr>
          <w:rFonts w:ascii="Arial" w:hAnsi="Arial" w:cs="Arial"/>
          <w:sz w:val="20"/>
          <w:szCs w:val="20"/>
        </w:rPr>
        <w:t>-</w:t>
      </w:r>
      <w:r w:rsidR="5C09B865" w:rsidRPr="0F5936F0">
        <w:rPr>
          <w:rFonts w:ascii="Arial" w:hAnsi="Arial" w:cs="Arial"/>
          <w:sz w:val="20"/>
          <w:szCs w:val="20"/>
        </w:rPr>
        <w:t xml:space="preserve"> </w:t>
      </w:r>
      <w:r w:rsidR="56552170" w:rsidRPr="0F5936F0">
        <w:rPr>
          <w:rFonts w:ascii="Arial" w:hAnsi="Arial" w:cs="Arial"/>
          <w:sz w:val="20"/>
          <w:szCs w:val="20"/>
        </w:rPr>
        <w:t>und Sachkosten</w:t>
      </w:r>
      <w:r w:rsidR="1FE5C7CA" w:rsidRPr="0F5936F0">
        <w:rPr>
          <w:rFonts w:ascii="Arial" w:hAnsi="Arial" w:cs="Arial"/>
          <w:sz w:val="20"/>
          <w:szCs w:val="20"/>
        </w:rPr>
        <w:t xml:space="preserve">. </w:t>
      </w:r>
      <w:r w:rsidR="255FD4E2" w:rsidRPr="0F5936F0">
        <w:rPr>
          <w:rFonts w:ascii="Arial" w:hAnsi="Arial" w:cs="Arial"/>
          <w:sz w:val="20"/>
          <w:szCs w:val="20"/>
        </w:rPr>
        <w:t xml:space="preserve">Achtung: </w:t>
      </w:r>
      <w:r w:rsidR="002B388D">
        <w:rPr>
          <w:rFonts w:ascii="Arial" w:hAnsi="Arial" w:cs="Arial"/>
          <w:sz w:val="20"/>
          <w:szCs w:val="20"/>
        </w:rPr>
        <w:t>D</w:t>
      </w:r>
      <w:r w:rsidR="0080219F">
        <w:rPr>
          <w:rFonts w:ascii="Arial" w:hAnsi="Arial" w:cs="Arial"/>
          <w:sz w:val="20"/>
          <w:szCs w:val="20"/>
        </w:rPr>
        <w:t>ie</w:t>
      </w:r>
      <w:r w:rsidR="7029F207" w:rsidRPr="0F5936F0">
        <w:rPr>
          <w:rFonts w:ascii="Arial" w:hAnsi="Arial" w:cs="Arial"/>
          <w:sz w:val="20"/>
          <w:szCs w:val="20"/>
        </w:rPr>
        <w:t xml:space="preserve"> </w:t>
      </w:r>
      <w:r w:rsidR="255FD4E2" w:rsidRPr="0F5936F0">
        <w:rPr>
          <w:rFonts w:ascii="Arial" w:hAnsi="Arial" w:cs="Arial"/>
          <w:sz w:val="20"/>
          <w:szCs w:val="20"/>
        </w:rPr>
        <w:t xml:space="preserve">maximal </w:t>
      </w:r>
      <w:r w:rsidR="7029F207" w:rsidRPr="0F5936F0">
        <w:rPr>
          <w:rFonts w:ascii="Arial" w:hAnsi="Arial" w:cs="Arial"/>
          <w:sz w:val="20"/>
          <w:szCs w:val="20"/>
        </w:rPr>
        <w:t>zu beantragende</w:t>
      </w:r>
      <w:r w:rsidR="255FD4E2" w:rsidRPr="0F5936F0">
        <w:rPr>
          <w:rFonts w:ascii="Arial" w:hAnsi="Arial" w:cs="Arial"/>
          <w:sz w:val="20"/>
          <w:szCs w:val="20"/>
        </w:rPr>
        <w:t xml:space="preserve"> </w:t>
      </w:r>
      <w:r w:rsidR="0080219F">
        <w:rPr>
          <w:rFonts w:ascii="Arial" w:hAnsi="Arial" w:cs="Arial"/>
          <w:sz w:val="20"/>
          <w:szCs w:val="20"/>
        </w:rPr>
        <w:t>Fördersumme</w:t>
      </w:r>
      <w:r w:rsidR="255FD4E2" w:rsidRPr="0F5936F0">
        <w:rPr>
          <w:rFonts w:ascii="Arial" w:hAnsi="Arial" w:cs="Arial"/>
          <w:sz w:val="20"/>
          <w:szCs w:val="20"/>
        </w:rPr>
        <w:t xml:space="preserve"> beträgt </w:t>
      </w:r>
      <w:r w:rsidR="3B5996CD" w:rsidRPr="0F5936F0">
        <w:rPr>
          <w:rFonts w:ascii="Arial" w:hAnsi="Arial" w:cs="Arial"/>
          <w:sz w:val="20"/>
          <w:szCs w:val="20"/>
        </w:rPr>
        <w:t xml:space="preserve">CHF </w:t>
      </w:r>
      <w:r w:rsidR="255FD4E2" w:rsidRPr="0F5936F0">
        <w:rPr>
          <w:rFonts w:ascii="Arial" w:hAnsi="Arial" w:cs="Arial"/>
          <w:sz w:val="20"/>
          <w:szCs w:val="20"/>
        </w:rPr>
        <w:t>10'000</w:t>
      </w:r>
      <w:r w:rsidR="3B5996CD" w:rsidRPr="0F5936F0">
        <w:rPr>
          <w:rFonts w:ascii="Arial" w:hAnsi="Arial" w:cs="Arial"/>
          <w:sz w:val="20"/>
          <w:szCs w:val="20"/>
        </w:rPr>
        <w:t>.-</w:t>
      </w:r>
      <w:r w:rsidR="255FD4E2" w:rsidRPr="0F5936F0">
        <w:rPr>
          <w:rFonts w:ascii="Arial" w:hAnsi="Arial" w:cs="Arial"/>
          <w:sz w:val="20"/>
          <w:szCs w:val="20"/>
        </w:rPr>
        <w:t>.</w:t>
      </w:r>
    </w:p>
    <w:p w14:paraId="70A9AA70" w14:textId="77777777" w:rsidR="00A64B30" w:rsidRDefault="00A64B30" w:rsidP="00A64B30">
      <w:pPr>
        <w:rPr>
          <w:rFonts w:ascii="Arial" w:hAnsi="Arial" w:cs="Arial"/>
          <w:sz w:val="20"/>
          <w:szCs w:val="20"/>
        </w:rPr>
      </w:pPr>
    </w:p>
    <w:p w14:paraId="2385E0A9" w14:textId="77777777" w:rsidR="00BE1863" w:rsidRDefault="00BE1863" w:rsidP="00A64B30">
      <w:pPr>
        <w:rPr>
          <w:rFonts w:ascii="Arial" w:hAnsi="Arial" w:cs="Arial"/>
          <w:sz w:val="20"/>
          <w:szCs w:val="20"/>
        </w:rPr>
      </w:pPr>
    </w:p>
    <w:p w14:paraId="7CF10A89" w14:textId="791B0C3D" w:rsidR="00BE1863" w:rsidRDefault="00BE1863" w:rsidP="00A64B3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701"/>
      </w:tblGrid>
      <w:tr w:rsidR="00B43229" w14:paraId="59F52987" w14:textId="77777777" w:rsidTr="0F5936F0">
        <w:tc>
          <w:tcPr>
            <w:tcW w:w="4815" w:type="dxa"/>
          </w:tcPr>
          <w:p w14:paraId="176B03BD" w14:textId="358BD8FF" w:rsidR="00B43229" w:rsidRPr="003C0292" w:rsidRDefault="005E2639" w:rsidP="00A64B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planung </w:t>
            </w:r>
            <w:r w:rsidR="00B43229" w:rsidRPr="003C0292">
              <w:rPr>
                <w:rFonts w:ascii="Arial" w:hAnsi="Arial" w:cs="Arial"/>
                <w:b/>
                <w:bCs/>
                <w:sz w:val="20"/>
                <w:szCs w:val="20"/>
              </w:rPr>
              <w:t>Ausgaben</w:t>
            </w:r>
          </w:p>
        </w:tc>
        <w:tc>
          <w:tcPr>
            <w:tcW w:w="1701" w:type="dxa"/>
          </w:tcPr>
          <w:p w14:paraId="7F7B2347" w14:textId="2309C444" w:rsidR="00B43229" w:rsidRPr="001A08B3" w:rsidRDefault="22907C8B" w:rsidP="004359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F5936F0">
              <w:rPr>
                <w:rFonts w:ascii="Arial" w:hAnsi="Arial" w:cs="Arial"/>
                <w:b/>
                <w:bCs/>
                <w:sz w:val="20"/>
                <w:szCs w:val="20"/>
              </w:rPr>
              <w:t>Betrag in</w:t>
            </w:r>
            <w:r w:rsidR="6717C5FE" w:rsidRPr="0F5936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2375CE1" w:rsidRPr="0F5936F0">
              <w:rPr>
                <w:rFonts w:ascii="Arial" w:hAnsi="Arial" w:cs="Arial"/>
                <w:b/>
                <w:bCs/>
                <w:sz w:val="20"/>
                <w:szCs w:val="20"/>
              </w:rPr>
              <w:t>CHF</w:t>
            </w:r>
          </w:p>
        </w:tc>
      </w:tr>
      <w:tr w:rsidR="00B43229" w14:paraId="6304F9B2" w14:textId="77777777" w:rsidTr="0F5936F0">
        <w:tc>
          <w:tcPr>
            <w:tcW w:w="4815" w:type="dxa"/>
          </w:tcPr>
          <w:p w14:paraId="2D4710BD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59DD55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4EC8B8C8" w14:textId="77777777" w:rsidTr="0F5936F0">
        <w:tc>
          <w:tcPr>
            <w:tcW w:w="4815" w:type="dxa"/>
          </w:tcPr>
          <w:p w14:paraId="50EBFE6D" w14:textId="14E34997" w:rsidR="00B43229" w:rsidRPr="003C0292" w:rsidRDefault="00B43229" w:rsidP="00A64B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292">
              <w:rPr>
                <w:rFonts w:ascii="Arial" w:hAnsi="Arial" w:cs="Arial"/>
                <w:b/>
                <w:bCs/>
                <w:sz w:val="20"/>
                <w:szCs w:val="20"/>
              </w:rPr>
              <w:t>Lohnkosten</w:t>
            </w:r>
          </w:p>
        </w:tc>
        <w:tc>
          <w:tcPr>
            <w:tcW w:w="1701" w:type="dxa"/>
          </w:tcPr>
          <w:p w14:paraId="088C707F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2962165A" w14:textId="77777777" w:rsidTr="0F5936F0">
        <w:tc>
          <w:tcPr>
            <w:tcW w:w="4815" w:type="dxa"/>
          </w:tcPr>
          <w:p w14:paraId="0565ADF2" w14:textId="742E5C41" w:rsidR="00B43229" w:rsidRDefault="00B43229" w:rsidP="009A6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>Lohn für Projektmitarbeitende</w:t>
            </w:r>
          </w:p>
        </w:tc>
        <w:tc>
          <w:tcPr>
            <w:tcW w:w="1701" w:type="dxa"/>
          </w:tcPr>
          <w:p w14:paraId="28CED5DC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495ED174" w14:textId="77777777" w:rsidTr="0F5936F0">
        <w:tc>
          <w:tcPr>
            <w:tcW w:w="4815" w:type="dxa"/>
          </w:tcPr>
          <w:p w14:paraId="330045A0" w14:textId="23361398" w:rsidR="00B43229" w:rsidRDefault="00B43229" w:rsidP="009A6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 xml:space="preserve">Honorar </w:t>
            </w:r>
            <w:r w:rsidR="003F2803">
              <w:rPr>
                <w:rFonts w:ascii="Arial" w:hAnsi="Arial" w:cs="Arial"/>
                <w:sz w:val="18"/>
                <w:szCs w:val="18"/>
              </w:rPr>
              <w:t>für e</w:t>
            </w:r>
            <w:r w:rsidRPr="00213241">
              <w:rPr>
                <w:rFonts w:ascii="Arial" w:hAnsi="Arial" w:cs="Arial"/>
                <w:sz w:val="18"/>
                <w:szCs w:val="18"/>
              </w:rPr>
              <w:t xml:space="preserve">xterne </w:t>
            </w:r>
            <w:r w:rsidR="003F2803">
              <w:rPr>
                <w:rFonts w:ascii="Arial" w:hAnsi="Arial" w:cs="Arial"/>
                <w:sz w:val="18"/>
                <w:szCs w:val="18"/>
              </w:rPr>
              <w:t>Fachp</w:t>
            </w:r>
            <w:r w:rsidRPr="00213241">
              <w:rPr>
                <w:rFonts w:ascii="Arial" w:hAnsi="Arial" w:cs="Arial"/>
                <w:sz w:val="18"/>
                <w:szCs w:val="18"/>
              </w:rPr>
              <w:t>ersonen</w:t>
            </w:r>
          </w:p>
        </w:tc>
        <w:tc>
          <w:tcPr>
            <w:tcW w:w="1701" w:type="dxa"/>
          </w:tcPr>
          <w:p w14:paraId="2C7BD72E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43375CD0" w14:textId="77777777" w:rsidTr="0F5936F0">
        <w:tc>
          <w:tcPr>
            <w:tcW w:w="4815" w:type="dxa"/>
          </w:tcPr>
          <w:p w14:paraId="55963AF6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60D7D0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4944D292" w14:textId="77777777" w:rsidTr="0F5936F0">
        <w:tc>
          <w:tcPr>
            <w:tcW w:w="4815" w:type="dxa"/>
          </w:tcPr>
          <w:p w14:paraId="3DF06E08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9F3E9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58873129" w14:textId="77777777" w:rsidTr="0F5936F0">
        <w:tc>
          <w:tcPr>
            <w:tcW w:w="4815" w:type="dxa"/>
          </w:tcPr>
          <w:p w14:paraId="704F045A" w14:textId="5C9E8B36" w:rsidR="00B43229" w:rsidRPr="003C0292" w:rsidRDefault="00B43229" w:rsidP="00A64B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292">
              <w:rPr>
                <w:rFonts w:ascii="Arial" w:hAnsi="Arial" w:cs="Arial"/>
                <w:b/>
                <w:bCs/>
                <w:sz w:val="20"/>
                <w:szCs w:val="20"/>
              </w:rPr>
              <w:t>Sachkosten</w:t>
            </w:r>
          </w:p>
        </w:tc>
        <w:tc>
          <w:tcPr>
            <w:tcW w:w="1701" w:type="dxa"/>
          </w:tcPr>
          <w:p w14:paraId="2266DE51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44D5850C" w14:textId="77777777" w:rsidTr="0F5936F0">
        <w:tc>
          <w:tcPr>
            <w:tcW w:w="4815" w:type="dxa"/>
          </w:tcPr>
          <w:p w14:paraId="5575E882" w14:textId="09F2E6CE" w:rsidR="00B43229" w:rsidRPr="00213241" w:rsidRDefault="00B43229" w:rsidP="009A6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>Betriebsmittel (Material- und Betriebskosten)</w:t>
            </w:r>
          </w:p>
        </w:tc>
        <w:tc>
          <w:tcPr>
            <w:tcW w:w="1701" w:type="dxa"/>
          </w:tcPr>
          <w:p w14:paraId="276599B2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798DF4AF" w14:textId="77777777" w:rsidTr="0F5936F0">
        <w:tc>
          <w:tcPr>
            <w:tcW w:w="4815" w:type="dxa"/>
          </w:tcPr>
          <w:p w14:paraId="4E5DF6D3" w14:textId="02500A18" w:rsidR="00B43229" w:rsidRPr="00213241" w:rsidRDefault="00B43229" w:rsidP="009A6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>Räumlichkeiten</w:t>
            </w:r>
          </w:p>
        </w:tc>
        <w:tc>
          <w:tcPr>
            <w:tcW w:w="1701" w:type="dxa"/>
          </w:tcPr>
          <w:p w14:paraId="05D2D1DA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50175023" w14:textId="77777777" w:rsidTr="0F5936F0">
        <w:tc>
          <w:tcPr>
            <w:tcW w:w="4815" w:type="dxa"/>
          </w:tcPr>
          <w:p w14:paraId="55F0DB74" w14:textId="76F8D96B" w:rsidR="00B43229" w:rsidRPr="00213241" w:rsidRDefault="00B43229" w:rsidP="009A6AB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3241">
              <w:rPr>
                <w:rFonts w:ascii="Arial" w:hAnsi="Arial" w:cs="Arial"/>
                <w:sz w:val="18"/>
                <w:szCs w:val="18"/>
              </w:rPr>
              <w:t>Tagungs- und Reisekosten</w:t>
            </w:r>
          </w:p>
        </w:tc>
        <w:tc>
          <w:tcPr>
            <w:tcW w:w="1701" w:type="dxa"/>
          </w:tcPr>
          <w:p w14:paraId="141FD0FA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7D707D38" w14:textId="77777777" w:rsidTr="0F5936F0">
        <w:tc>
          <w:tcPr>
            <w:tcW w:w="4815" w:type="dxa"/>
          </w:tcPr>
          <w:p w14:paraId="296A1BE5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BCD71D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247BC664" w14:textId="77777777" w:rsidTr="0F5936F0">
        <w:tc>
          <w:tcPr>
            <w:tcW w:w="4815" w:type="dxa"/>
          </w:tcPr>
          <w:p w14:paraId="5F80CDD8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65C516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229" w14:paraId="4E3C9675" w14:textId="77777777" w:rsidTr="0F5936F0">
        <w:tc>
          <w:tcPr>
            <w:tcW w:w="4815" w:type="dxa"/>
          </w:tcPr>
          <w:p w14:paraId="3B76BED9" w14:textId="716D4A79" w:rsidR="00B43229" w:rsidRPr="00213241" w:rsidRDefault="00B43229" w:rsidP="003C02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41">
              <w:rPr>
                <w:rFonts w:ascii="Arial" w:hAnsi="Arial" w:cs="Arial"/>
                <w:b/>
                <w:bCs/>
                <w:sz w:val="20"/>
                <w:szCs w:val="20"/>
              </w:rPr>
              <w:t>Total Ausgaben</w:t>
            </w:r>
          </w:p>
        </w:tc>
        <w:tc>
          <w:tcPr>
            <w:tcW w:w="1701" w:type="dxa"/>
          </w:tcPr>
          <w:p w14:paraId="55846079" w14:textId="77777777" w:rsidR="00B43229" w:rsidRDefault="00B43229" w:rsidP="00A64B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AB51" w14:textId="77777777" w:rsidR="001A69DD" w:rsidRDefault="001A69DD" w:rsidP="00A64B30">
      <w:pPr>
        <w:rPr>
          <w:rFonts w:ascii="Arial" w:hAnsi="Arial" w:cs="Arial"/>
          <w:sz w:val="20"/>
          <w:szCs w:val="20"/>
        </w:rPr>
      </w:pPr>
    </w:p>
    <w:p w14:paraId="36911C0D" w14:textId="77777777" w:rsidR="00644F22" w:rsidRDefault="00644F22" w:rsidP="008D4ED5">
      <w:pPr>
        <w:rPr>
          <w:rFonts w:ascii="Arial" w:hAnsi="Arial" w:cs="Arial"/>
          <w:sz w:val="20"/>
          <w:szCs w:val="20"/>
        </w:rPr>
      </w:pPr>
    </w:p>
    <w:p w14:paraId="218E432B" w14:textId="60356E51" w:rsidR="003F2803" w:rsidRDefault="01D6D98B" w:rsidP="008D4ED5">
      <w:pPr>
        <w:rPr>
          <w:rFonts w:ascii="Arial" w:hAnsi="Arial" w:cs="Arial"/>
          <w:sz w:val="20"/>
          <w:szCs w:val="20"/>
        </w:rPr>
      </w:pPr>
      <w:r w:rsidRPr="0F5936F0">
        <w:rPr>
          <w:rFonts w:ascii="Arial" w:hAnsi="Arial" w:cs="Arial"/>
          <w:sz w:val="20"/>
          <w:szCs w:val="20"/>
        </w:rPr>
        <w:t>Hiermit beantrage</w:t>
      </w:r>
      <w:r w:rsidR="3B5996CD" w:rsidRPr="0F5936F0">
        <w:rPr>
          <w:rFonts w:ascii="Arial" w:hAnsi="Arial" w:cs="Arial"/>
          <w:sz w:val="20"/>
          <w:szCs w:val="20"/>
        </w:rPr>
        <w:t>n</w:t>
      </w:r>
      <w:r w:rsidR="5B945684" w:rsidRPr="0F5936F0">
        <w:rPr>
          <w:rFonts w:ascii="Arial" w:hAnsi="Arial" w:cs="Arial"/>
          <w:sz w:val="20"/>
          <w:szCs w:val="20"/>
        </w:rPr>
        <w:t xml:space="preserve"> </w:t>
      </w:r>
      <w:r w:rsidR="3B5996CD" w:rsidRPr="0F5936F0">
        <w:rPr>
          <w:rFonts w:ascii="Arial" w:hAnsi="Arial" w:cs="Arial"/>
          <w:sz w:val="20"/>
          <w:szCs w:val="20"/>
        </w:rPr>
        <w:t xml:space="preserve">wir </w:t>
      </w:r>
      <w:r w:rsidR="007B7C08">
        <w:rPr>
          <w:rFonts w:ascii="Arial" w:hAnsi="Arial" w:cs="Arial"/>
          <w:sz w:val="20"/>
          <w:szCs w:val="20"/>
        </w:rPr>
        <w:t xml:space="preserve">eine Fördersumme in Höhe von </w:t>
      </w:r>
      <w:r w:rsidR="00401597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5" w:name="Text5"/>
      <w:r w:rsidR="00401597">
        <w:rPr>
          <w:rFonts w:ascii="Arial" w:hAnsi="Arial" w:cs="Arial"/>
          <w:sz w:val="20"/>
          <w:szCs w:val="20"/>
        </w:rPr>
        <w:instrText xml:space="preserve"> FORMTEXT </w:instrText>
      </w:r>
      <w:r w:rsidR="00401597">
        <w:rPr>
          <w:rFonts w:ascii="Arial" w:hAnsi="Arial" w:cs="Arial"/>
          <w:sz w:val="20"/>
          <w:szCs w:val="20"/>
        </w:rPr>
      </w:r>
      <w:r w:rsidR="00401597">
        <w:rPr>
          <w:rFonts w:ascii="Arial" w:hAnsi="Arial" w:cs="Arial"/>
          <w:sz w:val="20"/>
          <w:szCs w:val="20"/>
        </w:rPr>
        <w:fldChar w:fldCharType="separate"/>
      </w:r>
      <w:r w:rsidR="00401597">
        <w:rPr>
          <w:rFonts w:ascii="Arial" w:hAnsi="Arial" w:cs="Arial"/>
          <w:noProof/>
          <w:sz w:val="20"/>
          <w:szCs w:val="20"/>
        </w:rPr>
        <w:t> </w:t>
      </w:r>
      <w:r w:rsidR="00401597">
        <w:rPr>
          <w:rFonts w:ascii="Arial" w:hAnsi="Arial" w:cs="Arial"/>
          <w:noProof/>
          <w:sz w:val="20"/>
          <w:szCs w:val="20"/>
        </w:rPr>
        <w:t> </w:t>
      </w:r>
      <w:r w:rsidR="00401597">
        <w:rPr>
          <w:rFonts w:ascii="Arial" w:hAnsi="Arial" w:cs="Arial"/>
          <w:noProof/>
          <w:sz w:val="20"/>
          <w:szCs w:val="20"/>
        </w:rPr>
        <w:t> </w:t>
      </w:r>
      <w:r w:rsidR="00401597">
        <w:rPr>
          <w:rFonts w:ascii="Arial" w:hAnsi="Arial" w:cs="Arial"/>
          <w:sz w:val="20"/>
          <w:szCs w:val="20"/>
        </w:rPr>
        <w:fldChar w:fldCharType="end"/>
      </w:r>
      <w:bookmarkEnd w:id="5"/>
      <w:r w:rsidR="00401597">
        <w:rPr>
          <w:rFonts w:ascii="Arial" w:hAnsi="Arial" w:cs="Arial"/>
          <w:sz w:val="20"/>
          <w:szCs w:val="20"/>
        </w:rPr>
        <w:t xml:space="preserve"> </w:t>
      </w:r>
      <w:r w:rsidRPr="0F5936F0">
        <w:rPr>
          <w:rFonts w:ascii="Arial" w:hAnsi="Arial" w:cs="Arial"/>
          <w:sz w:val="20"/>
          <w:szCs w:val="20"/>
        </w:rPr>
        <w:t xml:space="preserve">Franken für </w:t>
      </w:r>
      <w:r w:rsidR="007B7C08">
        <w:rPr>
          <w:rFonts w:ascii="Arial" w:hAnsi="Arial" w:cs="Arial"/>
          <w:sz w:val="20"/>
          <w:szCs w:val="20"/>
        </w:rPr>
        <w:t xml:space="preserve">die Realisierung </w:t>
      </w:r>
      <w:r w:rsidR="3B5996CD" w:rsidRPr="0F5936F0">
        <w:rPr>
          <w:rFonts w:ascii="Arial" w:hAnsi="Arial" w:cs="Arial"/>
          <w:sz w:val="20"/>
          <w:szCs w:val="20"/>
        </w:rPr>
        <w:t>unser</w:t>
      </w:r>
      <w:r w:rsidR="007B7C08">
        <w:rPr>
          <w:rFonts w:ascii="Arial" w:hAnsi="Arial" w:cs="Arial"/>
          <w:sz w:val="20"/>
          <w:szCs w:val="20"/>
        </w:rPr>
        <w:t>es</w:t>
      </w:r>
      <w:r w:rsidR="3B5996CD" w:rsidRPr="0F5936F0">
        <w:rPr>
          <w:rFonts w:ascii="Arial" w:hAnsi="Arial" w:cs="Arial"/>
          <w:sz w:val="20"/>
          <w:szCs w:val="20"/>
        </w:rPr>
        <w:t xml:space="preserve"> </w:t>
      </w:r>
      <w:r w:rsidRPr="0F5936F0">
        <w:rPr>
          <w:rFonts w:ascii="Arial" w:hAnsi="Arial" w:cs="Arial"/>
          <w:sz w:val="20"/>
          <w:szCs w:val="20"/>
        </w:rPr>
        <w:t>Projekt</w:t>
      </w:r>
      <w:r w:rsidR="007B7C08">
        <w:rPr>
          <w:rFonts w:ascii="Arial" w:hAnsi="Arial" w:cs="Arial"/>
          <w:sz w:val="20"/>
          <w:szCs w:val="20"/>
        </w:rPr>
        <w:t>s</w:t>
      </w:r>
      <w:r w:rsidR="5B945684" w:rsidRPr="0F5936F0">
        <w:rPr>
          <w:rFonts w:ascii="Arial" w:hAnsi="Arial" w:cs="Arial"/>
          <w:sz w:val="20"/>
          <w:szCs w:val="20"/>
        </w:rPr>
        <w:t>.</w:t>
      </w:r>
      <w:r w:rsidRPr="0F5936F0">
        <w:rPr>
          <w:rFonts w:ascii="Arial" w:hAnsi="Arial" w:cs="Arial"/>
          <w:sz w:val="20"/>
          <w:szCs w:val="20"/>
        </w:rPr>
        <w:t xml:space="preserve"> </w:t>
      </w:r>
    </w:p>
    <w:p w14:paraId="66F8A563" w14:textId="77777777" w:rsidR="005041B1" w:rsidRDefault="005041B1" w:rsidP="00665365">
      <w:pPr>
        <w:rPr>
          <w:rFonts w:ascii="Arial" w:hAnsi="Arial" w:cs="Arial"/>
        </w:rPr>
      </w:pPr>
    </w:p>
    <w:p w14:paraId="18DF7240" w14:textId="77777777" w:rsidR="005041B1" w:rsidRDefault="005041B1" w:rsidP="00665365">
      <w:pPr>
        <w:rPr>
          <w:rFonts w:ascii="Arial" w:hAnsi="Arial" w:cs="Arial"/>
        </w:rPr>
      </w:pPr>
    </w:p>
    <w:p w14:paraId="7E842A86" w14:textId="0F6E4727" w:rsidR="00946743" w:rsidRPr="000532B6" w:rsidRDefault="00665365" w:rsidP="6FFDA085">
      <w:pPr>
        <w:rPr>
          <w:rFonts w:ascii="Arial" w:hAnsi="Arial" w:cs="Arial"/>
          <w:b/>
          <w:bCs/>
        </w:rPr>
      </w:pPr>
      <w:r w:rsidRPr="6FFDA085">
        <w:rPr>
          <w:rFonts w:ascii="Arial" w:hAnsi="Arial" w:cs="Arial"/>
          <w:b/>
          <w:bCs/>
        </w:rPr>
        <w:t xml:space="preserve">3. Teil </w:t>
      </w:r>
      <w:r w:rsidR="00946743" w:rsidRPr="6FFDA085">
        <w:rPr>
          <w:rFonts w:ascii="Arial" w:hAnsi="Arial" w:cs="Arial"/>
          <w:b/>
          <w:bCs/>
        </w:rPr>
        <w:t>–</w:t>
      </w:r>
      <w:r w:rsidRPr="6FFDA085">
        <w:rPr>
          <w:rFonts w:ascii="Arial" w:hAnsi="Arial" w:cs="Arial"/>
          <w:b/>
          <w:bCs/>
        </w:rPr>
        <w:t xml:space="preserve"> Admin</w:t>
      </w:r>
      <w:r w:rsidR="00092974">
        <w:rPr>
          <w:rFonts w:ascii="Arial" w:hAnsi="Arial" w:cs="Arial"/>
          <w:b/>
          <w:bCs/>
        </w:rPr>
        <w:t>istration</w:t>
      </w:r>
    </w:p>
    <w:p w14:paraId="195C6251" w14:textId="77777777" w:rsidR="00665365" w:rsidRPr="008D486C" w:rsidRDefault="00665365" w:rsidP="00665365">
      <w:pPr>
        <w:rPr>
          <w:rFonts w:ascii="Arial" w:hAnsi="Arial" w:cs="Arial"/>
        </w:rPr>
      </w:pPr>
    </w:p>
    <w:p w14:paraId="083481EA" w14:textId="01852772" w:rsidR="00665365" w:rsidRPr="008D486C" w:rsidRDefault="00E02526" w:rsidP="0066536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13D67" w:rsidRPr="008D486C">
        <w:rPr>
          <w:rFonts w:ascii="Arial" w:hAnsi="Arial" w:cs="Arial"/>
        </w:rPr>
        <w:t xml:space="preserve">1 </w:t>
      </w:r>
      <w:r w:rsidR="00665365" w:rsidRPr="008D486C">
        <w:rPr>
          <w:rFonts w:ascii="Arial" w:hAnsi="Arial" w:cs="Arial"/>
        </w:rPr>
        <w:t>Projektleitung</w:t>
      </w:r>
    </w:p>
    <w:p w14:paraId="44591206" w14:textId="0BCE51C4" w:rsidR="000A0FEA" w:rsidRPr="008D486C" w:rsidRDefault="000A0FEA" w:rsidP="00665365">
      <w:pPr>
        <w:rPr>
          <w:rFonts w:ascii="Arial" w:hAnsi="Arial" w:cs="Arial"/>
        </w:rPr>
      </w:pP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C6437A" w:rsidRPr="008D486C" w14:paraId="028BC7D3" w14:textId="77777777" w:rsidTr="0F5936F0">
        <w:tc>
          <w:tcPr>
            <w:tcW w:w="2547" w:type="dxa"/>
          </w:tcPr>
          <w:p w14:paraId="414740F5" w14:textId="77777777" w:rsidR="00C6437A" w:rsidRPr="008D486C" w:rsidRDefault="00C6437A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260" w:type="dxa"/>
          </w:tcPr>
          <w:p w14:paraId="6593C394" w14:textId="77777777" w:rsidR="00C6437A" w:rsidRPr="008D486C" w:rsidRDefault="00C6437A" w:rsidP="002C14B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0C2F707" w14:textId="77777777" w:rsidR="00C6437A" w:rsidRPr="008D486C" w:rsidRDefault="00C6437A" w:rsidP="002C14B6">
            <w:pPr>
              <w:rPr>
                <w:rFonts w:ascii="Arial" w:hAnsi="Arial" w:cs="Arial"/>
              </w:rPr>
            </w:pPr>
          </w:p>
        </w:tc>
      </w:tr>
      <w:tr w:rsidR="00C6437A" w:rsidRPr="008D486C" w14:paraId="6798A84D" w14:textId="77777777" w:rsidTr="0F5936F0">
        <w:tc>
          <w:tcPr>
            <w:tcW w:w="2547" w:type="dxa"/>
          </w:tcPr>
          <w:p w14:paraId="3B438A4C" w14:textId="4B8669F8" w:rsidR="00C6437A" w:rsidRPr="008D486C" w:rsidRDefault="00C6437A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520" w:type="dxa"/>
            <w:gridSpan w:val="2"/>
          </w:tcPr>
          <w:p w14:paraId="291D642C" w14:textId="77777777" w:rsidR="00C6437A" w:rsidRPr="008D486C" w:rsidRDefault="00C6437A" w:rsidP="002C14B6">
            <w:pPr>
              <w:rPr>
                <w:rFonts w:ascii="Arial" w:hAnsi="Arial" w:cs="Arial"/>
              </w:rPr>
            </w:pPr>
          </w:p>
        </w:tc>
      </w:tr>
      <w:tr w:rsidR="00C6437A" w:rsidRPr="008D486C" w14:paraId="142B80D6" w14:textId="77777777" w:rsidTr="0F5936F0">
        <w:tc>
          <w:tcPr>
            <w:tcW w:w="2547" w:type="dxa"/>
          </w:tcPr>
          <w:p w14:paraId="667D7447" w14:textId="77777777" w:rsidR="00C6437A" w:rsidRPr="008D486C" w:rsidRDefault="00C6437A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520" w:type="dxa"/>
            <w:gridSpan w:val="2"/>
          </w:tcPr>
          <w:p w14:paraId="75E2AD9E" w14:textId="77777777" w:rsidR="00C6437A" w:rsidRPr="008D486C" w:rsidRDefault="00C6437A" w:rsidP="002C14B6">
            <w:pPr>
              <w:rPr>
                <w:rFonts w:ascii="Arial" w:hAnsi="Arial" w:cs="Arial"/>
              </w:rPr>
            </w:pPr>
          </w:p>
        </w:tc>
      </w:tr>
      <w:tr w:rsidR="00C6437A" w:rsidRPr="008D486C" w14:paraId="337D016B" w14:textId="77777777" w:rsidTr="0F5936F0">
        <w:tc>
          <w:tcPr>
            <w:tcW w:w="2547" w:type="dxa"/>
          </w:tcPr>
          <w:p w14:paraId="63FA3DB9" w14:textId="77777777" w:rsidR="00C6437A" w:rsidRPr="008D486C" w:rsidRDefault="00C6437A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260" w:type="dxa"/>
          </w:tcPr>
          <w:p w14:paraId="121ED3F4" w14:textId="77777777" w:rsidR="00C6437A" w:rsidRPr="008D486C" w:rsidRDefault="00C6437A" w:rsidP="002C14B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3B5E0C7" w14:textId="77777777" w:rsidR="00C6437A" w:rsidRPr="008D486C" w:rsidRDefault="00C6437A" w:rsidP="002C14B6">
            <w:pPr>
              <w:rPr>
                <w:rFonts w:ascii="Arial" w:hAnsi="Arial" w:cs="Arial"/>
              </w:rPr>
            </w:pPr>
          </w:p>
        </w:tc>
      </w:tr>
      <w:tr w:rsidR="00C6437A" w:rsidRPr="008D486C" w14:paraId="497E3B45" w14:textId="77777777" w:rsidTr="0F5936F0">
        <w:tc>
          <w:tcPr>
            <w:tcW w:w="2547" w:type="dxa"/>
          </w:tcPr>
          <w:p w14:paraId="5DAC3884" w14:textId="77777777" w:rsidR="00C6437A" w:rsidRPr="008D486C" w:rsidRDefault="00C6437A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Vollständige Anschrift für briefliche Korrespondenz</w:t>
            </w:r>
          </w:p>
        </w:tc>
        <w:tc>
          <w:tcPr>
            <w:tcW w:w="6520" w:type="dxa"/>
            <w:gridSpan w:val="2"/>
          </w:tcPr>
          <w:p w14:paraId="33010735" w14:textId="77777777" w:rsidR="00C6437A" w:rsidRPr="008D486C" w:rsidRDefault="00C6437A" w:rsidP="002C14B6">
            <w:pPr>
              <w:rPr>
                <w:rFonts w:ascii="Arial" w:hAnsi="Arial" w:cs="Arial"/>
              </w:rPr>
            </w:pPr>
          </w:p>
        </w:tc>
      </w:tr>
    </w:tbl>
    <w:p w14:paraId="0523963C" w14:textId="77777777" w:rsidR="00C6437A" w:rsidRPr="008D486C" w:rsidRDefault="00C6437A" w:rsidP="00665365">
      <w:pPr>
        <w:rPr>
          <w:rFonts w:ascii="Arial" w:hAnsi="Arial" w:cs="Arial"/>
        </w:rPr>
      </w:pPr>
    </w:p>
    <w:p w14:paraId="6168A23B" w14:textId="77777777" w:rsidR="00665365" w:rsidRPr="008D486C" w:rsidRDefault="00665365" w:rsidP="00665365">
      <w:pPr>
        <w:rPr>
          <w:rFonts w:ascii="Arial" w:hAnsi="Arial" w:cs="Arial"/>
        </w:rPr>
      </w:pPr>
    </w:p>
    <w:p w14:paraId="6C68D353" w14:textId="77777777" w:rsidR="00B4334E" w:rsidRDefault="00B433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CD7D6" w14:textId="4F5E36CA" w:rsidR="00BB4B8F" w:rsidRPr="008D486C" w:rsidRDefault="00E02526" w:rsidP="0066536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D13D67" w:rsidRPr="008D486C">
        <w:rPr>
          <w:rFonts w:ascii="Arial" w:hAnsi="Arial" w:cs="Arial"/>
        </w:rPr>
        <w:t xml:space="preserve">2. </w:t>
      </w:r>
      <w:r w:rsidR="00665365" w:rsidRPr="008D486C">
        <w:rPr>
          <w:rFonts w:ascii="Arial" w:hAnsi="Arial" w:cs="Arial"/>
        </w:rPr>
        <w:t>Projektmitarbeitende</w:t>
      </w:r>
    </w:p>
    <w:p w14:paraId="694A56BF" w14:textId="63EEC203" w:rsidR="002678A8" w:rsidRPr="008D486C" w:rsidRDefault="002678A8" w:rsidP="00665365">
      <w:pPr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34"/>
        <w:gridCol w:w="3261"/>
        <w:gridCol w:w="3261"/>
      </w:tblGrid>
      <w:tr w:rsidR="002678A8" w:rsidRPr="008D486C" w14:paraId="2CDBD03B" w14:textId="77777777" w:rsidTr="002C14B6">
        <w:tc>
          <w:tcPr>
            <w:tcW w:w="2547" w:type="dxa"/>
          </w:tcPr>
          <w:p w14:paraId="6769CBAB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14:paraId="60B73CEE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70A9602F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7BBD0691" w14:textId="77777777" w:rsidTr="002C14B6">
        <w:tc>
          <w:tcPr>
            <w:tcW w:w="2547" w:type="dxa"/>
          </w:tcPr>
          <w:p w14:paraId="07D0234E" w14:textId="4A7BCC3C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14:paraId="56E71FD5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0CE3403D" w14:textId="77777777" w:rsidTr="002C14B6">
        <w:tc>
          <w:tcPr>
            <w:tcW w:w="2547" w:type="dxa"/>
          </w:tcPr>
          <w:p w14:paraId="1DB1E0DD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14:paraId="4C0C3F3F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76A245B0" w14:textId="77777777" w:rsidTr="002C14B6">
        <w:tc>
          <w:tcPr>
            <w:tcW w:w="2547" w:type="dxa"/>
          </w:tcPr>
          <w:p w14:paraId="05240A4D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14:paraId="52ABF0E8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2945D251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</w:tbl>
    <w:p w14:paraId="5995EB1E" w14:textId="4A587017" w:rsidR="002678A8" w:rsidRPr="008D486C" w:rsidRDefault="002678A8" w:rsidP="00665365">
      <w:pPr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34"/>
        <w:gridCol w:w="3261"/>
        <w:gridCol w:w="3261"/>
      </w:tblGrid>
      <w:tr w:rsidR="002678A8" w:rsidRPr="008D486C" w14:paraId="3FD45203" w14:textId="77777777" w:rsidTr="002C14B6">
        <w:tc>
          <w:tcPr>
            <w:tcW w:w="2547" w:type="dxa"/>
          </w:tcPr>
          <w:p w14:paraId="16D20B8B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14:paraId="1311985C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250EB221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769F67D1" w14:textId="77777777" w:rsidTr="002C14B6">
        <w:tc>
          <w:tcPr>
            <w:tcW w:w="2547" w:type="dxa"/>
          </w:tcPr>
          <w:p w14:paraId="4F5B1581" w14:textId="43F30FB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14:paraId="7454DC96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3A43B3C5" w14:textId="77777777" w:rsidTr="002C14B6">
        <w:tc>
          <w:tcPr>
            <w:tcW w:w="2547" w:type="dxa"/>
          </w:tcPr>
          <w:p w14:paraId="5C5EAA8B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14:paraId="36C18CCF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452F6D12" w14:textId="77777777" w:rsidTr="002C14B6">
        <w:tc>
          <w:tcPr>
            <w:tcW w:w="2547" w:type="dxa"/>
          </w:tcPr>
          <w:p w14:paraId="52546CD9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14:paraId="0BE0AA56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44F34F21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</w:tbl>
    <w:p w14:paraId="3DD105A3" w14:textId="47781B56" w:rsidR="002678A8" w:rsidRPr="008D486C" w:rsidRDefault="002678A8" w:rsidP="00665365">
      <w:pPr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34"/>
        <w:gridCol w:w="3261"/>
        <w:gridCol w:w="3261"/>
      </w:tblGrid>
      <w:tr w:rsidR="002678A8" w:rsidRPr="008D486C" w14:paraId="6670C657" w14:textId="77777777" w:rsidTr="002C14B6">
        <w:tc>
          <w:tcPr>
            <w:tcW w:w="2547" w:type="dxa"/>
          </w:tcPr>
          <w:p w14:paraId="364615B0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14:paraId="39BAC353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4CE41E71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3D3CD585" w14:textId="77777777" w:rsidTr="002C14B6">
        <w:tc>
          <w:tcPr>
            <w:tcW w:w="2547" w:type="dxa"/>
          </w:tcPr>
          <w:p w14:paraId="0F75EA06" w14:textId="70E8865F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14:paraId="399FA9AB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43C04CDB" w14:textId="77777777" w:rsidTr="002C14B6">
        <w:tc>
          <w:tcPr>
            <w:tcW w:w="2547" w:type="dxa"/>
          </w:tcPr>
          <w:p w14:paraId="61D82555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14:paraId="3C1D1BCD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  <w:tr w:rsidR="002678A8" w:rsidRPr="008D486C" w14:paraId="18054547" w14:textId="77777777" w:rsidTr="002C14B6">
        <w:tc>
          <w:tcPr>
            <w:tcW w:w="2547" w:type="dxa"/>
          </w:tcPr>
          <w:p w14:paraId="43514F0A" w14:textId="77777777" w:rsidR="002678A8" w:rsidRPr="008D486C" w:rsidRDefault="002678A8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14:paraId="2152188A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65841ACE" w14:textId="77777777" w:rsidR="002678A8" w:rsidRPr="008D486C" w:rsidRDefault="002678A8" w:rsidP="002C14B6">
            <w:pPr>
              <w:rPr>
                <w:rFonts w:ascii="Arial" w:hAnsi="Arial" w:cs="Arial"/>
              </w:rPr>
            </w:pPr>
          </w:p>
        </w:tc>
      </w:tr>
    </w:tbl>
    <w:p w14:paraId="65BD9D3D" w14:textId="77777777" w:rsidR="002678A8" w:rsidRPr="008D486C" w:rsidRDefault="002678A8" w:rsidP="00665365">
      <w:pPr>
        <w:rPr>
          <w:rFonts w:ascii="Arial" w:hAnsi="Arial" w:cs="Arial"/>
        </w:rPr>
      </w:pPr>
    </w:p>
    <w:p w14:paraId="46780624" w14:textId="77777777" w:rsidR="00665365" w:rsidRPr="008D486C" w:rsidRDefault="00665365" w:rsidP="00665365">
      <w:pPr>
        <w:rPr>
          <w:rFonts w:ascii="Arial" w:hAnsi="Arial" w:cs="Arial"/>
        </w:rPr>
      </w:pPr>
    </w:p>
    <w:p w14:paraId="0590650E" w14:textId="47C3F4F6" w:rsidR="00665365" w:rsidRPr="008D486C" w:rsidRDefault="00E02526" w:rsidP="00665365">
      <w:pPr>
        <w:rPr>
          <w:rFonts w:ascii="Arial" w:hAnsi="Arial" w:cs="Arial"/>
        </w:rPr>
      </w:pPr>
      <w:r w:rsidRPr="4D654B3A">
        <w:rPr>
          <w:rFonts w:ascii="Arial" w:hAnsi="Arial" w:cs="Arial"/>
        </w:rPr>
        <w:t>3.</w:t>
      </w:r>
      <w:r w:rsidR="00D13D67" w:rsidRPr="4D654B3A">
        <w:rPr>
          <w:rFonts w:ascii="Arial" w:hAnsi="Arial" w:cs="Arial"/>
        </w:rPr>
        <w:t xml:space="preserve">3. </w:t>
      </w:r>
      <w:r w:rsidR="008E2807" w:rsidRPr="4D654B3A">
        <w:rPr>
          <w:rFonts w:ascii="Arial" w:hAnsi="Arial" w:cs="Arial"/>
        </w:rPr>
        <w:t>Hochschuli</w:t>
      </w:r>
      <w:r w:rsidR="00665365" w:rsidRPr="4D654B3A">
        <w:rPr>
          <w:rFonts w:ascii="Arial" w:hAnsi="Arial" w:cs="Arial"/>
        </w:rPr>
        <w:t xml:space="preserve">nterne oder </w:t>
      </w:r>
      <w:r w:rsidR="008E2807" w:rsidRPr="4D654B3A">
        <w:rPr>
          <w:rFonts w:ascii="Arial" w:hAnsi="Arial" w:cs="Arial"/>
        </w:rPr>
        <w:t>-</w:t>
      </w:r>
      <w:r w:rsidR="00665365" w:rsidRPr="4D654B3A">
        <w:rPr>
          <w:rFonts w:ascii="Arial" w:hAnsi="Arial" w:cs="Arial"/>
        </w:rPr>
        <w:t>externe Partner</w:t>
      </w:r>
      <w:r w:rsidR="00BC7561" w:rsidRPr="4D654B3A">
        <w:rPr>
          <w:rFonts w:ascii="Arial" w:hAnsi="Arial" w:cs="Arial"/>
        </w:rPr>
        <w:t>*innen</w:t>
      </w:r>
    </w:p>
    <w:p w14:paraId="6CA839F8" w14:textId="0CC4DC4D" w:rsidR="000865E1" w:rsidRPr="008D486C" w:rsidRDefault="000865E1" w:rsidP="00665365">
      <w:pPr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34"/>
        <w:gridCol w:w="3261"/>
        <w:gridCol w:w="3261"/>
      </w:tblGrid>
      <w:tr w:rsidR="00956874" w:rsidRPr="008D486C" w14:paraId="343EA0B8" w14:textId="77777777" w:rsidTr="002C14B6">
        <w:tc>
          <w:tcPr>
            <w:tcW w:w="2547" w:type="dxa"/>
          </w:tcPr>
          <w:p w14:paraId="0051B0CA" w14:textId="77777777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14:paraId="58F7D3CD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368555F0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  <w:tr w:rsidR="00956874" w:rsidRPr="008D486C" w14:paraId="6C64CEE5" w14:textId="77777777" w:rsidTr="002C14B6">
        <w:tc>
          <w:tcPr>
            <w:tcW w:w="2547" w:type="dxa"/>
          </w:tcPr>
          <w:p w14:paraId="61A88616" w14:textId="48355A18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14:paraId="192CF2A1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  <w:tr w:rsidR="00956874" w:rsidRPr="008D486C" w14:paraId="3881B753" w14:textId="77777777" w:rsidTr="002C14B6">
        <w:tc>
          <w:tcPr>
            <w:tcW w:w="2547" w:type="dxa"/>
          </w:tcPr>
          <w:p w14:paraId="7262212C" w14:textId="77777777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14:paraId="399F8A19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  <w:tr w:rsidR="00956874" w:rsidRPr="008D486C" w14:paraId="29CA7BA9" w14:textId="77777777" w:rsidTr="002C14B6">
        <w:tc>
          <w:tcPr>
            <w:tcW w:w="2547" w:type="dxa"/>
          </w:tcPr>
          <w:p w14:paraId="6362C79D" w14:textId="77777777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14:paraId="5F90B16B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4CF3387A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</w:tbl>
    <w:p w14:paraId="77443D87" w14:textId="57F6C5FB" w:rsidR="000865E1" w:rsidRPr="008D486C" w:rsidRDefault="000865E1" w:rsidP="00665365">
      <w:pPr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34"/>
        <w:gridCol w:w="3261"/>
        <w:gridCol w:w="3261"/>
      </w:tblGrid>
      <w:tr w:rsidR="00956874" w:rsidRPr="008D486C" w14:paraId="04C6497E" w14:textId="77777777" w:rsidTr="002C14B6">
        <w:tc>
          <w:tcPr>
            <w:tcW w:w="2547" w:type="dxa"/>
          </w:tcPr>
          <w:p w14:paraId="3452EA75" w14:textId="77777777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370" w:type="dxa"/>
          </w:tcPr>
          <w:p w14:paraId="6BF95C8C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58606317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  <w:tr w:rsidR="00956874" w:rsidRPr="008D486C" w14:paraId="21CBEC9C" w14:textId="77777777" w:rsidTr="002C14B6">
        <w:tc>
          <w:tcPr>
            <w:tcW w:w="2547" w:type="dxa"/>
          </w:tcPr>
          <w:p w14:paraId="45FE1BF9" w14:textId="1A608A84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741" w:type="dxa"/>
            <w:gridSpan w:val="2"/>
          </w:tcPr>
          <w:p w14:paraId="4083F7F3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  <w:tr w:rsidR="00956874" w:rsidRPr="008D486C" w14:paraId="5D91451A" w14:textId="77777777" w:rsidTr="002C14B6">
        <w:tc>
          <w:tcPr>
            <w:tcW w:w="2547" w:type="dxa"/>
          </w:tcPr>
          <w:p w14:paraId="2740F384" w14:textId="77777777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741" w:type="dxa"/>
            <w:gridSpan w:val="2"/>
          </w:tcPr>
          <w:p w14:paraId="01CAD670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  <w:tr w:rsidR="00956874" w:rsidRPr="008D486C" w14:paraId="42B7814B" w14:textId="77777777" w:rsidTr="002C14B6">
        <w:tc>
          <w:tcPr>
            <w:tcW w:w="2547" w:type="dxa"/>
          </w:tcPr>
          <w:p w14:paraId="2914DC0D" w14:textId="77777777" w:rsidR="00956874" w:rsidRPr="008D486C" w:rsidRDefault="00956874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370" w:type="dxa"/>
          </w:tcPr>
          <w:p w14:paraId="204AB4E4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  <w:tc>
          <w:tcPr>
            <w:tcW w:w="3371" w:type="dxa"/>
          </w:tcPr>
          <w:p w14:paraId="6D0A6452" w14:textId="77777777" w:rsidR="00956874" w:rsidRPr="008D486C" w:rsidRDefault="00956874" w:rsidP="002C14B6">
            <w:pPr>
              <w:rPr>
                <w:rFonts w:ascii="Arial" w:hAnsi="Arial" w:cs="Arial"/>
              </w:rPr>
            </w:pPr>
          </w:p>
        </w:tc>
      </w:tr>
    </w:tbl>
    <w:p w14:paraId="47701E5C" w14:textId="0141C727" w:rsidR="00E802BC" w:rsidRDefault="00E802BC" w:rsidP="00665365">
      <w:pPr>
        <w:rPr>
          <w:rFonts w:ascii="Arial" w:hAnsi="Arial" w:cs="Arial"/>
        </w:rPr>
      </w:pPr>
    </w:p>
    <w:p w14:paraId="5381E255" w14:textId="77A15304" w:rsidR="00B4334E" w:rsidRDefault="00B433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358AA1" w14:textId="23830BE3" w:rsidR="00DA6CE4" w:rsidRDefault="488DFB45">
      <w:pPr>
        <w:rPr>
          <w:rFonts w:ascii="Arial" w:hAnsi="Arial" w:cs="Arial"/>
        </w:rPr>
      </w:pPr>
      <w:r w:rsidRPr="6FFDA085">
        <w:rPr>
          <w:rFonts w:ascii="Arial" w:hAnsi="Arial" w:cs="Arial"/>
        </w:rPr>
        <w:lastRenderedPageBreak/>
        <w:t>3.</w:t>
      </w:r>
      <w:r w:rsidR="6C9B27D6" w:rsidRPr="6FFDA085">
        <w:rPr>
          <w:rFonts w:ascii="Arial" w:hAnsi="Arial" w:cs="Arial"/>
        </w:rPr>
        <w:t xml:space="preserve">4. </w:t>
      </w:r>
      <w:r w:rsidR="1D5685A4" w:rsidRPr="6FFDA085">
        <w:rPr>
          <w:rFonts w:ascii="Arial" w:hAnsi="Arial" w:cs="Arial"/>
        </w:rPr>
        <w:t>Mitantragstellende Person der Hochschule</w:t>
      </w:r>
    </w:p>
    <w:p w14:paraId="22443489" w14:textId="697D7A3D" w:rsidR="006E1C28" w:rsidRPr="006E1C28" w:rsidRDefault="3B5996CD">
      <w:pPr>
        <w:rPr>
          <w:rFonts w:ascii="Arial" w:hAnsi="Arial" w:cs="Arial"/>
          <w:sz w:val="20"/>
          <w:szCs w:val="20"/>
        </w:rPr>
      </w:pPr>
      <w:r w:rsidRPr="0F5936F0">
        <w:rPr>
          <w:rFonts w:ascii="Arial" w:hAnsi="Arial" w:cs="Arial"/>
          <w:sz w:val="20"/>
          <w:szCs w:val="20"/>
        </w:rPr>
        <w:t xml:space="preserve"> </w:t>
      </w:r>
    </w:p>
    <w:p w14:paraId="344D3513" w14:textId="6550A618" w:rsidR="00387691" w:rsidRPr="008D486C" w:rsidRDefault="00387691">
      <w:pPr>
        <w:rPr>
          <w:rFonts w:ascii="Arial" w:hAnsi="Arial" w:cs="Arial"/>
        </w:rPr>
      </w:pPr>
    </w:p>
    <w:p w14:paraId="1014A443" w14:textId="038B4185" w:rsidR="00113C60" w:rsidRPr="006061B3" w:rsidRDefault="00113C60" w:rsidP="4D654B3A">
      <w:pPr>
        <w:rPr>
          <w:sz w:val="20"/>
          <w:szCs w:val="20"/>
        </w:rPr>
      </w:pPr>
      <w:r w:rsidRPr="4D654B3A">
        <w:rPr>
          <w:rFonts w:ascii="Arial" w:hAnsi="Arial" w:cs="Arial"/>
          <w:sz w:val="20"/>
          <w:szCs w:val="20"/>
        </w:rPr>
        <w:t xml:space="preserve">Bitte beachtet, dass die mitantragstellende Person nach Möglichkeit </w:t>
      </w:r>
      <w:r w:rsidR="0080219F">
        <w:rPr>
          <w:rFonts w:ascii="Arial" w:hAnsi="Arial" w:cs="Arial"/>
          <w:sz w:val="20"/>
          <w:szCs w:val="20"/>
        </w:rPr>
        <w:t>dem</w:t>
      </w:r>
      <w:r w:rsidRPr="4D654B3A">
        <w:rPr>
          <w:rFonts w:ascii="Arial" w:hAnsi="Arial" w:cs="Arial"/>
          <w:sz w:val="20"/>
          <w:szCs w:val="20"/>
        </w:rPr>
        <w:t xml:space="preserve"> Institut/Departement der Projektleitung oder eine</w:t>
      </w:r>
      <w:r w:rsidR="00BC7561" w:rsidRPr="4D654B3A">
        <w:rPr>
          <w:rFonts w:ascii="Arial" w:hAnsi="Arial" w:cs="Arial"/>
          <w:sz w:val="20"/>
          <w:szCs w:val="20"/>
        </w:rPr>
        <w:t>r</w:t>
      </w:r>
      <w:r w:rsidRPr="4D654B3A">
        <w:rPr>
          <w:rFonts w:ascii="Arial" w:hAnsi="Arial" w:cs="Arial"/>
          <w:sz w:val="20"/>
          <w:szCs w:val="20"/>
        </w:rPr>
        <w:t xml:space="preserve"> projektmitarbeitende</w:t>
      </w:r>
      <w:r w:rsidR="00BC7561" w:rsidRPr="4D654B3A">
        <w:rPr>
          <w:rFonts w:ascii="Arial" w:hAnsi="Arial" w:cs="Arial"/>
          <w:sz w:val="20"/>
          <w:szCs w:val="20"/>
        </w:rPr>
        <w:t>n</w:t>
      </w:r>
      <w:r w:rsidRPr="4D654B3A">
        <w:rPr>
          <w:rFonts w:ascii="Arial" w:hAnsi="Arial" w:cs="Arial"/>
          <w:sz w:val="20"/>
          <w:szCs w:val="20"/>
        </w:rPr>
        <w:t xml:space="preserve"> Person </w:t>
      </w:r>
      <w:r w:rsidR="0080219F">
        <w:rPr>
          <w:rFonts w:ascii="Arial" w:hAnsi="Arial" w:cs="Arial"/>
          <w:sz w:val="20"/>
          <w:szCs w:val="20"/>
        </w:rPr>
        <w:t>angehören</w:t>
      </w:r>
      <w:r w:rsidRPr="4D654B3A">
        <w:rPr>
          <w:rFonts w:ascii="Arial" w:hAnsi="Arial" w:cs="Arial"/>
          <w:sz w:val="20"/>
          <w:szCs w:val="20"/>
        </w:rPr>
        <w:t xml:space="preserve"> soll</w:t>
      </w:r>
      <w:r w:rsidR="00B14FE3">
        <w:rPr>
          <w:rFonts w:ascii="Arial" w:hAnsi="Arial" w:cs="Arial"/>
          <w:sz w:val="20"/>
          <w:szCs w:val="20"/>
        </w:rPr>
        <w:t>te</w:t>
      </w:r>
      <w:r w:rsidRPr="4D654B3A">
        <w:rPr>
          <w:sz w:val="20"/>
          <w:szCs w:val="20"/>
        </w:rPr>
        <w:t>.</w:t>
      </w:r>
    </w:p>
    <w:p w14:paraId="716CEACD" w14:textId="18A1AE2C" w:rsidR="0F5936F0" w:rsidRDefault="0F5936F0" w:rsidP="0F5936F0">
      <w:pPr>
        <w:rPr>
          <w:rFonts w:ascii="Arial" w:hAnsi="Arial" w:cs="Arial"/>
        </w:rPr>
      </w:pPr>
    </w:p>
    <w:p w14:paraId="5EBF006E" w14:textId="77777777" w:rsidR="00113C60" w:rsidRDefault="00113C60" w:rsidP="0F5936F0">
      <w:pPr>
        <w:rPr>
          <w:rFonts w:ascii="Arial" w:hAnsi="Arial" w:cs="Arial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13"/>
        <w:gridCol w:w="3271"/>
        <w:gridCol w:w="3272"/>
      </w:tblGrid>
      <w:tr w:rsidR="00F63F2E" w:rsidRPr="008D486C" w14:paraId="7CE84695" w14:textId="77777777" w:rsidTr="00BC7561">
        <w:tc>
          <w:tcPr>
            <w:tcW w:w="2513" w:type="dxa"/>
          </w:tcPr>
          <w:p w14:paraId="554938B1" w14:textId="77777777" w:rsidR="00F63F2E" w:rsidRPr="008D486C" w:rsidRDefault="00F63F2E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Name, Vorname</w:t>
            </w:r>
          </w:p>
        </w:tc>
        <w:tc>
          <w:tcPr>
            <w:tcW w:w="3271" w:type="dxa"/>
          </w:tcPr>
          <w:p w14:paraId="7510D13D" w14:textId="77777777" w:rsidR="00F63F2E" w:rsidRPr="008D486C" w:rsidRDefault="00F63F2E" w:rsidP="002C14B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2138036E" w14:textId="77777777" w:rsidR="00F63F2E" w:rsidRPr="008D486C" w:rsidRDefault="00F63F2E" w:rsidP="002C14B6">
            <w:pPr>
              <w:rPr>
                <w:rFonts w:ascii="Arial" w:hAnsi="Arial" w:cs="Arial"/>
              </w:rPr>
            </w:pPr>
          </w:p>
        </w:tc>
      </w:tr>
      <w:tr w:rsidR="00F63F2E" w:rsidRPr="008D486C" w14:paraId="12A6BC45" w14:textId="77777777" w:rsidTr="00BC7561">
        <w:tc>
          <w:tcPr>
            <w:tcW w:w="2513" w:type="dxa"/>
          </w:tcPr>
          <w:p w14:paraId="75E8C819" w14:textId="77777777" w:rsidR="00F63F2E" w:rsidRPr="008D486C" w:rsidRDefault="00F63F2E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kademischer Titel</w:t>
            </w:r>
          </w:p>
        </w:tc>
        <w:tc>
          <w:tcPr>
            <w:tcW w:w="6543" w:type="dxa"/>
            <w:gridSpan w:val="2"/>
          </w:tcPr>
          <w:p w14:paraId="7E515E97" w14:textId="77777777" w:rsidR="00F63F2E" w:rsidRPr="008D486C" w:rsidRDefault="00F63F2E" w:rsidP="002C14B6">
            <w:pPr>
              <w:rPr>
                <w:rFonts w:ascii="Arial" w:hAnsi="Arial" w:cs="Arial"/>
              </w:rPr>
            </w:pPr>
          </w:p>
        </w:tc>
      </w:tr>
      <w:tr w:rsidR="00F63F2E" w:rsidRPr="008D486C" w14:paraId="57A92396" w14:textId="77777777" w:rsidTr="00BC7561">
        <w:tc>
          <w:tcPr>
            <w:tcW w:w="2513" w:type="dxa"/>
          </w:tcPr>
          <w:p w14:paraId="21916ED2" w14:textId="39DD3681" w:rsidR="00F63F2E" w:rsidRPr="008D486C" w:rsidRDefault="00F63F2E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Institution/Hochschule</w:t>
            </w:r>
          </w:p>
        </w:tc>
        <w:tc>
          <w:tcPr>
            <w:tcW w:w="6543" w:type="dxa"/>
            <w:gridSpan w:val="2"/>
          </w:tcPr>
          <w:p w14:paraId="63553A44" w14:textId="77777777" w:rsidR="00F63F2E" w:rsidRPr="008D486C" w:rsidRDefault="00F63F2E" w:rsidP="002C14B6">
            <w:pPr>
              <w:rPr>
                <w:rFonts w:ascii="Arial" w:hAnsi="Arial" w:cs="Arial"/>
              </w:rPr>
            </w:pPr>
          </w:p>
        </w:tc>
      </w:tr>
      <w:tr w:rsidR="00F63F2E" w:rsidRPr="008D486C" w14:paraId="6B5DD55F" w14:textId="77777777" w:rsidTr="00BC7561">
        <w:tc>
          <w:tcPr>
            <w:tcW w:w="2513" w:type="dxa"/>
          </w:tcPr>
          <w:p w14:paraId="0EC70604" w14:textId="77777777" w:rsidR="00F63F2E" w:rsidRPr="008D486C" w:rsidRDefault="00F63F2E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Adresse</w:t>
            </w:r>
          </w:p>
        </w:tc>
        <w:tc>
          <w:tcPr>
            <w:tcW w:w="6543" w:type="dxa"/>
            <w:gridSpan w:val="2"/>
          </w:tcPr>
          <w:p w14:paraId="043E76BD" w14:textId="77777777" w:rsidR="00F63F2E" w:rsidRPr="008D486C" w:rsidRDefault="00F63F2E" w:rsidP="002C14B6">
            <w:pPr>
              <w:rPr>
                <w:rFonts w:ascii="Arial" w:hAnsi="Arial" w:cs="Arial"/>
              </w:rPr>
            </w:pPr>
          </w:p>
        </w:tc>
      </w:tr>
      <w:tr w:rsidR="00F63F2E" w:rsidRPr="008D486C" w14:paraId="41265279" w14:textId="77777777" w:rsidTr="00BC7561">
        <w:tc>
          <w:tcPr>
            <w:tcW w:w="2513" w:type="dxa"/>
          </w:tcPr>
          <w:p w14:paraId="09CF9DDE" w14:textId="77777777" w:rsidR="00F63F2E" w:rsidRPr="008D486C" w:rsidRDefault="00F63F2E" w:rsidP="002C14B6">
            <w:pPr>
              <w:pStyle w:val="SCNATTabelleLauftext"/>
              <w:rPr>
                <w:rFonts w:ascii="Arial" w:hAnsi="Arial" w:cs="Arial"/>
              </w:rPr>
            </w:pPr>
            <w:r w:rsidRPr="008D486C">
              <w:rPr>
                <w:rFonts w:ascii="Arial" w:hAnsi="Arial" w:cs="Arial"/>
              </w:rPr>
              <w:t>Telefon, E-Mail</w:t>
            </w:r>
          </w:p>
        </w:tc>
        <w:tc>
          <w:tcPr>
            <w:tcW w:w="3271" w:type="dxa"/>
          </w:tcPr>
          <w:p w14:paraId="7CE806F7" w14:textId="77777777" w:rsidR="00F63F2E" w:rsidRPr="008D486C" w:rsidRDefault="00F63F2E" w:rsidP="002C14B6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6C603035" w14:textId="77777777" w:rsidR="00F63F2E" w:rsidRPr="008D486C" w:rsidRDefault="00F63F2E" w:rsidP="002C14B6">
            <w:pPr>
              <w:rPr>
                <w:rFonts w:ascii="Arial" w:hAnsi="Arial" w:cs="Arial"/>
              </w:rPr>
            </w:pPr>
          </w:p>
        </w:tc>
      </w:tr>
      <w:tr w:rsidR="00BC7561" w:rsidRPr="008D486C" w14:paraId="68A69F73" w14:textId="77777777" w:rsidTr="00BC7561">
        <w:tc>
          <w:tcPr>
            <w:tcW w:w="2513" w:type="dxa"/>
          </w:tcPr>
          <w:p w14:paraId="18B7708F" w14:textId="756BDAFA" w:rsidR="00BC7561" w:rsidRPr="00514499" w:rsidRDefault="00BC7561" w:rsidP="006061B3">
            <w:pPr>
              <w:pStyle w:val="SCNATTabelleLauftext"/>
              <w:rPr>
                <w:rFonts w:ascii="Arial" w:hAnsi="Arial" w:cs="Arial"/>
                <w:b/>
                <w:bCs/>
              </w:rPr>
            </w:pPr>
            <w:r w:rsidRPr="00514499">
              <w:rPr>
                <w:rFonts w:ascii="Arial" w:hAnsi="Arial" w:cs="Arial"/>
                <w:b/>
                <w:bCs/>
              </w:rPr>
              <w:t>Unterschrift*</w:t>
            </w:r>
          </w:p>
        </w:tc>
        <w:tc>
          <w:tcPr>
            <w:tcW w:w="6543" w:type="dxa"/>
            <w:gridSpan w:val="2"/>
          </w:tcPr>
          <w:p w14:paraId="6FE61453" w14:textId="77777777" w:rsidR="00BC7561" w:rsidRPr="008D486C" w:rsidRDefault="00BC7561" w:rsidP="002C14B6">
            <w:pPr>
              <w:rPr>
                <w:rFonts w:ascii="Arial" w:hAnsi="Arial" w:cs="Arial"/>
              </w:rPr>
            </w:pPr>
          </w:p>
        </w:tc>
      </w:tr>
    </w:tbl>
    <w:p w14:paraId="3740B47F" w14:textId="77777777" w:rsidR="00D46A60" w:rsidRDefault="00D46A60" w:rsidP="00D46A60">
      <w:pPr>
        <w:rPr>
          <w:rFonts w:ascii="Arial" w:hAnsi="Arial" w:cs="Arial"/>
        </w:rPr>
      </w:pPr>
    </w:p>
    <w:p w14:paraId="72931294" w14:textId="77777777" w:rsidR="006061B3" w:rsidRDefault="006061B3" w:rsidP="00D46A60">
      <w:pPr>
        <w:rPr>
          <w:rFonts w:ascii="Arial" w:hAnsi="Arial" w:cs="Arial"/>
        </w:rPr>
      </w:pPr>
    </w:p>
    <w:p w14:paraId="0A7FD40D" w14:textId="09173685" w:rsidR="00516615" w:rsidRPr="00D46A60" w:rsidRDefault="00D46A60" w:rsidP="00D46A60">
      <w:pPr>
        <w:rPr>
          <w:rFonts w:ascii="Arial" w:hAnsi="Arial" w:cs="Arial"/>
          <w:sz w:val="20"/>
          <w:szCs w:val="20"/>
        </w:rPr>
      </w:pPr>
      <w:bookmarkStart w:id="6" w:name="_Hlk124080712"/>
      <w:r w:rsidRPr="4D654B3A">
        <w:rPr>
          <w:rFonts w:ascii="Arial" w:hAnsi="Arial" w:cs="Arial"/>
          <w:sz w:val="20"/>
          <w:szCs w:val="20"/>
        </w:rPr>
        <w:t xml:space="preserve">* </w:t>
      </w:r>
      <w:r w:rsidR="006061B3" w:rsidRPr="4D654B3A">
        <w:rPr>
          <w:rFonts w:ascii="Arial" w:hAnsi="Arial" w:cs="Arial"/>
          <w:sz w:val="20"/>
          <w:szCs w:val="20"/>
        </w:rPr>
        <w:t xml:space="preserve">Die </w:t>
      </w:r>
      <w:r w:rsidR="00B82A4C" w:rsidRPr="4D654B3A">
        <w:rPr>
          <w:rFonts w:ascii="Arial" w:hAnsi="Arial" w:cs="Arial"/>
          <w:sz w:val="20"/>
          <w:szCs w:val="20"/>
        </w:rPr>
        <w:t>m</w:t>
      </w:r>
      <w:r w:rsidR="00516615" w:rsidRPr="4D654B3A">
        <w:rPr>
          <w:rFonts w:ascii="Arial" w:hAnsi="Arial" w:cs="Arial"/>
          <w:sz w:val="20"/>
          <w:szCs w:val="20"/>
        </w:rPr>
        <w:t xml:space="preserve">itantragstellende Person verpflichtet sich mit </w:t>
      </w:r>
      <w:r w:rsidRPr="4D654B3A">
        <w:rPr>
          <w:rFonts w:ascii="Arial" w:hAnsi="Arial" w:cs="Arial"/>
          <w:sz w:val="20"/>
          <w:szCs w:val="20"/>
        </w:rPr>
        <w:t xml:space="preserve">der hier </w:t>
      </w:r>
      <w:r w:rsidR="006061B3" w:rsidRPr="4D654B3A">
        <w:rPr>
          <w:rFonts w:ascii="Arial" w:hAnsi="Arial" w:cs="Arial"/>
          <w:sz w:val="20"/>
          <w:szCs w:val="20"/>
        </w:rPr>
        <w:t>gesetzten</w:t>
      </w:r>
      <w:r w:rsidRPr="4D654B3A">
        <w:rPr>
          <w:rFonts w:ascii="Arial" w:hAnsi="Arial" w:cs="Arial"/>
          <w:sz w:val="20"/>
          <w:szCs w:val="20"/>
        </w:rPr>
        <w:t xml:space="preserve"> </w:t>
      </w:r>
      <w:r w:rsidR="00516615" w:rsidRPr="4D654B3A">
        <w:rPr>
          <w:rFonts w:ascii="Arial" w:hAnsi="Arial" w:cs="Arial"/>
          <w:sz w:val="20"/>
          <w:szCs w:val="20"/>
        </w:rPr>
        <w:t xml:space="preserve">Unterschrift </w:t>
      </w:r>
      <w:r w:rsidRPr="4D654B3A">
        <w:rPr>
          <w:rFonts w:ascii="Arial" w:hAnsi="Arial" w:cs="Arial"/>
          <w:sz w:val="20"/>
          <w:szCs w:val="20"/>
        </w:rPr>
        <w:t xml:space="preserve">zur </w:t>
      </w:r>
      <w:r w:rsidR="006061B3" w:rsidRPr="4D654B3A">
        <w:rPr>
          <w:rFonts w:ascii="Arial" w:hAnsi="Arial" w:cs="Arial"/>
          <w:sz w:val="20"/>
          <w:szCs w:val="20"/>
        </w:rPr>
        <w:t>Erfüllung der i</w:t>
      </w:r>
      <w:r w:rsidR="000B69DF">
        <w:rPr>
          <w:rFonts w:ascii="Arial" w:hAnsi="Arial" w:cs="Arial"/>
          <w:sz w:val="20"/>
          <w:szCs w:val="20"/>
        </w:rPr>
        <w:t>n den</w:t>
      </w:r>
      <w:r w:rsidR="00516615" w:rsidRPr="4D654B3A">
        <w:rPr>
          <w:rFonts w:ascii="Arial" w:hAnsi="Arial" w:cs="Arial"/>
          <w:sz w:val="20"/>
          <w:szCs w:val="20"/>
        </w:rPr>
        <w:t xml:space="preserve"> </w:t>
      </w:r>
      <w:r w:rsidR="00545E90">
        <w:rPr>
          <w:rFonts w:ascii="Arial" w:hAnsi="Arial" w:cs="Arial"/>
          <w:sz w:val="20"/>
          <w:szCs w:val="20"/>
        </w:rPr>
        <w:t>Rahmenbedingungen für die Umsetzung des</w:t>
      </w:r>
      <w:r w:rsidR="00480972" w:rsidRPr="00E802BC">
        <w:rPr>
          <w:rFonts w:ascii="Arial" w:hAnsi="Arial" w:cs="Arial"/>
          <w:sz w:val="20"/>
          <w:szCs w:val="20"/>
          <w:lang w:val="de-DE"/>
        </w:rPr>
        <w:t xml:space="preserve"> Projektförderprogramm</w:t>
      </w:r>
      <w:r w:rsidR="00545E90">
        <w:rPr>
          <w:rFonts w:ascii="Arial" w:hAnsi="Arial" w:cs="Arial"/>
          <w:sz w:val="20"/>
          <w:szCs w:val="20"/>
          <w:lang w:val="de-DE"/>
        </w:rPr>
        <w:t>s</w:t>
      </w:r>
      <w:r w:rsidR="00480972">
        <w:rPr>
          <w:rFonts w:ascii="Arial" w:hAnsi="Arial" w:cs="Arial"/>
          <w:sz w:val="20"/>
          <w:szCs w:val="20"/>
          <w:lang w:val="de-DE"/>
        </w:rPr>
        <w:t xml:space="preserve"> </w:t>
      </w:r>
      <w:r w:rsidR="005A2B9D">
        <w:rPr>
          <w:rFonts w:ascii="Arial" w:hAnsi="Arial" w:cs="Arial"/>
          <w:i/>
          <w:iCs/>
          <w:sz w:val="20"/>
          <w:szCs w:val="20"/>
        </w:rPr>
        <w:t>Students4Sustainability</w:t>
      </w:r>
      <w:r w:rsidR="00480972">
        <w:rPr>
          <w:rFonts w:ascii="Arial" w:hAnsi="Arial" w:cs="Arial"/>
          <w:sz w:val="20"/>
          <w:szCs w:val="20"/>
          <w:lang w:val="de-DE"/>
        </w:rPr>
        <w:t xml:space="preserve"> </w:t>
      </w:r>
      <w:r w:rsidR="006720A0">
        <w:rPr>
          <w:rFonts w:ascii="Arial" w:hAnsi="Arial" w:cs="Arial"/>
          <w:sz w:val="20"/>
          <w:szCs w:val="20"/>
        </w:rPr>
        <w:t>genannten Aufgaben</w:t>
      </w:r>
      <w:r w:rsidR="006061B3" w:rsidRPr="4D654B3A">
        <w:rPr>
          <w:rFonts w:ascii="Arial" w:hAnsi="Arial" w:cs="Arial"/>
          <w:sz w:val="20"/>
          <w:szCs w:val="20"/>
        </w:rPr>
        <w:t>.</w:t>
      </w:r>
    </w:p>
    <w:bookmarkEnd w:id="6"/>
    <w:p w14:paraId="5D59A79B" w14:textId="77777777" w:rsidR="00387691" w:rsidRPr="008D486C" w:rsidRDefault="00387691">
      <w:pPr>
        <w:rPr>
          <w:rFonts w:ascii="Arial" w:hAnsi="Arial" w:cs="Arial"/>
        </w:rPr>
      </w:pPr>
    </w:p>
    <w:p w14:paraId="40D94137" w14:textId="69A7AD79" w:rsidR="004C4B79" w:rsidRPr="008D486C" w:rsidRDefault="004C4B79">
      <w:pPr>
        <w:rPr>
          <w:rFonts w:ascii="Arial" w:hAnsi="Arial" w:cs="Arial"/>
        </w:rPr>
      </w:pPr>
    </w:p>
    <w:p w14:paraId="60B6FAA2" w14:textId="66BA0678" w:rsidR="004C4B79" w:rsidRPr="008D486C" w:rsidRDefault="004C4B79">
      <w:pPr>
        <w:rPr>
          <w:rFonts w:ascii="Arial" w:hAnsi="Arial" w:cs="Arial"/>
        </w:rPr>
      </w:pPr>
    </w:p>
    <w:p w14:paraId="09971FD6" w14:textId="77777777" w:rsidR="004C4B79" w:rsidRPr="008D486C" w:rsidRDefault="004C4B79">
      <w:pPr>
        <w:rPr>
          <w:rFonts w:ascii="Arial" w:hAnsi="Arial" w:cs="Arial"/>
        </w:rPr>
      </w:pPr>
    </w:p>
    <w:sectPr w:rsidR="004C4B79" w:rsidRPr="008D486C" w:rsidSect="00266BF5">
      <w:footerReference w:type="even" r:id="rId13"/>
      <w:footerReference w:type="default" r:id="rId14"/>
      <w:headerReference w:type="first" r:id="rId1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B524" w14:textId="77777777" w:rsidR="009664CF" w:rsidRDefault="009664CF" w:rsidP="00266BF5">
      <w:r>
        <w:separator/>
      </w:r>
    </w:p>
  </w:endnote>
  <w:endnote w:type="continuationSeparator" w:id="0">
    <w:p w14:paraId="6CCB2478" w14:textId="77777777" w:rsidR="009664CF" w:rsidRDefault="009664CF" w:rsidP="00266BF5">
      <w:r>
        <w:continuationSeparator/>
      </w:r>
    </w:p>
  </w:endnote>
  <w:endnote w:type="continuationNotice" w:id="1">
    <w:p w14:paraId="4DCACD6A" w14:textId="77777777" w:rsidR="009664CF" w:rsidRDefault="0096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2E1" w14:textId="2B880F20" w:rsidR="00266BF5" w:rsidRDefault="00266BF5" w:rsidP="00217E0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76244EB" w14:textId="77777777" w:rsidR="00266BF5" w:rsidRDefault="00266BF5" w:rsidP="00266B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676264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6A0845" w14:textId="28182B93" w:rsidR="00266BF5" w:rsidRDefault="00266BF5" w:rsidP="00217E0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9F5166C" w14:textId="77777777" w:rsidR="00266BF5" w:rsidRDefault="00266BF5" w:rsidP="00266BF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AC96" w14:textId="77777777" w:rsidR="009664CF" w:rsidRDefault="009664CF" w:rsidP="00266BF5">
      <w:r>
        <w:separator/>
      </w:r>
    </w:p>
  </w:footnote>
  <w:footnote w:type="continuationSeparator" w:id="0">
    <w:p w14:paraId="02870188" w14:textId="77777777" w:rsidR="009664CF" w:rsidRDefault="009664CF" w:rsidP="00266BF5">
      <w:r>
        <w:continuationSeparator/>
      </w:r>
    </w:p>
  </w:footnote>
  <w:footnote w:type="continuationNotice" w:id="1">
    <w:p w14:paraId="42CB8099" w14:textId="77777777" w:rsidR="009664CF" w:rsidRDefault="0096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66D9" w14:textId="3922224C" w:rsidR="007249E8" w:rsidRPr="002B4ECC" w:rsidRDefault="0038725A" w:rsidP="009411EB">
    <w:pPr>
      <w:pStyle w:val="Kopfzeile"/>
      <w:jc w:val="right"/>
      <w:rPr>
        <w:lang w:val="en-GB"/>
      </w:rPr>
    </w:pPr>
    <w:r>
      <w:rPr>
        <w:rFonts w:eastAsiaTheme="minorEastAsia"/>
        <w:i/>
        <w:iCs/>
        <w:noProof/>
        <w:lang w:val="en-GB"/>
      </w:rPr>
      <w:drawing>
        <wp:inline distT="0" distB="0" distL="0" distR="0" wp14:anchorId="75C00B0B" wp14:editId="165E15F3">
          <wp:extent cx="2314575" cy="1147091"/>
          <wp:effectExtent l="0" t="0" r="0" b="0"/>
          <wp:docPr id="16933137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476" cy="11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1428"/>
    <w:multiLevelType w:val="hybridMultilevel"/>
    <w:tmpl w:val="17882C56"/>
    <w:lvl w:ilvl="0" w:tplc="B3AC3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659"/>
    <w:multiLevelType w:val="hybridMultilevel"/>
    <w:tmpl w:val="5E3238CA"/>
    <w:lvl w:ilvl="0" w:tplc="DCF8A20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2506C"/>
    <w:multiLevelType w:val="hybridMultilevel"/>
    <w:tmpl w:val="1F3A3760"/>
    <w:lvl w:ilvl="0" w:tplc="7C60000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5709"/>
    <w:multiLevelType w:val="hybridMultilevel"/>
    <w:tmpl w:val="DF52DB1E"/>
    <w:lvl w:ilvl="0" w:tplc="560EF0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234638">
    <w:abstractNumId w:val="3"/>
  </w:num>
  <w:num w:numId="2" w16cid:durableId="1652903856">
    <w:abstractNumId w:val="1"/>
  </w:num>
  <w:num w:numId="3" w16cid:durableId="2007394550">
    <w:abstractNumId w:val="2"/>
  </w:num>
  <w:num w:numId="4" w16cid:durableId="115699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0"/>
    <w:rsid w:val="0000464B"/>
    <w:rsid w:val="00026E92"/>
    <w:rsid w:val="000304C1"/>
    <w:rsid w:val="00032526"/>
    <w:rsid w:val="00040D6E"/>
    <w:rsid w:val="000466AC"/>
    <w:rsid w:val="000532B6"/>
    <w:rsid w:val="00080EAF"/>
    <w:rsid w:val="000865E1"/>
    <w:rsid w:val="00092974"/>
    <w:rsid w:val="00092D45"/>
    <w:rsid w:val="000A0FEA"/>
    <w:rsid w:val="000A73A4"/>
    <w:rsid w:val="000B2A87"/>
    <w:rsid w:val="000B69DF"/>
    <w:rsid w:val="000C701E"/>
    <w:rsid w:val="000C78FD"/>
    <w:rsid w:val="000D142A"/>
    <w:rsid w:val="000E09D3"/>
    <w:rsid w:val="000E36F2"/>
    <w:rsid w:val="000E58DC"/>
    <w:rsid w:val="000F6FCB"/>
    <w:rsid w:val="00101BC6"/>
    <w:rsid w:val="00102291"/>
    <w:rsid w:val="00104684"/>
    <w:rsid w:val="00105BB9"/>
    <w:rsid w:val="00107221"/>
    <w:rsid w:val="00113C60"/>
    <w:rsid w:val="0012286C"/>
    <w:rsid w:val="00135977"/>
    <w:rsid w:val="00135979"/>
    <w:rsid w:val="00136A6E"/>
    <w:rsid w:val="00141D08"/>
    <w:rsid w:val="0014438D"/>
    <w:rsid w:val="0017077F"/>
    <w:rsid w:val="001709A2"/>
    <w:rsid w:val="00171439"/>
    <w:rsid w:val="001A08B3"/>
    <w:rsid w:val="001A69DD"/>
    <w:rsid w:val="001B3FB1"/>
    <w:rsid w:val="001D7053"/>
    <w:rsid w:val="001E3BBE"/>
    <w:rsid w:val="001E4AFC"/>
    <w:rsid w:val="001E6841"/>
    <w:rsid w:val="001F72AC"/>
    <w:rsid w:val="00204F41"/>
    <w:rsid w:val="00213241"/>
    <w:rsid w:val="00230395"/>
    <w:rsid w:val="00232CE0"/>
    <w:rsid w:val="00244C60"/>
    <w:rsid w:val="00262395"/>
    <w:rsid w:val="002629BE"/>
    <w:rsid w:val="002637D5"/>
    <w:rsid w:val="00266290"/>
    <w:rsid w:val="00266BF5"/>
    <w:rsid w:val="002678A8"/>
    <w:rsid w:val="00272497"/>
    <w:rsid w:val="00292E8D"/>
    <w:rsid w:val="002B388D"/>
    <w:rsid w:val="002B4ECC"/>
    <w:rsid w:val="002D3D10"/>
    <w:rsid w:val="002E580B"/>
    <w:rsid w:val="00333B0F"/>
    <w:rsid w:val="0036270A"/>
    <w:rsid w:val="003711DD"/>
    <w:rsid w:val="00383557"/>
    <w:rsid w:val="0038725A"/>
    <w:rsid w:val="00387691"/>
    <w:rsid w:val="00397267"/>
    <w:rsid w:val="003A3AF2"/>
    <w:rsid w:val="003C0292"/>
    <w:rsid w:val="003F0EE1"/>
    <w:rsid w:val="003F2803"/>
    <w:rsid w:val="00401597"/>
    <w:rsid w:val="00416A22"/>
    <w:rsid w:val="004359F2"/>
    <w:rsid w:val="00436427"/>
    <w:rsid w:val="00441EAC"/>
    <w:rsid w:val="00462E7F"/>
    <w:rsid w:val="004714A1"/>
    <w:rsid w:val="00475B42"/>
    <w:rsid w:val="00480972"/>
    <w:rsid w:val="00481971"/>
    <w:rsid w:val="004A03BA"/>
    <w:rsid w:val="004A3232"/>
    <w:rsid w:val="004A5101"/>
    <w:rsid w:val="004C342E"/>
    <w:rsid w:val="004C4B79"/>
    <w:rsid w:val="004E2BF3"/>
    <w:rsid w:val="004F5EA4"/>
    <w:rsid w:val="005041B1"/>
    <w:rsid w:val="00514499"/>
    <w:rsid w:val="00516615"/>
    <w:rsid w:val="005173E2"/>
    <w:rsid w:val="00522E3E"/>
    <w:rsid w:val="00545E90"/>
    <w:rsid w:val="0057362F"/>
    <w:rsid w:val="00585C66"/>
    <w:rsid w:val="005A2B9D"/>
    <w:rsid w:val="005B3E7B"/>
    <w:rsid w:val="005B6186"/>
    <w:rsid w:val="005E2639"/>
    <w:rsid w:val="005F1CEB"/>
    <w:rsid w:val="005F6643"/>
    <w:rsid w:val="006055F1"/>
    <w:rsid w:val="006061B3"/>
    <w:rsid w:val="00610177"/>
    <w:rsid w:val="00612BF6"/>
    <w:rsid w:val="00632D22"/>
    <w:rsid w:val="00644F22"/>
    <w:rsid w:val="00665365"/>
    <w:rsid w:val="006720A0"/>
    <w:rsid w:val="006749D5"/>
    <w:rsid w:val="00675F72"/>
    <w:rsid w:val="00694BE9"/>
    <w:rsid w:val="006A5091"/>
    <w:rsid w:val="006A7945"/>
    <w:rsid w:val="006B3FAB"/>
    <w:rsid w:val="006B4229"/>
    <w:rsid w:val="006D1A79"/>
    <w:rsid w:val="006E0B91"/>
    <w:rsid w:val="006E1C28"/>
    <w:rsid w:val="006F1EAA"/>
    <w:rsid w:val="006F630F"/>
    <w:rsid w:val="007006A4"/>
    <w:rsid w:val="0070560B"/>
    <w:rsid w:val="00710CEC"/>
    <w:rsid w:val="007249E8"/>
    <w:rsid w:val="00737BC7"/>
    <w:rsid w:val="00737FB6"/>
    <w:rsid w:val="007406CB"/>
    <w:rsid w:val="007466D7"/>
    <w:rsid w:val="007535C4"/>
    <w:rsid w:val="00761DF6"/>
    <w:rsid w:val="00771429"/>
    <w:rsid w:val="00775B84"/>
    <w:rsid w:val="00780BEA"/>
    <w:rsid w:val="00786073"/>
    <w:rsid w:val="00792E10"/>
    <w:rsid w:val="00793423"/>
    <w:rsid w:val="007A646A"/>
    <w:rsid w:val="007B7C08"/>
    <w:rsid w:val="007C4A2F"/>
    <w:rsid w:val="007E23FE"/>
    <w:rsid w:val="007F33E3"/>
    <w:rsid w:val="0080219F"/>
    <w:rsid w:val="008021E7"/>
    <w:rsid w:val="0082610F"/>
    <w:rsid w:val="00846D3F"/>
    <w:rsid w:val="008571E3"/>
    <w:rsid w:val="00860573"/>
    <w:rsid w:val="0086604A"/>
    <w:rsid w:val="00867A16"/>
    <w:rsid w:val="0087091D"/>
    <w:rsid w:val="00880BC2"/>
    <w:rsid w:val="008A09CE"/>
    <w:rsid w:val="008A1027"/>
    <w:rsid w:val="008A4ACA"/>
    <w:rsid w:val="008C690B"/>
    <w:rsid w:val="008D0887"/>
    <w:rsid w:val="008D27C5"/>
    <w:rsid w:val="008D486C"/>
    <w:rsid w:val="008D4ED5"/>
    <w:rsid w:val="008E2807"/>
    <w:rsid w:val="008E5B44"/>
    <w:rsid w:val="008F684F"/>
    <w:rsid w:val="00923A43"/>
    <w:rsid w:val="00927096"/>
    <w:rsid w:val="0093208F"/>
    <w:rsid w:val="00934D61"/>
    <w:rsid w:val="009411EB"/>
    <w:rsid w:val="00946743"/>
    <w:rsid w:val="00954461"/>
    <w:rsid w:val="00956874"/>
    <w:rsid w:val="00956D37"/>
    <w:rsid w:val="00957C4B"/>
    <w:rsid w:val="009664CF"/>
    <w:rsid w:val="00972B4C"/>
    <w:rsid w:val="0097481A"/>
    <w:rsid w:val="00986BA2"/>
    <w:rsid w:val="00993D8E"/>
    <w:rsid w:val="009941BB"/>
    <w:rsid w:val="009A1F69"/>
    <w:rsid w:val="009A3B73"/>
    <w:rsid w:val="009A6ABA"/>
    <w:rsid w:val="009E5121"/>
    <w:rsid w:val="00A04EAC"/>
    <w:rsid w:val="00A22574"/>
    <w:rsid w:val="00A24616"/>
    <w:rsid w:val="00A5037A"/>
    <w:rsid w:val="00A55520"/>
    <w:rsid w:val="00A616BA"/>
    <w:rsid w:val="00A64B30"/>
    <w:rsid w:val="00A8173E"/>
    <w:rsid w:val="00A90C6E"/>
    <w:rsid w:val="00A913EB"/>
    <w:rsid w:val="00AA0B61"/>
    <w:rsid w:val="00AA5FC1"/>
    <w:rsid w:val="00AE3E81"/>
    <w:rsid w:val="00AE434B"/>
    <w:rsid w:val="00AF08D8"/>
    <w:rsid w:val="00AF2806"/>
    <w:rsid w:val="00AF2D35"/>
    <w:rsid w:val="00B012E0"/>
    <w:rsid w:val="00B04590"/>
    <w:rsid w:val="00B10BCA"/>
    <w:rsid w:val="00B14FE3"/>
    <w:rsid w:val="00B1595F"/>
    <w:rsid w:val="00B17F6A"/>
    <w:rsid w:val="00B23F81"/>
    <w:rsid w:val="00B342D9"/>
    <w:rsid w:val="00B43229"/>
    <w:rsid w:val="00B4334E"/>
    <w:rsid w:val="00B44B89"/>
    <w:rsid w:val="00B4795B"/>
    <w:rsid w:val="00B82A4C"/>
    <w:rsid w:val="00B92F3F"/>
    <w:rsid w:val="00BA01C9"/>
    <w:rsid w:val="00BB3CC8"/>
    <w:rsid w:val="00BB430C"/>
    <w:rsid w:val="00BB4B8F"/>
    <w:rsid w:val="00BC08AD"/>
    <w:rsid w:val="00BC7561"/>
    <w:rsid w:val="00BD0B95"/>
    <w:rsid w:val="00BD235B"/>
    <w:rsid w:val="00BE0490"/>
    <w:rsid w:val="00BE1863"/>
    <w:rsid w:val="00BF1401"/>
    <w:rsid w:val="00C22348"/>
    <w:rsid w:val="00C2465A"/>
    <w:rsid w:val="00C30D9C"/>
    <w:rsid w:val="00C41EC4"/>
    <w:rsid w:val="00C42BA3"/>
    <w:rsid w:val="00C53120"/>
    <w:rsid w:val="00C5334D"/>
    <w:rsid w:val="00C567D1"/>
    <w:rsid w:val="00C6437A"/>
    <w:rsid w:val="00C84F98"/>
    <w:rsid w:val="00C87CA5"/>
    <w:rsid w:val="00CA05E6"/>
    <w:rsid w:val="00CB4DB6"/>
    <w:rsid w:val="00CC7753"/>
    <w:rsid w:val="00CE3F1E"/>
    <w:rsid w:val="00D014EB"/>
    <w:rsid w:val="00D13D67"/>
    <w:rsid w:val="00D22506"/>
    <w:rsid w:val="00D26484"/>
    <w:rsid w:val="00D27886"/>
    <w:rsid w:val="00D35A94"/>
    <w:rsid w:val="00D43E26"/>
    <w:rsid w:val="00D46A60"/>
    <w:rsid w:val="00D559E7"/>
    <w:rsid w:val="00D76EAE"/>
    <w:rsid w:val="00D87B5B"/>
    <w:rsid w:val="00D87C29"/>
    <w:rsid w:val="00D90DD9"/>
    <w:rsid w:val="00DA6CE4"/>
    <w:rsid w:val="00DB36CE"/>
    <w:rsid w:val="00DC4623"/>
    <w:rsid w:val="00DD55D4"/>
    <w:rsid w:val="00DE242A"/>
    <w:rsid w:val="00DE48DE"/>
    <w:rsid w:val="00DF6DED"/>
    <w:rsid w:val="00E02526"/>
    <w:rsid w:val="00E02886"/>
    <w:rsid w:val="00E06824"/>
    <w:rsid w:val="00E234D7"/>
    <w:rsid w:val="00E479D8"/>
    <w:rsid w:val="00E47A89"/>
    <w:rsid w:val="00E6725C"/>
    <w:rsid w:val="00E77385"/>
    <w:rsid w:val="00E802BC"/>
    <w:rsid w:val="00E91F68"/>
    <w:rsid w:val="00EA0BCA"/>
    <w:rsid w:val="00EB405D"/>
    <w:rsid w:val="00EB6B2D"/>
    <w:rsid w:val="00ED0307"/>
    <w:rsid w:val="00ED5FC1"/>
    <w:rsid w:val="00EE5AEF"/>
    <w:rsid w:val="00EE753D"/>
    <w:rsid w:val="00F100B4"/>
    <w:rsid w:val="00F16F65"/>
    <w:rsid w:val="00F34DA4"/>
    <w:rsid w:val="00F35536"/>
    <w:rsid w:val="00F53EE3"/>
    <w:rsid w:val="00F61BA9"/>
    <w:rsid w:val="00F63F2E"/>
    <w:rsid w:val="00F70C01"/>
    <w:rsid w:val="00F738CD"/>
    <w:rsid w:val="00F73C76"/>
    <w:rsid w:val="00F76EBD"/>
    <w:rsid w:val="00F83E55"/>
    <w:rsid w:val="00FA30F4"/>
    <w:rsid w:val="00FA4D9B"/>
    <w:rsid w:val="00FC6B64"/>
    <w:rsid w:val="00FD4D03"/>
    <w:rsid w:val="01221AFE"/>
    <w:rsid w:val="0177DDEA"/>
    <w:rsid w:val="01D6D98B"/>
    <w:rsid w:val="024635BD"/>
    <w:rsid w:val="0377945A"/>
    <w:rsid w:val="03D362EF"/>
    <w:rsid w:val="0687926B"/>
    <w:rsid w:val="0AE3A1F6"/>
    <w:rsid w:val="0BD97204"/>
    <w:rsid w:val="0CF8EDDF"/>
    <w:rsid w:val="0E85F34A"/>
    <w:rsid w:val="0F5936F0"/>
    <w:rsid w:val="0FAB4569"/>
    <w:rsid w:val="0FB47BEA"/>
    <w:rsid w:val="13CF3C79"/>
    <w:rsid w:val="14DBA6E8"/>
    <w:rsid w:val="1506B221"/>
    <w:rsid w:val="16A28282"/>
    <w:rsid w:val="19648EA4"/>
    <w:rsid w:val="1C98ECEE"/>
    <w:rsid w:val="1CCC88A6"/>
    <w:rsid w:val="1D5685A4"/>
    <w:rsid w:val="1D921E43"/>
    <w:rsid w:val="1F644DE6"/>
    <w:rsid w:val="1FE5C7CA"/>
    <w:rsid w:val="20AFA30D"/>
    <w:rsid w:val="20E16070"/>
    <w:rsid w:val="227B27DE"/>
    <w:rsid w:val="22907C8B"/>
    <w:rsid w:val="255FD4E2"/>
    <w:rsid w:val="25CAE44A"/>
    <w:rsid w:val="26051277"/>
    <w:rsid w:val="269CCE8A"/>
    <w:rsid w:val="2AB99640"/>
    <w:rsid w:val="2B3E7FE2"/>
    <w:rsid w:val="2CD20B09"/>
    <w:rsid w:val="2CEBA1C0"/>
    <w:rsid w:val="2EA5B684"/>
    <w:rsid w:val="2FA3435A"/>
    <w:rsid w:val="2FB77B24"/>
    <w:rsid w:val="31534B85"/>
    <w:rsid w:val="331A9023"/>
    <w:rsid w:val="33C17038"/>
    <w:rsid w:val="36185BD5"/>
    <w:rsid w:val="37A64EA0"/>
    <w:rsid w:val="3B5996CD"/>
    <w:rsid w:val="3CBA658A"/>
    <w:rsid w:val="3F9C62AA"/>
    <w:rsid w:val="40EB922C"/>
    <w:rsid w:val="412D293F"/>
    <w:rsid w:val="424409E5"/>
    <w:rsid w:val="433E09F2"/>
    <w:rsid w:val="4464CA01"/>
    <w:rsid w:val="45769F26"/>
    <w:rsid w:val="46ED0747"/>
    <w:rsid w:val="4870BA97"/>
    <w:rsid w:val="488DFB45"/>
    <w:rsid w:val="48BEFDCD"/>
    <w:rsid w:val="4BD1C3CE"/>
    <w:rsid w:val="4D4CE739"/>
    <w:rsid w:val="4D654B3A"/>
    <w:rsid w:val="4F6BE343"/>
    <w:rsid w:val="4F93A77F"/>
    <w:rsid w:val="5082E08C"/>
    <w:rsid w:val="5116E6F7"/>
    <w:rsid w:val="512A24AC"/>
    <w:rsid w:val="51B22041"/>
    <w:rsid w:val="521F0AFD"/>
    <w:rsid w:val="52375CE1"/>
    <w:rsid w:val="541388AF"/>
    <w:rsid w:val="55B1DBE1"/>
    <w:rsid w:val="56552170"/>
    <w:rsid w:val="5665378A"/>
    <w:rsid w:val="591DB0F8"/>
    <w:rsid w:val="59F8D104"/>
    <w:rsid w:val="5A2E7392"/>
    <w:rsid w:val="5B945684"/>
    <w:rsid w:val="5B9CA6B4"/>
    <w:rsid w:val="5C09B865"/>
    <w:rsid w:val="5D6B553F"/>
    <w:rsid w:val="5F2775E0"/>
    <w:rsid w:val="60836A78"/>
    <w:rsid w:val="60C6677A"/>
    <w:rsid w:val="62C9B440"/>
    <w:rsid w:val="63FE083C"/>
    <w:rsid w:val="6437390F"/>
    <w:rsid w:val="65542692"/>
    <w:rsid w:val="6599D89D"/>
    <w:rsid w:val="65D49BE2"/>
    <w:rsid w:val="66F2BA40"/>
    <w:rsid w:val="6717C5FE"/>
    <w:rsid w:val="6B6C1714"/>
    <w:rsid w:val="6C9B27D6"/>
    <w:rsid w:val="6FFDA085"/>
    <w:rsid w:val="7029F207"/>
    <w:rsid w:val="717092C7"/>
    <w:rsid w:val="74960187"/>
    <w:rsid w:val="770C657F"/>
    <w:rsid w:val="781ED4D9"/>
    <w:rsid w:val="78A835E0"/>
    <w:rsid w:val="7D7C55D5"/>
    <w:rsid w:val="7E6813E8"/>
    <w:rsid w:val="7E9287A9"/>
    <w:rsid w:val="7F45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D515"/>
  <w15:chartTrackingRefBased/>
  <w15:docId w15:val="{BDF2ED27-3FBD-D24C-8F51-DF573028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NATTabelleLauftext">
    <w:name w:val="SCNAT_Tabelle_Lauftext"/>
    <w:basedOn w:val="Standard"/>
    <w:qFormat/>
    <w:rsid w:val="00C6437A"/>
    <w:pPr>
      <w:spacing w:before="120" w:after="120" w:line="240" w:lineRule="exact"/>
    </w:pPr>
    <w:rPr>
      <w:rFonts w:ascii="Avenir Next" w:eastAsia="Times" w:hAnsi="Avenir Next" w:cs="Times New Roman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C643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012E0"/>
    <w:pPr>
      <w:autoSpaceDE w:val="0"/>
      <w:autoSpaceDN w:val="0"/>
      <w:adjustRightInd w:val="0"/>
    </w:pPr>
    <w:rPr>
      <w:rFonts w:ascii="Lucida Sans" w:hAnsi="Lucida Sans" w:cs="Lucida Sans"/>
      <w:color w:val="000000"/>
      <w:lang w:val="de-DE"/>
    </w:rPr>
  </w:style>
  <w:style w:type="table" w:styleId="Tabellenraster">
    <w:name w:val="Table Grid"/>
    <w:basedOn w:val="NormaleTabelle"/>
    <w:uiPriority w:val="39"/>
    <w:rsid w:val="00C5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6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BF5"/>
  </w:style>
  <w:style w:type="character" w:styleId="Seitenzahl">
    <w:name w:val="page number"/>
    <w:basedOn w:val="Absatz-Standardschriftart"/>
    <w:uiPriority w:val="99"/>
    <w:semiHidden/>
    <w:unhideWhenUsed/>
    <w:rsid w:val="00266BF5"/>
  </w:style>
  <w:style w:type="paragraph" w:styleId="Kopfzeile">
    <w:name w:val="header"/>
    <w:basedOn w:val="Standard"/>
    <w:link w:val="KopfzeileZchn"/>
    <w:uiPriority w:val="99"/>
    <w:unhideWhenUsed/>
    <w:rsid w:val="00EB6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B2D"/>
  </w:style>
  <w:style w:type="character" w:styleId="Kommentarzeichen">
    <w:name w:val="annotation reference"/>
    <w:basedOn w:val="Absatz-Standardschriftart"/>
    <w:uiPriority w:val="99"/>
    <w:semiHidden/>
    <w:unhideWhenUsed/>
    <w:rsid w:val="00232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C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2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CE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22574"/>
    <w:pPr>
      <w:ind w:left="720"/>
      <w:contextualSpacing/>
    </w:pPr>
  </w:style>
  <w:style w:type="paragraph" w:customStyle="1" w:styleId="SCNATGrundtext">
    <w:name w:val="SCNAT_Grundtext"/>
    <w:basedOn w:val="Standard"/>
    <w:qFormat/>
    <w:rsid w:val="00846D3F"/>
    <w:pPr>
      <w:spacing w:after="120"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arbeitung">
    <w:name w:val="Revision"/>
    <w:hidden/>
    <w:uiPriority w:val="99"/>
    <w:semiHidden/>
    <w:rsid w:val="007006A4"/>
  </w:style>
  <w:style w:type="character" w:styleId="Hyperlink">
    <w:name w:val="Hyperlink"/>
    <w:basedOn w:val="Absatz-Standardschriftart"/>
    <w:uiPriority w:val="99"/>
    <w:unhideWhenUsed/>
    <w:rsid w:val="008A09C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42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E80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E802BC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sustainable-development-goa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ents4sustainability.ch/projek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9d80-f03c-4a7d-8e43-9ee82306e8be">
      <Terms xmlns="http://schemas.microsoft.com/office/infopath/2007/PartnerControls"/>
    </lcf76f155ced4ddcb4097134ff3c332f>
    <TaxCatchAll xmlns="b202578a-fe16-4f91-8e6b-9a3d29334e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13C8389D5924DBE5F0F5C87CE6B35" ma:contentTypeVersion="12" ma:contentTypeDescription="Ein neues Dokument erstellen." ma:contentTypeScope="" ma:versionID="635e7ec566fd5f78db99445503967aaa">
  <xsd:schema xmlns:xsd="http://www.w3.org/2001/XMLSchema" xmlns:xs="http://www.w3.org/2001/XMLSchema" xmlns:p="http://schemas.microsoft.com/office/2006/metadata/properties" xmlns:ns2="b23a9d80-f03c-4a7d-8e43-9ee82306e8be" xmlns:ns3="b202578a-fe16-4f91-8e6b-9a3d29334e38" targetNamespace="http://schemas.microsoft.com/office/2006/metadata/properties" ma:root="true" ma:fieldsID="383201c6b6192c1bf05174903167f477" ns2:_="" ns3:_="">
    <xsd:import namespace="b23a9d80-f03c-4a7d-8e43-9ee82306e8be"/>
    <xsd:import namespace="b202578a-fe16-4f91-8e6b-9a3d29334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9d80-f03c-4a7d-8e43-9ee82306e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2578a-fe16-4f91-8e6b-9a3d29334e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a767b6-7e71-45c2-9536-07e9fe2db4d4}" ma:internalName="TaxCatchAll" ma:showField="CatchAllData" ma:web="b202578a-fe16-4f91-8e6b-9a3d29334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14FC2-0E4F-4EF6-841B-459748A95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14EAA-11CD-4819-A3CF-C60050D425D2}">
  <ds:schemaRefs>
    <ds:schemaRef ds:uri="http://schemas.microsoft.com/office/2006/metadata/properties"/>
    <ds:schemaRef ds:uri="http://schemas.microsoft.com/office/infopath/2007/PartnerControls"/>
    <ds:schemaRef ds:uri="b23a9d80-f03c-4a7d-8e43-9ee82306e8be"/>
    <ds:schemaRef ds:uri="b202578a-fe16-4f91-8e6b-9a3d29334e38"/>
  </ds:schemaRefs>
</ds:datastoreItem>
</file>

<file path=customXml/itemProps3.xml><?xml version="1.0" encoding="utf-8"?>
<ds:datastoreItem xmlns:ds="http://schemas.openxmlformats.org/officeDocument/2006/customXml" ds:itemID="{27762F5A-0630-4CBD-AC28-97DBB3869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F1067-BB90-47A4-8A9E-3237E31B9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a9d80-f03c-4a7d-8e43-9ee82306e8be"/>
    <ds:schemaRef ds:uri="b202578a-fe16-4f91-8e6b-9a3d29334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 Verein für NE an den Berner Hochschulen</dc:creator>
  <cp:keywords/>
  <dc:description/>
  <cp:lastModifiedBy>Chastonay, Jonas Frédéric (CDE)</cp:lastModifiedBy>
  <cp:revision>18</cp:revision>
  <cp:lastPrinted>2022-12-02T07:33:00Z</cp:lastPrinted>
  <dcterms:created xsi:type="dcterms:W3CDTF">2023-10-25T12:22:00Z</dcterms:created>
  <dcterms:modified xsi:type="dcterms:W3CDTF">2024-0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13C8389D5924DBE5F0F5C87CE6B35</vt:lpwstr>
  </property>
  <property fmtid="{D5CDD505-2E9C-101B-9397-08002B2CF9AE}" pid="3" name="MediaServiceImageTags">
    <vt:lpwstr/>
  </property>
</Properties>
</file>